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B89" w:rsidRPr="00604F9F" w:rsidRDefault="000B3B89">
      <w:pPr>
        <w:rPr>
          <w:rFonts w:asciiTheme="majorEastAsia" w:eastAsiaTheme="majorEastAsia" w:hAnsiTheme="majorEastAsia"/>
          <w:b/>
          <w:sz w:val="32"/>
          <w:szCs w:val="32"/>
        </w:rPr>
      </w:pPr>
      <w:r w:rsidRPr="00604F9F">
        <w:rPr>
          <w:rFonts w:asciiTheme="majorEastAsia" w:eastAsiaTheme="majorEastAsia" w:hAnsiTheme="majorEastAsia" w:hint="eastAsia"/>
          <w:b/>
          <w:sz w:val="32"/>
          <w:szCs w:val="32"/>
        </w:rPr>
        <w:t>「信仰・希望・愛」の展開の物語</w:t>
      </w:r>
    </w:p>
    <w:p w:rsidR="009973FF" w:rsidRPr="00604F9F" w:rsidRDefault="006426E1" w:rsidP="009973FF">
      <w:pPr>
        <w:rPr>
          <w:rFonts w:asciiTheme="minorEastAsia" w:hAnsiTheme="minorEastAsia" w:cstheme="majorHAnsi"/>
          <w:i/>
          <w:strike/>
          <w:sz w:val="28"/>
          <w:szCs w:val="28"/>
        </w:rPr>
      </w:pPr>
      <w:r w:rsidRPr="00604F9F">
        <w:rPr>
          <w:rFonts w:asciiTheme="majorEastAsia" w:eastAsiaTheme="majorEastAsia" w:hAnsiTheme="majorEastAsia" w:hint="eastAsia"/>
          <w:b/>
          <w:sz w:val="28"/>
          <w:szCs w:val="28"/>
        </w:rPr>
        <w:t xml:space="preserve">第八部　</w:t>
      </w:r>
      <w:r w:rsidR="0019199F" w:rsidRPr="00604F9F">
        <w:rPr>
          <w:rFonts w:asciiTheme="majorEastAsia" w:eastAsiaTheme="majorEastAsia" w:hAnsiTheme="majorEastAsia" w:hint="eastAsia"/>
          <w:b/>
          <w:sz w:val="28"/>
          <w:szCs w:val="28"/>
        </w:rPr>
        <w:t xml:space="preserve">　</w:t>
      </w:r>
      <w:r w:rsidR="009973FF" w:rsidRPr="00604F9F">
        <w:rPr>
          <w:rFonts w:asciiTheme="majorEastAsia" w:eastAsiaTheme="majorEastAsia" w:hAnsiTheme="majorEastAsia" w:hint="eastAsia"/>
          <w:b/>
          <w:sz w:val="28"/>
          <w:szCs w:val="28"/>
        </w:rPr>
        <w:t>「信仰と愛」に結びついた希望」(その１)</w:t>
      </w:r>
    </w:p>
    <w:p w:rsidR="009973FF" w:rsidRPr="00604F9F" w:rsidRDefault="009973FF" w:rsidP="0092760F">
      <w:pPr>
        <w:pStyle w:val="a3"/>
      </w:pPr>
    </w:p>
    <w:p w:rsidR="00800224" w:rsidRPr="00604F9F" w:rsidRDefault="00352696" w:rsidP="0092760F">
      <w:pPr>
        <w:pStyle w:val="a3"/>
      </w:pPr>
      <w:r w:rsidRPr="00604F9F">
        <w:rPr>
          <w:rFonts w:hint="eastAsia"/>
        </w:rPr>
        <w:t>エルサレムがローマの軍勢に滅ぼされ、</w:t>
      </w:r>
      <w:r w:rsidR="00DB6F26" w:rsidRPr="00604F9F">
        <w:rPr>
          <w:rFonts w:hint="eastAsia"/>
        </w:rPr>
        <w:t>神の民としてのイスラエルの崩壊が決定的となる少し前、少数のユダヤ人がエルサレムで同国人に叫んでいました。</w:t>
      </w:r>
      <w:r w:rsidR="009550E9" w:rsidRPr="00604F9F">
        <w:rPr>
          <w:rFonts w:hint="eastAsia"/>
        </w:rPr>
        <w:t>「</w:t>
      </w:r>
      <w:r w:rsidR="00DB6F26" w:rsidRPr="00604F9F">
        <w:rPr>
          <w:rFonts w:asciiTheme="majorEastAsia" w:eastAsiaTheme="majorEastAsia" w:hAnsiTheme="majorEastAsia" w:hint="eastAsia"/>
          <w:b/>
          <w:sz w:val="22"/>
        </w:rPr>
        <w:t>あなた方が十字架につけて殺した</w:t>
      </w:r>
      <w:r w:rsidR="0092760F" w:rsidRPr="00604F9F">
        <w:rPr>
          <w:rFonts w:asciiTheme="majorEastAsia" w:eastAsiaTheme="majorEastAsia" w:hAnsiTheme="majorEastAsia" w:hint="eastAsia"/>
          <w:b/>
          <w:sz w:val="22"/>
        </w:rPr>
        <w:t>ナザレ人</w:t>
      </w:r>
      <w:r w:rsidR="00800224" w:rsidRPr="00604F9F">
        <w:rPr>
          <w:rFonts w:asciiTheme="majorEastAsia" w:eastAsiaTheme="majorEastAsia" w:hAnsiTheme="majorEastAsia" w:hint="eastAsia"/>
          <w:b/>
          <w:sz w:val="22"/>
        </w:rPr>
        <w:t>イエスを、神は復活させた」。</w:t>
      </w:r>
      <w:r w:rsidR="00800224" w:rsidRPr="00604F9F">
        <w:rPr>
          <w:rFonts w:hint="eastAsia"/>
        </w:rPr>
        <w:t>(</w:t>
      </w:r>
      <w:r w:rsidR="00800224" w:rsidRPr="00604F9F">
        <w:rPr>
          <w:rFonts w:hint="eastAsia"/>
        </w:rPr>
        <w:t>使徒３；１５・４；１０・</w:t>
      </w:r>
      <w:r w:rsidR="0092760F" w:rsidRPr="00604F9F">
        <w:rPr>
          <w:rFonts w:hint="eastAsia"/>
        </w:rPr>
        <w:t>５；３０</w:t>
      </w:r>
      <w:r w:rsidR="00800224" w:rsidRPr="00604F9F">
        <w:rPr>
          <w:rFonts w:hint="eastAsia"/>
        </w:rPr>
        <w:t>)</w:t>
      </w:r>
    </w:p>
    <w:p w:rsidR="00B57DD4" w:rsidRPr="00604F9F" w:rsidRDefault="00B57DD4" w:rsidP="0092760F">
      <w:pPr>
        <w:pStyle w:val="a3"/>
      </w:pPr>
    </w:p>
    <w:p w:rsidR="00B57DD4" w:rsidRPr="00604F9F" w:rsidRDefault="00B57DD4" w:rsidP="0092760F">
      <w:pPr>
        <w:pStyle w:val="a3"/>
      </w:pPr>
      <w:r w:rsidRPr="00604F9F">
        <w:rPr>
          <w:rFonts w:hint="eastAsia"/>
        </w:rPr>
        <w:t xml:space="preserve">　</w:t>
      </w:r>
      <w:r w:rsidR="00D20A68" w:rsidRPr="00604F9F">
        <w:rPr>
          <w:rFonts w:hint="eastAsia"/>
        </w:rPr>
        <w:t>はじめに、</w:t>
      </w:r>
      <w:r w:rsidR="008B00F1" w:rsidRPr="00604F9F">
        <w:rPr>
          <w:rFonts w:hint="eastAsia"/>
        </w:rPr>
        <w:t>３</w:t>
      </w:r>
      <w:r w:rsidR="00D20A68" w:rsidRPr="00604F9F">
        <w:rPr>
          <w:rFonts w:hint="eastAsia"/>
        </w:rPr>
        <w:t>人の先達が</w:t>
      </w:r>
      <w:r w:rsidR="008B00F1" w:rsidRPr="00604F9F">
        <w:rPr>
          <w:rFonts w:ascii="ＭＳ ゴシック" w:eastAsia="ＭＳ ゴシック" w:hAnsi="ＭＳ ゴシック" w:hint="eastAsia"/>
          <w:b/>
        </w:rPr>
        <w:t>「希望」</w:t>
      </w:r>
      <w:r w:rsidR="008B00F1" w:rsidRPr="00604F9F">
        <w:rPr>
          <w:rFonts w:hint="eastAsia"/>
        </w:rPr>
        <w:t>について書いておられ</w:t>
      </w:r>
      <w:r w:rsidR="00D20A68" w:rsidRPr="00604F9F">
        <w:rPr>
          <w:rFonts w:hint="eastAsia"/>
        </w:rPr>
        <w:t>ることを読みましょう。</w:t>
      </w:r>
    </w:p>
    <w:p w:rsidR="00EE3058" w:rsidRPr="00604F9F" w:rsidRDefault="00EE3058" w:rsidP="0092760F">
      <w:pPr>
        <w:pStyle w:val="a3"/>
      </w:pPr>
    </w:p>
    <w:p w:rsidR="004C4E07" w:rsidRPr="00604F9F" w:rsidRDefault="004C4E07" w:rsidP="0092760F">
      <w:pPr>
        <w:pStyle w:val="a3"/>
        <w:rPr>
          <w:b/>
        </w:rPr>
      </w:pPr>
      <w:r w:rsidRPr="00604F9F">
        <w:rPr>
          <w:rFonts w:hint="eastAsia"/>
          <w:b/>
        </w:rPr>
        <w:t>希望の効用</w:t>
      </w:r>
    </w:p>
    <w:p w:rsidR="00EE3058" w:rsidRPr="00604F9F" w:rsidRDefault="00EE3058" w:rsidP="0092760F">
      <w:pPr>
        <w:pStyle w:val="a3"/>
        <w:rPr>
          <w:i/>
          <w:sz w:val="22"/>
        </w:rPr>
      </w:pPr>
      <w:r w:rsidRPr="00604F9F">
        <w:rPr>
          <w:rFonts w:hint="eastAsia"/>
        </w:rPr>
        <w:t>希望が人間実存に対して持っている意味は、酸素が肺に対して持っている意味に較べられる。酸素を取り去ってしまえば</w:t>
      </w:r>
      <w:r w:rsidR="009F11CE" w:rsidRPr="00604F9F">
        <w:rPr>
          <w:rFonts w:hint="eastAsia"/>
        </w:rPr>
        <w:t>、</w:t>
      </w:r>
      <w:r w:rsidR="008958C4" w:rsidRPr="00604F9F">
        <w:rPr>
          <w:rFonts w:hint="eastAsia"/>
        </w:rPr>
        <w:t>人間には</w:t>
      </w:r>
      <w:r w:rsidR="009F11CE" w:rsidRPr="00604F9F">
        <w:rPr>
          <w:rFonts w:hint="eastAsia"/>
        </w:rPr>
        <w:t>窒息死と云う事態が起こる。それと同じように人間から希望を取り去れば、人間は絶望と云う呼吸困難や</w:t>
      </w:r>
      <w:r w:rsidR="0028715E" w:rsidRPr="00604F9F">
        <w:rPr>
          <w:rFonts w:hint="eastAsia"/>
        </w:rPr>
        <w:t>、人生は空しく無意味だと云う気持ちから生じてくる、心的・精神的衰</w:t>
      </w:r>
      <w:r w:rsidR="009F11CE" w:rsidRPr="00604F9F">
        <w:rPr>
          <w:rFonts w:hint="eastAsia"/>
        </w:rPr>
        <w:t>弱と云う、</w:t>
      </w:r>
      <w:r w:rsidR="00A83DC1" w:rsidRPr="00604F9F">
        <w:rPr>
          <w:rFonts w:hint="eastAsia"/>
        </w:rPr>
        <w:t>心</w:t>
      </w:r>
      <w:r w:rsidR="009F11CE" w:rsidRPr="00604F9F">
        <w:rPr>
          <w:rFonts w:hint="eastAsia"/>
        </w:rPr>
        <w:t>の</w:t>
      </w:r>
      <w:r w:rsidR="00A83DC1" w:rsidRPr="00604F9F">
        <w:rPr>
          <w:rFonts w:hint="eastAsia"/>
        </w:rPr>
        <w:t>マヒ状態・或いは虚無の状態に陥る。酸素の供給が有機体と</w:t>
      </w:r>
      <w:r w:rsidR="009550E9" w:rsidRPr="00604F9F">
        <w:rPr>
          <w:rFonts w:hint="eastAsia"/>
        </w:rPr>
        <w:t>しての人間の生命に是非</w:t>
      </w:r>
      <w:r w:rsidR="00D82EE5" w:rsidRPr="00604F9F">
        <w:rPr>
          <w:rFonts w:hint="eastAsia"/>
        </w:rPr>
        <w:t>必要である如く、希望の供給が人間の運命を</w:t>
      </w:r>
      <w:r w:rsidR="00A83DC1" w:rsidRPr="00604F9F">
        <w:rPr>
          <w:rFonts w:hint="eastAsia"/>
        </w:rPr>
        <w:t>決定する。</w:t>
      </w:r>
      <w:r w:rsidR="00A83DC1" w:rsidRPr="00604F9F">
        <w:rPr>
          <w:rFonts w:hint="eastAsia"/>
          <w:i/>
          <w:sz w:val="22"/>
        </w:rPr>
        <w:t>(</w:t>
      </w:r>
      <w:r w:rsidR="00A57C7C" w:rsidRPr="00604F9F">
        <w:rPr>
          <w:rFonts w:hint="eastAsia"/>
          <w:i/>
          <w:sz w:val="22"/>
        </w:rPr>
        <w:t>エミール</w:t>
      </w:r>
      <w:r w:rsidR="00E4145C" w:rsidRPr="00604F9F">
        <w:rPr>
          <w:rFonts w:hint="eastAsia"/>
          <w:i/>
          <w:sz w:val="22"/>
        </w:rPr>
        <w:t>・ブルンナー。「永遠」より</w:t>
      </w:r>
      <w:r w:rsidR="00E4145C" w:rsidRPr="00604F9F">
        <w:rPr>
          <w:rFonts w:hint="eastAsia"/>
          <w:i/>
          <w:sz w:val="22"/>
        </w:rPr>
        <w:t>)</w:t>
      </w:r>
      <w:r w:rsidR="00E4145C" w:rsidRPr="00604F9F">
        <w:rPr>
          <w:rFonts w:hint="eastAsia"/>
          <w:i/>
          <w:sz w:val="22"/>
        </w:rPr>
        <w:t>。</w:t>
      </w:r>
    </w:p>
    <w:p w:rsidR="00E05711" w:rsidRPr="00604F9F" w:rsidRDefault="00E05711" w:rsidP="0092760F">
      <w:pPr>
        <w:pStyle w:val="a3"/>
        <w:rPr>
          <w:i/>
          <w:sz w:val="22"/>
        </w:rPr>
      </w:pPr>
    </w:p>
    <w:p w:rsidR="006F52BA" w:rsidRPr="00604F9F" w:rsidRDefault="006F52BA" w:rsidP="0092760F">
      <w:pPr>
        <w:pStyle w:val="a3"/>
        <w:rPr>
          <w:b/>
          <w:sz w:val="22"/>
        </w:rPr>
      </w:pPr>
      <w:r w:rsidRPr="00604F9F">
        <w:rPr>
          <w:rFonts w:hint="eastAsia"/>
          <w:b/>
          <w:sz w:val="22"/>
        </w:rPr>
        <w:t>希望と不安</w:t>
      </w:r>
    </w:p>
    <w:p w:rsidR="00E4145C" w:rsidRPr="00604F9F" w:rsidRDefault="00DB7BCA" w:rsidP="006F52BA">
      <w:pPr>
        <w:pStyle w:val="a3"/>
        <w:ind w:firstLineChars="100" w:firstLine="210"/>
      </w:pPr>
      <w:r w:rsidRPr="00604F9F">
        <w:rPr>
          <w:rFonts w:hint="eastAsia"/>
        </w:rPr>
        <w:t>人間は時の中の存在です。その事は人間が不安の中の存在で</w:t>
      </w:r>
      <w:r w:rsidR="00D24DA0" w:rsidRPr="00604F9F">
        <w:rPr>
          <w:rFonts w:hint="eastAsia"/>
        </w:rPr>
        <w:t>あることを意味しま</w:t>
      </w:r>
      <w:r w:rsidRPr="00604F9F">
        <w:rPr>
          <w:rFonts w:hint="eastAsia"/>
        </w:rPr>
        <w:t>す。不安とは、将来が不確実で</w:t>
      </w:r>
      <w:r w:rsidR="00E4145C" w:rsidRPr="00604F9F">
        <w:rPr>
          <w:rFonts w:hint="eastAsia"/>
        </w:rPr>
        <w:t>あって、自分がどうな</w:t>
      </w:r>
      <w:r w:rsidR="00D24DA0" w:rsidRPr="00604F9F">
        <w:rPr>
          <w:rFonts w:hint="eastAsia"/>
        </w:rPr>
        <w:t>るか分からないことから来る存在の根底の動揺感、或いは喪失感です。</w:t>
      </w:r>
      <w:r w:rsidR="00E4145C" w:rsidRPr="00604F9F">
        <w:rPr>
          <w:rFonts w:hint="eastAsia"/>
        </w:rPr>
        <w:t>人間が時間の中の存在である限り</w:t>
      </w:r>
      <w:r w:rsidR="008F729E" w:rsidRPr="00604F9F">
        <w:rPr>
          <w:rFonts w:hint="eastAsia"/>
        </w:rPr>
        <w:t>、不安は免れません。その不安を克服</w:t>
      </w:r>
      <w:r w:rsidR="004978E6" w:rsidRPr="00604F9F">
        <w:rPr>
          <w:rFonts w:hint="eastAsia"/>
        </w:rPr>
        <w:t>するのが希望です。希望とは、確かな良い将来が現在の生の根底を支えることです。希望とは</w:t>
      </w:r>
      <w:r w:rsidR="008F729E" w:rsidRPr="00604F9F">
        <w:rPr>
          <w:rFonts w:hint="eastAsia"/>
        </w:rPr>
        <w:t>、</w:t>
      </w:r>
      <w:r w:rsidR="00D24DA0" w:rsidRPr="00604F9F">
        <w:rPr>
          <w:rFonts w:hint="eastAsia"/>
        </w:rPr>
        <w:t>未来が現在に</w:t>
      </w:r>
      <w:r w:rsidR="004978E6" w:rsidRPr="00604F9F">
        <w:rPr>
          <w:rFonts w:hint="eastAsia"/>
        </w:rPr>
        <w:t>突入している状態です。</w:t>
      </w:r>
    </w:p>
    <w:p w:rsidR="00C519C1" w:rsidRPr="00604F9F" w:rsidRDefault="00C519C1" w:rsidP="0092760F">
      <w:pPr>
        <w:pStyle w:val="a3"/>
      </w:pPr>
      <w:r w:rsidRPr="00604F9F">
        <w:rPr>
          <w:rFonts w:hint="eastAsia"/>
        </w:rPr>
        <w:t xml:space="preserve">　時の中にいる人間にとって、最も確かな将来は死です。死の彼方にあるものが</w:t>
      </w:r>
      <w:r w:rsidR="00693628" w:rsidRPr="00604F9F">
        <w:rPr>
          <w:rFonts w:hint="eastAsia"/>
        </w:rPr>
        <w:t>何であるか</w:t>
      </w:r>
      <w:r w:rsidRPr="00604F9F">
        <w:rPr>
          <w:rFonts w:hint="eastAsia"/>
        </w:rPr>
        <w:t>分からない</w:t>
      </w:r>
      <w:r w:rsidR="00693628" w:rsidRPr="00604F9F">
        <w:rPr>
          <w:rFonts w:hint="eastAsia"/>
        </w:rPr>
        <w:t>ので、死と云う将来は現在の生を根底から否定するものとなり、根源的な不安となります。この不安を克服する希望はあるのでしょう</w:t>
      </w:r>
      <w:r w:rsidR="00EB2CF0" w:rsidRPr="00604F9F">
        <w:rPr>
          <w:rFonts w:hint="eastAsia"/>
        </w:rPr>
        <w:t>か。人間にとって基本的なこの問いに答えることが、今回の「希望」に関する考察の、第一の目的ですが、欲張りな人間にとっての</w:t>
      </w:r>
      <w:r w:rsidR="00693628" w:rsidRPr="00604F9F">
        <w:rPr>
          <w:rFonts w:hint="eastAsia"/>
        </w:rPr>
        <w:t>その他もろもろの希望についても考えたいと思います。</w:t>
      </w:r>
      <w:r w:rsidR="00693628" w:rsidRPr="00604F9F">
        <w:rPr>
          <w:rFonts w:hint="eastAsia"/>
        </w:rPr>
        <w:t>(</w:t>
      </w:r>
      <w:r w:rsidR="00215A8D" w:rsidRPr="00604F9F">
        <w:rPr>
          <w:rFonts w:hint="eastAsia"/>
        </w:rPr>
        <w:t>市川喜一師</w:t>
      </w:r>
      <w:r w:rsidR="00EB2CF0" w:rsidRPr="00604F9F">
        <w:rPr>
          <w:rFonts w:hint="eastAsia"/>
        </w:rPr>
        <w:t>・畑野</w:t>
      </w:r>
      <w:r w:rsidR="00892F64" w:rsidRPr="00604F9F">
        <w:rPr>
          <w:rFonts w:hint="eastAsia"/>
        </w:rPr>
        <w:t>一部</w:t>
      </w:r>
      <w:r w:rsidR="00215A8D" w:rsidRPr="00604F9F">
        <w:rPr>
          <w:rFonts w:hint="eastAsia"/>
        </w:rPr>
        <w:t>)</w:t>
      </w:r>
    </w:p>
    <w:p w:rsidR="000D22BC" w:rsidRPr="00604F9F" w:rsidRDefault="000D22BC" w:rsidP="0092760F">
      <w:pPr>
        <w:pStyle w:val="a3"/>
      </w:pPr>
    </w:p>
    <w:p w:rsidR="000D22BC" w:rsidRPr="00604F9F" w:rsidRDefault="000D22BC" w:rsidP="0092760F">
      <w:pPr>
        <w:pStyle w:val="a3"/>
        <w:rPr>
          <w:b/>
          <w:szCs w:val="21"/>
        </w:rPr>
      </w:pPr>
      <w:r w:rsidRPr="00604F9F">
        <w:rPr>
          <w:rFonts w:asciiTheme="majorEastAsia" w:eastAsiaTheme="majorEastAsia" w:hAnsiTheme="majorEastAsia" w:hint="eastAsia"/>
          <w:b/>
          <w:szCs w:val="21"/>
        </w:rPr>
        <w:t>「希望に向かって」</w:t>
      </w:r>
      <w:r w:rsidRPr="00604F9F">
        <w:rPr>
          <w:rFonts w:hint="eastAsia"/>
          <w:b/>
          <w:szCs w:val="21"/>
        </w:rPr>
        <w:t>(</w:t>
      </w:r>
      <w:r w:rsidRPr="00604F9F">
        <w:rPr>
          <w:rFonts w:hint="eastAsia"/>
          <w:b/>
          <w:szCs w:val="21"/>
        </w:rPr>
        <w:t>故小池俊男主教著、小池宣郎、義郎　両兄編集「み翼の陰に」より</w:t>
      </w:r>
      <w:r w:rsidRPr="00604F9F">
        <w:rPr>
          <w:rFonts w:hint="eastAsia"/>
          <w:b/>
          <w:szCs w:val="21"/>
        </w:rPr>
        <w:t>)</w:t>
      </w:r>
    </w:p>
    <w:p w:rsidR="0038330F" w:rsidRPr="00604F9F" w:rsidRDefault="0038330F" w:rsidP="0092760F">
      <w:pPr>
        <w:pStyle w:val="a3"/>
        <w:rPr>
          <w:b/>
          <w:szCs w:val="21"/>
        </w:rPr>
      </w:pPr>
    </w:p>
    <w:p w:rsidR="0038330F" w:rsidRPr="00604F9F" w:rsidRDefault="000D22BC" w:rsidP="0092760F">
      <w:pPr>
        <w:pStyle w:val="a3"/>
      </w:pPr>
      <w:r w:rsidRPr="00604F9F">
        <w:rPr>
          <w:rFonts w:hint="eastAsia"/>
        </w:rPr>
        <w:t>「信仰と愛と希望」の三つと云う。</w:t>
      </w:r>
      <w:r w:rsidRPr="00604F9F">
        <w:rPr>
          <w:rFonts w:hint="eastAsia"/>
          <w:b/>
        </w:rPr>
        <w:t>しかし、これは三つ</w:t>
      </w:r>
      <w:r w:rsidR="002247DD" w:rsidRPr="00604F9F">
        <w:rPr>
          <w:rFonts w:hint="eastAsia"/>
          <w:b/>
        </w:rPr>
        <w:t>であ</w:t>
      </w:r>
      <w:r w:rsidRPr="00604F9F">
        <w:rPr>
          <w:rFonts w:hint="eastAsia"/>
          <w:b/>
        </w:rPr>
        <w:t>って一つである</w:t>
      </w:r>
      <w:r w:rsidR="002247DD" w:rsidRPr="00604F9F">
        <w:rPr>
          <w:rFonts w:hint="eastAsia"/>
        </w:rPr>
        <w:t>。バラバラに並立する三つではない。それは「父と子と聖霊の関係」の如くである。</w:t>
      </w:r>
    </w:p>
    <w:p w:rsidR="00A9185D" w:rsidRPr="00604F9F" w:rsidRDefault="00843609" w:rsidP="0092760F">
      <w:pPr>
        <w:pStyle w:val="a3"/>
      </w:pPr>
      <w:r w:rsidRPr="00604F9F">
        <w:rPr>
          <w:rFonts w:hint="eastAsia"/>
        </w:rPr>
        <w:t xml:space="preserve">　私たちの希望とは何か？それは「からだのよみがえり」の時、新天新地の成る</w:t>
      </w:r>
      <w:r w:rsidR="00A9185D" w:rsidRPr="00604F9F">
        <w:rPr>
          <w:rFonts w:hint="eastAsia"/>
        </w:rPr>
        <w:t>日への希望</w:t>
      </w:r>
      <w:r w:rsidR="00A9185D" w:rsidRPr="00604F9F">
        <w:rPr>
          <w:rFonts w:hint="eastAsia"/>
        </w:rPr>
        <w:lastRenderedPageBreak/>
        <w:t>に生きることである。</w:t>
      </w:r>
      <w:r w:rsidR="00A16023" w:rsidRPr="00604F9F">
        <w:rPr>
          <w:rFonts w:hint="eastAsia"/>
        </w:rPr>
        <w:t>「からだのよみがえり」とは、息を失った人が再び起き上がって歩き出すと云っ</w:t>
      </w:r>
      <w:r w:rsidR="00221C50" w:rsidRPr="00604F9F">
        <w:rPr>
          <w:rFonts w:hint="eastAsia"/>
        </w:rPr>
        <w:t>たような事ではなく、霊魂の不滅と云ったことでもなく、また死後そ</w:t>
      </w:r>
      <w:r w:rsidR="00A16023" w:rsidRPr="00604F9F">
        <w:rPr>
          <w:rFonts w:hint="eastAsia"/>
        </w:rPr>
        <w:t>の</w:t>
      </w:r>
      <w:r w:rsidR="00221C50" w:rsidRPr="00604F9F">
        <w:rPr>
          <w:rFonts w:hint="eastAsia"/>
        </w:rPr>
        <w:t>人の</w:t>
      </w:r>
      <w:r w:rsidR="00A16023" w:rsidRPr="00604F9F">
        <w:rPr>
          <w:rFonts w:hint="eastAsia"/>
        </w:rPr>
        <w:t>人格的感化が他の人々の心に残ると云ったような事でもない。</w:t>
      </w:r>
    </w:p>
    <w:p w:rsidR="00A16023" w:rsidRPr="00604F9F" w:rsidRDefault="00A16023" w:rsidP="0092760F">
      <w:pPr>
        <w:pStyle w:val="a3"/>
      </w:pPr>
      <w:r w:rsidRPr="00604F9F">
        <w:rPr>
          <w:rFonts w:hint="eastAsia"/>
        </w:rPr>
        <w:t xml:space="preserve">　「からだのよみがえり」は、</w:t>
      </w:r>
      <w:r w:rsidRPr="00604F9F">
        <w:rPr>
          <w:rFonts w:hint="eastAsia"/>
          <w:b/>
        </w:rPr>
        <w:t>ただイエス・キリストの約束によって信じ</w:t>
      </w:r>
      <w:r w:rsidRPr="00604F9F">
        <w:rPr>
          <w:rFonts w:hint="eastAsia"/>
        </w:rPr>
        <w:t>、</w:t>
      </w:r>
      <w:r w:rsidR="00293C0B" w:rsidRPr="00604F9F">
        <w:rPr>
          <w:rFonts w:hint="eastAsia"/>
          <w:b/>
        </w:rPr>
        <w:t>その復活に</w:t>
      </w:r>
      <w:r w:rsidR="003E2B7F" w:rsidRPr="00604F9F">
        <w:rPr>
          <w:rFonts w:hint="eastAsia"/>
          <w:b/>
        </w:rPr>
        <w:t>よって確信させられる事実である。</w:t>
      </w:r>
      <w:r w:rsidR="003E2B7F" w:rsidRPr="00604F9F">
        <w:rPr>
          <w:rFonts w:hint="eastAsia"/>
        </w:rPr>
        <w:t>不思議にも聖霊の直接の説きあかしが</w:t>
      </w:r>
      <w:r w:rsidR="00B21DDF" w:rsidRPr="00604F9F">
        <w:rPr>
          <w:rFonts w:hint="eastAsia"/>
        </w:rPr>
        <w:t>、</w:t>
      </w:r>
      <w:r w:rsidR="003E2B7F" w:rsidRPr="00604F9F">
        <w:rPr>
          <w:rFonts w:hint="eastAsia"/>
        </w:rPr>
        <w:t>私たちの心にささやきかけて、そこに私たちの「アーメン」が許されることである。</w:t>
      </w:r>
    </w:p>
    <w:p w:rsidR="003E2B7F" w:rsidRPr="00604F9F" w:rsidRDefault="003E2B7F" w:rsidP="0092760F">
      <w:pPr>
        <w:pStyle w:val="a3"/>
      </w:pPr>
      <w:r w:rsidRPr="00604F9F">
        <w:rPr>
          <w:rFonts w:hint="eastAsia"/>
        </w:rPr>
        <w:t xml:space="preserve">　イエス・キリストの復活は、人の言葉で語り得ない驚天動地の出来事だった。それをせめて書き表そうとしたのが</w:t>
      </w:r>
      <w:r w:rsidR="001E7CDB" w:rsidRPr="00604F9F">
        <w:rPr>
          <w:rFonts w:hint="eastAsia"/>
        </w:rPr>
        <w:t>新約</w:t>
      </w:r>
      <w:r w:rsidRPr="00604F9F">
        <w:rPr>
          <w:rFonts w:hint="eastAsia"/>
        </w:rPr>
        <w:t>聖書</w:t>
      </w:r>
      <w:r w:rsidR="001E7CDB" w:rsidRPr="00604F9F">
        <w:rPr>
          <w:rFonts w:hint="eastAsia"/>
        </w:rPr>
        <w:t>の</w:t>
      </w:r>
      <w:r w:rsidR="00CB7EE1" w:rsidRPr="00604F9F">
        <w:rPr>
          <w:rFonts w:hint="eastAsia"/>
        </w:rPr>
        <w:t>記事</w:t>
      </w:r>
      <w:r w:rsidRPr="00604F9F">
        <w:rPr>
          <w:rFonts w:hint="eastAsia"/>
        </w:rPr>
        <w:t>だったのだろう。</w:t>
      </w:r>
      <w:r w:rsidR="00CB7EE1" w:rsidRPr="00604F9F">
        <w:rPr>
          <w:rFonts w:hint="eastAsia"/>
        </w:rPr>
        <w:t>それは永遠の輝かしい神の子の姿がまぶしく見られた時であって、神の子の生涯が覆いを取って見せられたのである。</w:t>
      </w:r>
    </w:p>
    <w:p w:rsidR="00743B1D" w:rsidRPr="00604F9F" w:rsidRDefault="00CB7EE1" w:rsidP="0092760F">
      <w:pPr>
        <w:pStyle w:val="a3"/>
      </w:pPr>
      <w:r w:rsidRPr="00604F9F">
        <w:rPr>
          <w:rFonts w:hint="eastAsia"/>
        </w:rPr>
        <w:t xml:space="preserve">　私たちはイエス・キリストに接合</w:t>
      </w:r>
      <w:r w:rsidRPr="00604F9F">
        <w:rPr>
          <w:rFonts w:hint="eastAsia"/>
        </w:rPr>
        <w:t>(</w:t>
      </w:r>
      <w:r w:rsidRPr="00604F9F">
        <w:rPr>
          <w:rFonts w:hint="eastAsia"/>
        </w:rPr>
        <w:t>ッ</w:t>
      </w:r>
      <w:r w:rsidRPr="00604F9F">
        <w:rPr>
          <w:rFonts w:hint="eastAsia"/>
        </w:rPr>
        <w:t>)</w:t>
      </w:r>
      <w:r w:rsidR="00F02F5D" w:rsidRPr="00604F9F">
        <w:rPr>
          <w:rFonts w:hint="eastAsia"/>
        </w:rPr>
        <w:t>がれたものである。葡萄の枝のように</w:t>
      </w:r>
      <w:r w:rsidRPr="00604F9F">
        <w:rPr>
          <w:rFonts w:hint="eastAsia"/>
        </w:rPr>
        <w:t>その幹である御子に結び合わされ</w:t>
      </w:r>
      <w:r w:rsidR="00743B1D" w:rsidRPr="00604F9F">
        <w:rPr>
          <w:rFonts w:hint="eastAsia"/>
        </w:rPr>
        <w:t>、その幹の生命は枝えだにも及んでいるのである。御子の復活、栄化</w:t>
      </w:r>
      <w:r w:rsidR="00743B1D" w:rsidRPr="00604F9F">
        <w:rPr>
          <w:rFonts w:hint="eastAsia"/>
        </w:rPr>
        <w:t>(</w:t>
      </w:r>
      <w:r w:rsidR="00743B1D" w:rsidRPr="00604F9F">
        <w:rPr>
          <w:rFonts w:hint="eastAsia"/>
        </w:rPr>
        <w:t>救いの完成</w:t>
      </w:r>
      <w:r w:rsidR="00743B1D" w:rsidRPr="00604F9F">
        <w:rPr>
          <w:rFonts w:hint="eastAsia"/>
        </w:rPr>
        <w:t>)</w:t>
      </w:r>
      <w:r w:rsidR="00BB0B75" w:rsidRPr="00604F9F">
        <w:rPr>
          <w:rFonts w:hint="eastAsia"/>
        </w:rPr>
        <w:t>の姿に続く者とされたのが私たちである。この栄光と希望を思うべきである。これがクリスチャン・ホープであり、</w:t>
      </w:r>
      <w:r w:rsidR="00BB0B75" w:rsidRPr="00604F9F">
        <w:rPr>
          <w:rFonts w:hint="eastAsia"/>
          <w:b/>
        </w:rPr>
        <w:t>キリスト者はこの望みに生きる者である。</w:t>
      </w:r>
    </w:p>
    <w:p w:rsidR="00794BE3" w:rsidRPr="00604F9F" w:rsidRDefault="00794BE3" w:rsidP="0092760F">
      <w:pPr>
        <w:pStyle w:val="a3"/>
      </w:pPr>
    </w:p>
    <w:p w:rsidR="00683007" w:rsidRPr="00604F9F" w:rsidRDefault="00683007" w:rsidP="0092760F">
      <w:pPr>
        <w:pStyle w:val="a3"/>
      </w:pPr>
      <w:r w:rsidRPr="00604F9F">
        <w:rPr>
          <w:rFonts w:hint="eastAsia"/>
        </w:rPr>
        <w:t xml:space="preserve">　この望みの日は今の世で力を尽くして生きること</w:t>
      </w:r>
      <w:r w:rsidR="00F02F5D" w:rsidRPr="00604F9F">
        <w:rPr>
          <w:rFonts w:hint="eastAsia"/>
        </w:rPr>
        <w:t>の内に</w:t>
      </w:r>
      <w:r w:rsidRPr="00604F9F">
        <w:rPr>
          <w:rFonts w:hint="eastAsia"/>
        </w:rPr>
        <w:t>見られるものではない。今の世で生きる生き方とは、イエス・キリストに聞き従い</w:t>
      </w:r>
      <w:r w:rsidR="00316427" w:rsidRPr="00604F9F">
        <w:rPr>
          <w:rFonts w:hint="eastAsia"/>
        </w:rPr>
        <w:t>(</w:t>
      </w:r>
      <w:r w:rsidRPr="00604F9F">
        <w:rPr>
          <w:rFonts w:hint="eastAsia"/>
        </w:rPr>
        <w:t>信仰</w:t>
      </w:r>
      <w:r w:rsidRPr="00604F9F">
        <w:rPr>
          <w:rFonts w:hint="eastAsia"/>
        </w:rPr>
        <w:t>)</w:t>
      </w:r>
      <w:r w:rsidRPr="00604F9F">
        <w:rPr>
          <w:rFonts w:hint="eastAsia"/>
        </w:rPr>
        <w:t>、自らを低くして他に仕えて行く事</w:t>
      </w:r>
      <w:r w:rsidR="00316427" w:rsidRPr="00604F9F">
        <w:rPr>
          <w:rFonts w:hint="eastAsia"/>
        </w:rPr>
        <w:t>である</w:t>
      </w:r>
      <w:r w:rsidR="00794BE3" w:rsidRPr="00604F9F">
        <w:rPr>
          <w:rFonts w:hint="eastAsia"/>
        </w:rPr>
        <w:t>(</w:t>
      </w:r>
      <w:r w:rsidR="00794BE3" w:rsidRPr="00604F9F">
        <w:rPr>
          <w:rFonts w:hint="eastAsia"/>
        </w:rPr>
        <w:t>愛</w:t>
      </w:r>
      <w:r w:rsidR="00794BE3" w:rsidRPr="00604F9F">
        <w:rPr>
          <w:rFonts w:hint="eastAsia"/>
        </w:rPr>
        <w:t>)</w:t>
      </w:r>
      <w:r w:rsidR="00316427" w:rsidRPr="00604F9F">
        <w:rPr>
          <w:rFonts w:hint="eastAsia"/>
        </w:rPr>
        <w:t>。他に仕えることが生きる意義である。</w:t>
      </w:r>
      <w:r w:rsidR="00316427" w:rsidRPr="00604F9F">
        <w:rPr>
          <w:rFonts w:hint="eastAsia"/>
          <w:b/>
        </w:rPr>
        <w:t>自らを燃焼させて、他を</w:t>
      </w:r>
      <w:r w:rsidRPr="00604F9F">
        <w:rPr>
          <w:rFonts w:hint="eastAsia"/>
          <w:b/>
        </w:rPr>
        <w:t>生かしてゆくことが生涯の意義である。</w:t>
      </w:r>
      <w:r w:rsidRPr="00604F9F">
        <w:rPr>
          <w:rFonts w:hint="eastAsia"/>
        </w:rPr>
        <w:t>それは一言で「愛」と云われることである。</w:t>
      </w:r>
    </w:p>
    <w:p w:rsidR="00EA4DB5" w:rsidRPr="00604F9F" w:rsidRDefault="00EA4DB5" w:rsidP="0092760F">
      <w:pPr>
        <w:pStyle w:val="a3"/>
      </w:pPr>
    </w:p>
    <w:p w:rsidR="00C564BC" w:rsidRPr="00604F9F" w:rsidRDefault="00F02F5D" w:rsidP="0092760F">
      <w:pPr>
        <w:pStyle w:val="a3"/>
      </w:pPr>
      <w:r w:rsidRPr="00604F9F">
        <w:rPr>
          <w:rFonts w:hint="eastAsia"/>
        </w:rPr>
        <w:t xml:space="preserve">　かいこ</w:t>
      </w:r>
      <w:r w:rsidRPr="00604F9F">
        <w:rPr>
          <w:rFonts w:hint="eastAsia"/>
        </w:rPr>
        <w:t>(</w:t>
      </w:r>
      <w:r w:rsidRPr="00604F9F">
        <w:rPr>
          <w:rFonts w:hint="eastAsia"/>
        </w:rPr>
        <w:t>蚕</w:t>
      </w:r>
      <w:r w:rsidRPr="00604F9F">
        <w:rPr>
          <w:rFonts w:hint="eastAsia"/>
        </w:rPr>
        <w:t>)</w:t>
      </w:r>
      <w:r w:rsidRPr="00604F9F">
        <w:rPr>
          <w:rFonts w:hint="eastAsia"/>
        </w:rPr>
        <w:t>は繭を作ってやがて蛾になって行く。蚕は蛾</w:t>
      </w:r>
      <w:r w:rsidR="00C564BC" w:rsidRPr="00604F9F">
        <w:rPr>
          <w:rFonts w:hint="eastAsia"/>
        </w:rPr>
        <w:t>になる日を知らないであろうし、なると</w:t>
      </w:r>
      <w:r w:rsidR="00D60716" w:rsidRPr="00604F9F">
        <w:rPr>
          <w:rFonts w:hint="eastAsia"/>
        </w:rPr>
        <w:t>も思ってないだろう。蚕と蛾は姿もあり方も全く違ったもののように見え</w:t>
      </w:r>
      <w:r w:rsidR="00C564BC" w:rsidRPr="00604F9F">
        <w:rPr>
          <w:rFonts w:hint="eastAsia"/>
        </w:rPr>
        <w:t>る。</w:t>
      </w:r>
    </w:p>
    <w:p w:rsidR="00C564BC" w:rsidRPr="00604F9F" w:rsidRDefault="00EE5130" w:rsidP="0092760F">
      <w:pPr>
        <w:pStyle w:val="a3"/>
      </w:pPr>
      <w:r w:rsidRPr="00604F9F">
        <w:rPr>
          <w:rFonts w:hint="eastAsia"/>
        </w:rPr>
        <w:t xml:space="preserve">　その様な譬が、人間の現世で</w:t>
      </w:r>
      <w:r w:rsidR="00C564BC" w:rsidRPr="00604F9F">
        <w:rPr>
          <w:rFonts w:hint="eastAsia"/>
        </w:rPr>
        <w:t>の生涯と後のよみがえりとに譬えられるかもしれない。</w:t>
      </w:r>
      <w:r w:rsidR="008B070E" w:rsidRPr="00604F9F">
        <w:rPr>
          <w:rFonts w:hint="eastAsia"/>
        </w:rPr>
        <w:t>今の私たちの肉なる人の姿が死の中を通って、後の日のよみがえりのからだ</w:t>
      </w:r>
      <w:r w:rsidR="00315319" w:rsidRPr="00604F9F">
        <w:rPr>
          <w:rFonts w:hint="eastAsia"/>
        </w:rPr>
        <w:t>を与えられるのはそのような事かも知れない。いまの時はただ、イエス・キリストを仰ぎ見て、彼により頼み、その後ろに従って十字架の道を行くのみである。</w:t>
      </w:r>
    </w:p>
    <w:p w:rsidR="00E918F1" w:rsidRPr="00604F9F" w:rsidRDefault="00F7457F" w:rsidP="0092760F">
      <w:pPr>
        <w:pStyle w:val="a3"/>
        <w:rPr>
          <w:b/>
        </w:rPr>
      </w:pPr>
      <w:r w:rsidRPr="00604F9F">
        <w:rPr>
          <w:rFonts w:hint="eastAsia"/>
          <w:b/>
        </w:rPr>
        <w:t xml:space="preserve">　悲しみにもくじけず、</w:t>
      </w:r>
      <w:r w:rsidR="00874EEB" w:rsidRPr="00604F9F">
        <w:rPr>
          <w:rFonts w:hint="eastAsia"/>
          <w:b/>
        </w:rPr>
        <w:t>苦しみにも立ち上がり、喜びの中にも安住せず、成功</w:t>
      </w:r>
      <w:r w:rsidR="00E918F1" w:rsidRPr="00604F9F">
        <w:rPr>
          <w:rFonts w:hint="eastAsia"/>
          <w:b/>
        </w:rPr>
        <w:t>の時にも満足</w:t>
      </w:r>
      <w:r w:rsidRPr="00604F9F">
        <w:rPr>
          <w:rFonts w:hint="eastAsia"/>
          <w:b/>
        </w:rPr>
        <w:t>せず、</w:t>
      </w:r>
      <w:r w:rsidR="00E918F1" w:rsidRPr="00604F9F">
        <w:rPr>
          <w:rFonts w:hint="eastAsia"/>
          <w:b/>
        </w:rPr>
        <w:t>どのような時にもキリストの悩みを自分のものとして力を尽くすのです。</w:t>
      </w:r>
    </w:p>
    <w:p w:rsidR="00D9174A" w:rsidRPr="00604F9F" w:rsidRDefault="00D9174A" w:rsidP="0092760F">
      <w:pPr>
        <w:pStyle w:val="a3"/>
        <w:rPr>
          <w:b/>
        </w:rPr>
      </w:pPr>
    </w:p>
    <w:p w:rsidR="00F7457F" w:rsidRPr="00604F9F" w:rsidRDefault="00E918F1" w:rsidP="0092760F">
      <w:pPr>
        <w:pStyle w:val="a3"/>
        <w:rPr>
          <w:b/>
        </w:rPr>
      </w:pPr>
      <w:r w:rsidRPr="00604F9F">
        <w:rPr>
          <w:rFonts w:hint="eastAsia"/>
        </w:rPr>
        <w:t xml:space="preserve">　私たちは、尊い者として神がこの世に生れさせられた一人ひとりである。この世の数十年の生涯が終わった時、無に消えてしまうべきものとして、存在させられているものではない</w:t>
      </w:r>
      <w:r w:rsidRPr="00604F9F">
        <w:rPr>
          <w:rFonts w:hint="eastAsia"/>
          <w:b/>
        </w:rPr>
        <w:t>。輝かしい日が待っている。</w:t>
      </w:r>
      <w:r w:rsidR="00033EE8" w:rsidRPr="00604F9F">
        <w:rPr>
          <w:rFonts w:hint="eastAsia"/>
          <w:b/>
        </w:rPr>
        <w:t>復活の</w:t>
      </w:r>
      <w:r w:rsidR="008605CE" w:rsidRPr="00604F9F">
        <w:rPr>
          <w:rFonts w:hint="eastAsia"/>
          <w:b/>
        </w:rPr>
        <w:t>希望である。</w:t>
      </w:r>
      <w:r w:rsidR="00D84DD7" w:rsidRPr="00604F9F">
        <w:rPr>
          <w:rFonts w:hint="eastAsia"/>
          <w:b/>
        </w:rPr>
        <w:t>「以上　故小池主教の言葉」</w:t>
      </w:r>
    </w:p>
    <w:p w:rsidR="00FD4AAB" w:rsidRPr="00604F9F" w:rsidRDefault="00FD4AAB" w:rsidP="0092760F">
      <w:pPr>
        <w:pStyle w:val="a3"/>
        <w:rPr>
          <w:b/>
          <w:sz w:val="22"/>
        </w:rPr>
      </w:pPr>
    </w:p>
    <w:p w:rsidR="00FD4AAB" w:rsidRPr="00604F9F" w:rsidRDefault="00FD4AAB" w:rsidP="0092760F">
      <w:pPr>
        <w:pStyle w:val="a3"/>
        <w:rPr>
          <w:rFonts w:asciiTheme="majorEastAsia" w:eastAsiaTheme="majorEastAsia" w:hAnsiTheme="majorEastAsia"/>
          <w:b/>
          <w:sz w:val="28"/>
          <w:szCs w:val="28"/>
        </w:rPr>
      </w:pPr>
      <w:r w:rsidRPr="00604F9F">
        <w:rPr>
          <w:rFonts w:asciiTheme="majorEastAsia" w:eastAsiaTheme="majorEastAsia" w:hAnsiTheme="majorEastAsia" w:hint="eastAsia"/>
          <w:b/>
          <w:sz w:val="28"/>
          <w:szCs w:val="28"/>
        </w:rPr>
        <w:t>「ピステイス・クリストウ」</w:t>
      </w:r>
    </w:p>
    <w:p w:rsidR="00A25B12" w:rsidRPr="00604F9F" w:rsidRDefault="00A25B12" w:rsidP="00517587">
      <w:pPr>
        <w:rPr>
          <w:b/>
          <w:sz w:val="28"/>
          <w:szCs w:val="28"/>
        </w:rPr>
      </w:pPr>
    </w:p>
    <w:p w:rsidR="00517587" w:rsidRPr="00604F9F" w:rsidRDefault="00C81A80" w:rsidP="00517587">
      <w:r w:rsidRPr="00604F9F">
        <w:rPr>
          <w:rFonts w:hint="eastAsia"/>
        </w:rPr>
        <w:t xml:space="preserve">　所でパウロは、引用ではなく</w:t>
      </w:r>
      <w:r w:rsidR="00517587" w:rsidRPr="00604F9F">
        <w:rPr>
          <w:rFonts w:hint="eastAsia"/>
        </w:rPr>
        <w:t>自分の言葉で「信仰」を語る時、</w:t>
      </w:r>
      <w:r w:rsidR="00A25B12" w:rsidRPr="00604F9F">
        <w:rPr>
          <w:rFonts w:asciiTheme="majorEastAsia" w:eastAsiaTheme="majorEastAsia" w:hAnsiTheme="majorEastAsia" w:hint="eastAsia"/>
          <w:b/>
        </w:rPr>
        <w:t>「ピス</w:t>
      </w:r>
      <w:r w:rsidR="00517587" w:rsidRPr="00604F9F">
        <w:rPr>
          <w:rFonts w:asciiTheme="majorEastAsia" w:eastAsiaTheme="majorEastAsia" w:hAnsiTheme="majorEastAsia" w:hint="eastAsia"/>
          <w:b/>
        </w:rPr>
        <w:t>テイス・</w:t>
      </w:r>
      <w:r w:rsidR="00515E42" w:rsidRPr="00604F9F">
        <w:rPr>
          <w:rFonts w:asciiTheme="majorEastAsia" w:eastAsiaTheme="majorEastAsia" w:hAnsiTheme="majorEastAsia" w:hint="eastAsia"/>
          <w:b/>
        </w:rPr>
        <w:t>クリス</w:t>
      </w:r>
      <w:r w:rsidR="00517587" w:rsidRPr="00604F9F">
        <w:rPr>
          <w:rFonts w:asciiTheme="majorEastAsia" w:eastAsiaTheme="majorEastAsia" w:hAnsiTheme="majorEastAsia" w:hint="eastAsia"/>
          <w:b/>
        </w:rPr>
        <w:t>トウ」</w:t>
      </w:r>
      <w:r w:rsidR="00517587" w:rsidRPr="00604F9F">
        <w:rPr>
          <w:rFonts w:hint="eastAsia"/>
        </w:rPr>
        <w:lastRenderedPageBreak/>
        <w:t>と云う言葉をよく使いました。</w:t>
      </w:r>
      <w:r w:rsidR="00515E42" w:rsidRPr="00604F9F">
        <w:rPr>
          <w:rFonts w:hint="eastAsia"/>
        </w:rPr>
        <w:t>それは「キリストの信仰」又は「イエス・キリストの信仰」と云う表現です。そして「救われる」と云う表現よりも</w:t>
      </w:r>
      <w:r w:rsidR="00515E42" w:rsidRPr="00604F9F">
        <w:rPr>
          <w:rFonts w:hint="eastAsia"/>
          <w:b/>
        </w:rPr>
        <w:t>「義とされる」と云う表現</w:t>
      </w:r>
      <w:r w:rsidR="00515E42" w:rsidRPr="00604F9F">
        <w:rPr>
          <w:rFonts w:hint="eastAsia"/>
        </w:rPr>
        <w:t>を好んで用います。これは、</w:t>
      </w:r>
      <w:r w:rsidR="008605CE" w:rsidRPr="00604F9F">
        <w:rPr>
          <w:rFonts w:hint="eastAsia"/>
        </w:rPr>
        <w:t>神と人との関わりを義と云う用語で語る旧約聖書の世界に生きていたパウロにとっては自然な事だったのでしょう。それでパウロが福音を語る時には、</w:t>
      </w:r>
      <w:r w:rsidR="008605CE" w:rsidRPr="00604F9F">
        <w:rPr>
          <w:rFonts w:hint="eastAsia"/>
          <w:b/>
        </w:rPr>
        <w:t>「キリストの信仰によって義とされる」</w:t>
      </w:r>
      <w:r w:rsidR="008605CE" w:rsidRPr="00604F9F">
        <w:rPr>
          <w:rFonts w:hint="eastAsia"/>
        </w:rPr>
        <w:t>と云う表現になるのです。</w:t>
      </w:r>
    </w:p>
    <w:p w:rsidR="001B2D2C" w:rsidRPr="00604F9F" w:rsidRDefault="001B2D2C" w:rsidP="00517587"/>
    <w:p w:rsidR="00991553" w:rsidRPr="00604F9F" w:rsidRDefault="00991553" w:rsidP="00517587">
      <w:r w:rsidRPr="00604F9F">
        <w:rPr>
          <w:rFonts w:hint="eastAsia"/>
        </w:rPr>
        <w:t xml:space="preserve">　所</w:t>
      </w:r>
      <w:r w:rsidR="00822157" w:rsidRPr="00604F9F">
        <w:rPr>
          <w:rFonts w:hint="eastAsia"/>
        </w:rPr>
        <w:t>がこの「キリストの信仰」と云う表現は、このままの日本語では</w:t>
      </w:r>
      <w:r w:rsidR="0088174C" w:rsidRPr="00604F9F">
        <w:rPr>
          <w:rFonts w:hint="eastAsia"/>
        </w:rPr>
        <w:t>理解が</w:t>
      </w:r>
      <w:r w:rsidRPr="00604F9F">
        <w:rPr>
          <w:rFonts w:hint="eastAsia"/>
        </w:rPr>
        <w:t>難</w:t>
      </w:r>
      <w:r w:rsidR="00912FA3" w:rsidRPr="00604F9F">
        <w:rPr>
          <w:rFonts w:hint="eastAsia"/>
        </w:rPr>
        <w:t>し</w:t>
      </w:r>
      <w:r w:rsidRPr="00604F9F">
        <w:rPr>
          <w:rFonts w:hint="eastAsia"/>
        </w:rPr>
        <w:t>いので、「キリストを信じる信仰」「キリストに対する信仰」</w:t>
      </w:r>
      <w:r w:rsidRPr="00604F9F">
        <w:rPr>
          <w:rFonts w:hint="eastAsia"/>
        </w:rPr>
        <w:t>(</w:t>
      </w:r>
      <w:r w:rsidRPr="00604F9F">
        <w:rPr>
          <w:rFonts w:hint="eastAsia"/>
        </w:rPr>
        <w:t>口語訳</w:t>
      </w:r>
      <w:r w:rsidRPr="00604F9F">
        <w:rPr>
          <w:rFonts w:hint="eastAsia"/>
        </w:rPr>
        <w:t>)</w:t>
      </w:r>
      <w:r w:rsidRPr="00604F9F">
        <w:rPr>
          <w:rFonts w:hint="eastAsia"/>
        </w:rPr>
        <w:t>とか、「キリストへの信仰」「キリストを信じること」</w:t>
      </w:r>
      <w:r w:rsidRPr="00604F9F">
        <w:rPr>
          <w:rFonts w:hint="eastAsia"/>
        </w:rPr>
        <w:t>(</w:t>
      </w:r>
      <w:r w:rsidRPr="00604F9F">
        <w:rPr>
          <w:rFonts w:hint="eastAsia"/>
        </w:rPr>
        <w:t>新共同訳</w:t>
      </w:r>
      <w:r w:rsidRPr="00604F9F">
        <w:rPr>
          <w:rFonts w:hint="eastAsia"/>
        </w:rPr>
        <w:t>)</w:t>
      </w:r>
      <w:r w:rsidRPr="00604F9F">
        <w:rPr>
          <w:rFonts w:hint="eastAsia"/>
        </w:rPr>
        <w:t>と訳されています。</w:t>
      </w:r>
      <w:r w:rsidRPr="00604F9F">
        <w:rPr>
          <w:rFonts w:hint="eastAsia"/>
        </w:rPr>
        <w:t>(</w:t>
      </w:r>
      <w:r w:rsidRPr="00604F9F">
        <w:rPr>
          <w:rFonts w:hint="eastAsia"/>
        </w:rPr>
        <w:t>ガラテヤ書２；１６と２０</w:t>
      </w:r>
      <w:r w:rsidR="00594028" w:rsidRPr="00604F9F">
        <w:rPr>
          <w:rFonts w:hint="eastAsia"/>
        </w:rPr>
        <w:t xml:space="preserve">　</w:t>
      </w:r>
      <w:r w:rsidRPr="00604F9F">
        <w:rPr>
          <w:rFonts w:hint="eastAsia"/>
        </w:rPr>
        <w:t>３；</w:t>
      </w:r>
      <w:r w:rsidR="00594028" w:rsidRPr="00604F9F">
        <w:rPr>
          <w:rFonts w:hint="eastAsia"/>
        </w:rPr>
        <w:t>２</w:t>
      </w:r>
      <w:r w:rsidR="00693244" w:rsidRPr="00604F9F">
        <w:rPr>
          <w:rFonts w:hint="eastAsia"/>
        </w:rPr>
        <w:t>、</w:t>
      </w:r>
      <w:r w:rsidR="00594028" w:rsidRPr="00604F9F">
        <w:rPr>
          <w:rFonts w:hint="eastAsia"/>
        </w:rPr>
        <w:t>ローマ書３；２２など</w:t>
      </w:r>
      <w:r w:rsidR="006533F4" w:rsidRPr="00604F9F">
        <w:rPr>
          <w:rFonts w:hint="eastAsia"/>
        </w:rPr>
        <w:t>)</w:t>
      </w:r>
      <w:r w:rsidR="00594028" w:rsidRPr="00604F9F">
        <w:rPr>
          <w:rFonts w:hint="eastAsia"/>
        </w:rPr>
        <w:t>、福音の確信を語る重要な個所に用いられているこれら</w:t>
      </w:r>
      <w:r w:rsidR="0015757A" w:rsidRPr="00604F9F">
        <w:rPr>
          <w:rFonts w:hint="eastAsia"/>
        </w:rPr>
        <w:t>訳語の原語はすべて「ピステイ</w:t>
      </w:r>
      <w:r w:rsidR="00594028" w:rsidRPr="00604F9F">
        <w:rPr>
          <w:rFonts w:hint="eastAsia"/>
        </w:rPr>
        <w:t>ス・クリストウ</w:t>
      </w:r>
      <w:r w:rsidR="00912FA3" w:rsidRPr="00604F9F">
        <w:rPr>
          <w:rFonts w:hint="eastAsia"/>
        </w:rPr>
        <w:t>」</w:t>
      </w:r>
      <w:r w:rsidR="00594028" w:rsidRPr="00604F9F">
        <w:rPr>
          <w:rFonts w:hint="eastAsia"/>
        </w:rPr>
        <w:t>(</w:t>
      </w:r>
      <w:r w:rsidR="00594028" w:rsidRPr="00604F9F">
        <w:rPr>
          <w:rFonts w:hint="eastAsia"/>
        </w:rPr>
        <w:t>キリストの信仰</w:t>
      </w:r>
      <w:r w:rsidR="00594028" w:rsidRPr="00604F9F">
        <w:rPr>
          <w:rFonts w:hint="eastAsia"/>
        </w:rPr>
        <w:t>)</w:t>
      </w:r>
      <w:r w:rsidR="00594028" w:rsidRPr="00604F9F">
        <w:rPr>
          <w:rFonts w:hint="eastAsia"/>
        </w:rPr>
        <w:t>です。</w:t>
      </w:r>
      <w:r w:rsidR="00224458" w:rsidRPr="00604F9F">
        <w:rPr>
          <w:rFonts w:hint="eastAsia"/>
        </w:rPr>
        <w:t>勿論口語訳、新共同訳に用いられている訳語が間違っているわけではありません。</w:t>
      </w:r>
      <w:r w:rsidR="00685DAB" w:rsidRPr="00604F9F">
        <w:rPr>
          <w:rFonts w:hint="eastAsia"/>
        </w:rPr>
        <w:t>しかし、これらの訳語は「ピステイス・クリストウ」</w:t>
      </w:r>
      <w:r w:rsidR="00693244" w:rsidRPr="00604F9F">
        <w:rPr>
          <w:rFonts w:hint="eastAsia"/>
        </w:rPr>
        <w:t>が</w:t>
      </w:r>
      <w:r w:rsidR="00F22727" w:rsidRPr="00604F9F">
        <w:rPr>
          <w:rFonts w:hint="eastAsia"/>
        </w:rPr>
        <w:t>意味する一面</w:t>
      </w:r>
      <w:r w:rsidR="00733602" w:rsidRPr="00604F9F">
        <w:rPr>
          <w:rFonts w:hint="eastAsia"/>
        </w:rPr>
        <w:t>しか捉えて</w:t>
      </w:r>
      <w:r w:rsidR="00912FA3" w:rsidRPr="00604F9F">
        <w:rPr>
          <w:rFonts w:hint="eastAsia"/>
        </w:rPr>
        <w:t>い</w:t>
      </w:r>
      <w:r w:rsidR="00733602" w:rsidRPr="00604F9F">
        <w:rPr>
          <w:rFonts w:hint="eastAsia"/>
        </w:rPr>
        <w:t>ないと思われるのです。これらの日本語訳では、キリストと云う</w:t>
      </w:r>
      <w:r w:rsidR="00F22727" w:rsidRPr="00604F9F">
        <w:rPr>
          <w:rFonts w:hint="eastAsia"/>
        </w:rPr>
        <w:t>、</w:t>
      </w:r>
      <w:r w:rsidR="0015757A" w:rsidRPr="00604F9F">
        <w:rPr>
          <w:rFonts w:hint="eastAsia"/>
        </w:rPr>
        <w:t>自分の</w:t>
      </w:r>
      <w:r w:rsidR="00733602" w:rsidRPr="00604F9F">
        <w:rPr>
          <w:rFonts w:hint="eastAsia"/>
        </w:rPr>
        <w:t>外なる対象に向かう人間の</w:t>
      </w:r>
      <w:r w:rsidR="0015757A" w:rsidRPr="00604F9F">
        <w:rPr>
          <w:rFonts w:hint="eastAsia"/>
        </w:rPr>
        <w:t>態度と受け取られるでしょう。けれどもパウロが《キリストの信仰》と</w:t>
      </w:r>
      <w:r w:rsidR="00733602" w:rsidRPr="00604F9F">
        <w:rPr>
          <w:rFonts w:hint="eastAsia"/>
        </w:rPr>
        <w:t>云う時には、それ以上の内容が含まれていると思われます。</w:t>
      </w:r>
      <w:r w:rsidR="00640076" w:rsidRPr="00604F9F">
        <w:rPr>
          <w:rFonts w:hint="eastAsia"/>
        </w:rPr>
        <w:t>パウロは、《</w:t>
      </w:r>
      <w:r w:rsidR="00EC09B9" w:rsidRPr="00604F9F">
        <w:rPr>
          <w:rFonts w:hint="eastAsia"/>
        </w:rPr>
        <w:t>キリスト</w:t>
      </w:r>
      <w:r w:rsidR="00640076" w:rsidRPr="00604F9F">
        <w:rPr>
          <w:rFonts w:hint="eastAsia"/>
        </w:rPr>
        <w:t>が持っておられるピステイス</w:t>
      </w:r>
      <w:r w:rsidR="00EC09B9" w:rsidRPr="00604F9F">
        <w:rPr>
          <w:rFonts w:hint="eastAsia"/>
        </w:rPr>
        <w:t>》と理解して、この場合</w:t>
      </w:r>
      <w:r w:rsidR="0015757A" w:rsidRPr="00604F9F">
        <w:rPr>
          <w:rFonts w:hint="eastAsia"/>
        </w:rPr>
        <w:t>、</w:t>
      </w:r>
      <w:r w:rsidR="00EC09B9" w:rsidRPr="00604F9F">
        <w:rPr>
          <w:rFonts w:hint="eastAsia"/>
        </w:rPr>
        <w:t>ピステイスは信仰ではなく、真実とか誠実と</w:t>
      </w:r>
      <w:r w:rsidR="00F22727" w:rsidRPr="00604F9F">
        <w:rPr>
          <w:rFonts w:hint="eastAsia"/>
        </w:rPr>
        <w:t>云う意味になります。たとえば</w:t>
      </w:r>
      <w:r w:rsidR="0015757A" w:rsidRPr="00604F9F">
        <w:rPr>
          <w:rFonts w:hint="eastAsia"/>
        </w:rPr>
        <w:t>「神の愛」と云う時、「神」を愛する</w:t>
      </w:r>
      <w:r w:rsidR="00EC09B9" w:rsidRPr="00604F9F">
        <w:rPr>
          <w:rFonts w:hint="eastAsia"/>
        </w:rPr>
        <w:t>人</w:t>
      </w:r>
      <w:r w:rsidR="0015757A" w:rsidRPr="00604F9F">
        <w:rPr>
          <w:rFonts w:hint="eastAsia"/>
        </w:rPr>
        <w:t>間</w:t>
      </w:r>
      <w:r w:rsidR="00EC09B9" w:rsidRPr="00604F9F">
        <w:rPr>
          <w:rFonts w:hint="eastAsia"/>
        </w:rPr>
        <w:t>の愛だけではなく、「神」が持っておられる</w:t>
      </w:r>
      <w:r w:rsidR="009605F7" w:rsidRPr="00604F9F">
        <w:rPr>
          <w:rFonts w:hint="eastAsia"/>
        </w:rPr>
        <w:t>、人間一人ひとりに対する</w:t>
      </w:r>
      <w:r w:rsidR="00EC09B9" w:rsidRPr="00604F9F">
        <w:rPr>
          <w:rFonts w:hint="eastAsia"/>
        </w:rPr>
        <w:t>愛と云う意味もあるように。</w:t>
      </w:r>
    </w:p>
    <w:p w:rsidR="00A07972" w:rsidRPr="00604F9F" w:rsidRDefault="00A07972" w:rsidP="00517587"/>
    <w:p w:rsidR="004C31FA" w:rsidRPr="00604F9F" w:rsidRDefault="00A753EE" w:rsidP="00517587">
      <w:r w:rsidRPr="00604F9F">
        <w:rPr>
          <w:rFonts w:hint="eastAsia"/>
        </w:rPr>
        <w:t xml:space="preserve">　「ピステイス」を信仰と云う意味だけに解釈</w:t>
      </w:r>
      <w:r w:rsidR="00F54A54" w:rsidRPr="00604F9F">
        <w:rPr>
          <w:rFonts w:hint="eastAsia"/>
        </w:rPr>
        <w:t>しますと、</w:t>
      </w:r>
      <w:r w:rsidR="00822157" w:rsidRPr="00604F9F">
        <w:rPr>
          <w:rFonts w:hint="eastAsia"/>
        </w:rPr>
        <w:t>神に対する人間の態度だけに限定されてしまいますが、「ピス</w:t>
      </w:r>
      <w:r w:rsidR="009C37AE" w:rsidRPr="00604F9F">
        <w:rPr>
          <w:rFonts w:hint="eastAsia"/>
        </w:rPr>
        <w:t>テイス」は本来もっと広い意味の語で</w:t>
      </w:r>
      <w:r w:rsidR="004C31FA" w:rsidRPr="00604F9F">
        <w:rPr>
          <w:rFonts w:hint="eastAsia"/>
        </w:rPr>
        <w:t>、神が人に示される、</w:t>
      </w:r>
    </w:p>
    <w:p w:rsidR="0046715A" w:rsidRPr="00604F9F" w:rsidRDefault="009C37AE" w:rsidP="00517587">
      <w:r w:rsidRPr="00604F9F">
        <w:rPr>
          <w:rFonts w:hint="eastAsia"/>
        </w:rPr>
        <w:t>「ピステイス」</w:t>
      </w:r>
      <w:r w:rsidR="004C31FA" w:rsidRPr="00604F9F">
        <w:rPr>
          <w:rFonts w:hint="eastAsia"/>
        </w:rPr>
        <w:t>と云う用法もあるのです。</w:t>
      </w:r>
      <w:r w:rsidR="00F320BA" w:rsidRPr="00604F9F">
        <w:rPr>
          <w:rFonts w:hint="eastAsia"/>
        </w:rPr>
        <w:t>たとえば、ローマ書３章３節では「ピステイス</w:t>
      </w:r>
      <w:r w:rsidR="004E2338" w:rsidRPr="00604F9F">
        <w:rPr>
          <w:rFonts w:hint="eastAsia"/>
        </w:rPr>
        <w:t>」</w:t>
      </w:r>
      <w:r w:rsidR="00F320BA" w:rsidRPr="00604F9F">
        <w:rPr>
          <w:rFonts w:hint="eastAsia"/>
        </w:rPr>
        <w:t>は</w:t>
      </w:r>
      <w:r w:rsidR="00C55901" w:rsidRPr="00604F9F">
        <w:rPr>
          <w:rFonts w:hint="eastAsia"/>
          <w:b/>
        </w:rPr>
        <w:t>神の誠実</w:t>
      </w:r>
      <w:r w:rsidR="00C55901" w:rsidRPr="00604F9F">
        <w:rPr>
          <w:rFonts w:hint="eastAsia"/>
        </w:rPr>
        <w:t>を示し</w:t>
      </w:r>
      <w:r w:rsidR="004E2338" w:rsidRPr="00604F9F">
        <w:rPr>
          <w:rFonts w:hint="eastAsia"/>
        </w:rPr>
        <w:t>、Ⅰコリント１；９では「神は</w:t>
      </w:r>
      <w:r w:rsidR="004E2338" w:rsidRPr="00604F9F">
        <w:rPr>
          <w:rFonts w:hint="eastAsia"/>
          <w:b/>
        </w:rPr>
        <w:t>真実な方</w:t>
      </w:r>
      <w:r w:rsidR="004E2338" w:rsidRPr="00604F9F">
        <w:rPr>
          <w:rFonts w:hint="eastAsia"/>
        </w:rPr>
        <w:t>《ピステイス》です」と云われています</w:t>
      </w:r>
      <w:r w:rsidR="004E2338" w:rsidRPr="00604F9F">
        <w:rPr>
          <w:rFonts w:hint="eastAsia"/>
        </w:rPr>
        <w:t>(</w:t>
      </w:r>
      <w:r w:rsidR="004E2338" w:rsidRPr="00604F9F">
        <w:rPr>
          <w:rFonts w:hint="eastAsia"/>
        </w:rPr>
        <w:t>ともに新共同訳</w:t>
      </w:r>
      <w:r w:rsidR="004E2338" w:rsidRPr="00604F9F">
        <w:rPr>
          <w:rFonts w:hint="eastAsia"/>
        </w:rPr>
        <w:t>)</w:t>
      </w:r>
      <w:r w:rsidR="007F4C53" w:rsidRPr="00604F9F">
        <w:rPr>
          <w:rFonts w:hint="eastAsia"/>
        </w:rPr>
        <w:t>。バルトもローマ人への手紙３章２２節「キリストのピステイス」</w:t>
      </w:r>
      <w:r w:rsidR="004E2338" w:rsidRPr="00604F9F">
        <w:rPr>
          <w:rFonts w:hint="eastAsia"/>
        </w:rPr>
        <w:t>を「キリストにおいて顕された神の真実」と理解すべきであると云い</w:t>
      </w:r>
      <w:r w:rsidR="007F4C53" w:rsidRPr="00604F9F">
        <w:rPr>
          <w:rFonts w:hint="eastAsia"/>
        </w:rPr>
        <w:t>出</w:t>
      </w:r>
      <w:r w:rsidR="001102CC" w:rsidRPr="00604F9F">
        <w:rPr>
          <w:rFonts w:hint="eastAsia"/>
        </w:rPr>
        <w:t>して、周囲を驚かせ</w:t>
      </w:r>
      <w:r w:rsidR="004E2338" w:rsidRPr="00604F9F">
        <w:rPr>
          <w:rFonts w:hint="eastAsia"/>
        </w:rPr>
        <w:t>ました。</w:t>
      </w:r>
      <w:r w:rsidR="000D5F5A" w:rsidRPr="00604F9F">
        <w:rPr>
          <w:rFonts w:hint="eastAsia"/>
        </w:rPr>
        <w:t>確かに</w:t>
      </w:r>
      <w:r w:rsidR="000D5F5A" w:rsidRPr="00604F9F">
        <w:rPr>
          <w:rFonts w:hint="eastAsia"/>
          <w:b/>
        </w:rPr>
        <w:t>キリストは神の真実の顕現な</w:t>
      </w:r>
      <w:r w:rsidR="000D5F5A" w:rsidRPr="00604F9F">
        <w:rPr>
          <w:rFonts w:hint="eastAsia"/>
        </w:rPr>
        <w:t>のです</w:t>
      </w:r>
      <w:r w:rsidR="0046715A" w:rsidRPr="00604F9F">
        <w:rPr>
          <w:rFonts w:hint="eastAsia"/>
        </w:rPr>
        <w:t>(</w:t>
      </w:r>
      <w:r w:rsidR="0046715A" w:rsidRPr="00604F9F">
        <w:rPr>
          <w:rFonts w:hint="eastAsia"/>
        </w:rPr>
        <w:t>ローマ１５；８</w:t>
      </w:r>
      <w:r w:rsidR="0046715A" w:rsidRPr="00604F9F">
        <w:rPr>
          <w:rFonts w:hint="eastAsia"/>
        </w:rPr>
        <w:t>)</w:t>
      </w:r>
      <w:r w:rsidR="0046715A" w:rsidRPr="00604F9F">
        <w:rPr>
          <w:rFonts w:hint="eastAsia"/>
        </w:rPr>
        <w:t>。</w:t>
      </w:r>
    </w:p>
    <w:p w:rsidR="000108AB" w:rsidRPr="00604F9F" w:rsidRDefault="000108AB" w:rsidP="00517587"/>
    <w:p w:rsidR="00F54A54" w:rsidRPr="00604F9F" w:rsidRDefault="0046715A" w:rsidP="00517587">
      <w:r w:rsidRPr="00604F9F">
        <w:rPr>
          <w:rFonts w:hint="eastAsia"/>
        </w:rPr>
        <w:t xml:space="preserve">　私が</w:t>
      </w:r>
      <w:r w:rsidRPr="00604F9F">
        <w:rPr>
          <w:rFonts w:hint="eastAsia"/>
        </w:rPr>
        <w:t>(</w:t>
      </w:r>
      <w:r w:rsidRPr="00604F9F">
        <w:rPr>
          <w:rFonts w:hint="eastAsia"/>
        </w:rPr>
        <w:t>市川喜一師</w:t>
      </w:r>
      <w:r w:rsidR="00757734" w:rsidRPr="00604F9F">
        <w:rPr>
          <w:rFonts w:hint="eastAsia"/>
        </w:rPr>
        <w:t>ご</w:t>
      </w:r>
      <w:r w:rsidRPr="00604F9F">
        <w:rPr>
          <w:rFonts w:hint="eastAsia"/>
        </w:rPr>
        <w:t>自身</w:t>
      </w:r>
      <w:r w:rsidRPr="00604F9F">
        <w:rPr>
          <w:rFonts w:hint="eastAsia"/>
        </w:rPr>
        <w:t>)</w:t>
      </w:r>
      <w:r w:rsidRPr="00604F9F">
        <w:rPr>
          <w:rFonts w:hint="eastAsia"/>
        </w:rPr>
        <w:t>信仰に入った若い頃、信仰をキリストに対する自分の態度と理解して、信仰を維持し深める為に努力し苦しみました。しかし自分の愚かさや弱さに直面して、聖書</w:t>
      </w:r>
      <w:r w:rsidRPr="00604F9F">
        <w:rPr>
          <w:rFonts w:hint="eastAsia"/>
        </w:rPr>
        <w:t>(</w:t>
      </w:r>
      <w:r w:rsidRPr="00604F9F">
        <w:rPr>
          <w:rFonts w:hint="eastAsia"/>
        </w:rPr>
        <w:t>特に旧約</w:t>
      </w:r>
      <w:r w:rsidRPr="00604F9F">
        <w:rPr>
          <w:rFonts w:hint="eastAsia"/>
        </w:rPr>
        <w:t>)</w:t>
      </w:r>
      <w:r w:rsidR="007340D8" w:rsidRPr="00604F9F">
        <w:rPr>
          <w:rFonts w:hint="eastAsia"/>
        </w:rPr>
        <w:t>を通して神と自分の関係は、私の信仰によって成り立っているのでは</w:t>
      </w:r>
      <w:r w:rsidR="00E550C2" w:rsidRPr="00604F9F">
        <w:rPr>
          <w:rFonts w:hint="eastAsia"/>
        </w:rPr>
        <w:t>なく、</w:t>
      </w:r>
      <w:r w:rsidR="00E550C2" w:rsidRPr="00604F9F">
        <w:rPr>
          <w:rFonts w:hint="eastAsia"/>
          <w:b/>
        </w:rPr>
        <w:t>神の誠実の上に成り立っていることに気</w:t>
      </w:r>
      <w:r w:rsidR="002B7759" w:rsidRPr="00604F9F">
        <w:rPr>
          <w:rFonts w:hint="eastAsia"/>
          <w:b/>
        </w:rPr>
        <w:t>づかされたのです</w:t>
      </w:r>
      <w:r w:rsidR="002B7759" w:rsidRPr="00604F9F">
        <w:rPr>
          <w:rFonts w:hint="eastAsia"/>
        </w:rPr>
        <w:t>。今「真」と云う語を「</w:t>
      </w:r>
      <w:r w:rsidR="007F4C53" w:rsidRPr="00604F9F">
        <w:rPr>
          <w:rFonts w:hint="eastAsia"/>
        </w:rPr>
        <w:t>自分の</w:t>
      </w:r>
      <w:r w:rsidR="002B7759" w:rsidRPr="00604F9F">
        <w:rPr>
          <w:rFonts w:hint="eastAsia"/>
        </w:rPr>
        <w:t>言葉</w:t>
      </w:r>
      <w:r w:rsidR="00B46FC2" w:rsidRPr="00604F9F">
        <w:rPr>
          <w:rFonts w:hint="eastAsia"/>
        </w:rPr>
        <w:t>と</w:t>
      </w:r>
      <w:r w:rsidR="002B7759" w:rsidRPr="00604F9F">
        <w:rPr>
          <w:rFonts w:hint="eastAsia"/>
        </w:rPr>
        <w:t>自分の</w:t>
      </w:r>
      <w:r w:rsidR="00B46FC2" w:rsidRPr="00604F9F">
        <w:rPr>
          <w:rFonts w:hint="eastAsia"/>
        </w:rPr>
        <w:t>現実の姿が</w:t>
      </w:r>
      <w:r w:rsidR="00403EC8" w:rsidRPr="00604F9F">
        <w:rPr>
          <w:rFonts w:hint="eastAsia"/>
        </w:rPr>
        <w:t>違わない</w:t>
      </w:r>
      <w:r w:rsidR="00E550C2" w:rsidRPr="00604F9F">
        <w:rPr>
          <w:rFonts w:hint="eastAsia"/>
        </w:rPr>
        <w:t>こと」と云う本来の意味にとりますと、神と私の関わりは「わたしの信仰</w:t>
      </w:r>
      <w:r w:rsidR="00617DCC" w:rsidRPr="00604F9F">
        <w:rPr>
          <w:rFonts w:hint="eastAsia"/>
        </w:rPr>
        <w:t>」</w:t>
      </w:r>
      <w:r w:rsidR="00E550C2" w:rsidRPr="00604F9F">
        <w:rPr>
          <w:rFonts w:hint="eastAsia"/>
        </w:rPr>
        <w:t>の上に成り立</w:t>
      </w:r>
      <w:r w:rsidR="00C20E2D" w:rsidRPr="00604F9F">
        <w:rPr>
          <w:rFonts w:hint="eastAsia"/>
        </w:rPr>
        <w:t>っているのではなく、『神の信』によって成り立っていることを知らされた</w:t>
      </w:r>
      <w:r w:rsidR="00E550C2" w:rsidRPr="00604F9F">
        <w:rPr>
          <w:rFonts w:hint="eastAsia"/>
        </w:rPr>
        <w:t>のです。</w:t>
      </w:r>
      <w:r w:rsidR="00A755FB" w:rsidRPr="00604F9F">
        <w:rPr>
          <w:rFonts w:hint="eastAsia"/>
        </w:rPr>
        <w:t>このことによって私はコペルニクス的</w:t>
      </w:r>
      <w:r w:rsidR="00617DCC" w:rsidRPr="00604F9F">
        <w:rPr>
          <w:rFonts w:hint="eastAsia"/>
        </w:rPr>
        <w:t>転回</w:t>
      </w:r>
      <w:r w:rsidR="008E5D08" w:rsidRPr="00604F9F">
        <w:rPr>
          <w:rFonts w:hint="eastAsia"/>
        </w:rPr>
        <w:t>を</w:t>
      </w:r>
      <w:r w:rsidR="00C20E2D" w:rsidRPr="00604F9F">
        <w:rPr>
          <w:rFonts w:hint="eastAsia"/>
        </w:rPr>
        <w:t>せざるを得ませんでした。私は自分の信に絶望</w:t>
      </w:r>
      <w:r w:rsidR="008E5D08" w:rsidRPr="00604F9F">
        <w:rPr>
          <w:rFonts w:hint="eastAsia"/>
        </w:rPr>
        <w:t>して、岩のような</w:t>
      </w:r>
      <w:r w:rsidR="00B17AAA" w:rsidRPr="00604F9F">
        <w:rPr>
          <w:rFonts w:hint="eastAsia"/>
        </w:rPr>
        <w:t>神の永遠の信に自分の全存在を委ねることが出</w:t>
      </w:r>
      <w:r w:rsidR="00B17AAA" w:rsidRPr="00604F9F">
        <w:rPr>
          <w:rFonts w:hint="eastAsia"/>
        </w:rPr>
        <w:lastRenderedPageBreak/>
        <w:t>来たのです。ですから、それによって自分が義とされ赦される信仰を</w:t>
      </w:r>
      <w:r w:rsidR="00C20E2D" w:rsidRPr="00604F9F">
        <w:rPr>
          <w:rFonts w:hint="eastAsia"/>
        </w:rPr>
        <w:t>、</w:t>
      </w:r>
      <w:r w:rsidR="00B17AAA" w:rsidRPr="00604F9F">
        <w:rPr>
          <w:rFonts w:hint="eastAsia"/>
        </w:rPr>
        <w:t>「キリストに対する信仰」と云うような</w:t>
      </w:r>
      <w:r w:rsidR="00DA1760" w:rsidRPr="00604F9F">
        <w:rPr>
          <w:rFonts w:hint="eastAsia"/>
        </w:rPr>
        <w:t>、</w:t>
      </w:r>
      <w:r w:rsidR="008E5D08" w:rsidRPr="00604F9F">
        <w:rPr>
          <w:rFonts w:hint="eastAsia"/>
        </w:rPr>
        <w:t>キリストを対象とする自分の態度に限定する</w:t>
      </w:r>
      <w:r w:rsidR="00F52F1F" w:rsidRPr="00604F9F">
        <w:rPr>
          <w:rFonts w:hint="eastAsia"/>
        </w:rPr>
        <w:t>理解には満足することはできなくなった</w:t>
      </w:r>
      <w:r w:rsidR="00B17AAA" w:rsidRPr="00604F9F">
        <w:rPr>
          <w:rFonts w:hint="eastAsia"/>
        </w:rPr>
        <w:t>のです。</w:t>
      </w:r>
    </w:p>
    <w:p w:rsidR="00953127" w:rsidRPr="00604F9F" w:rsidRDefault="00953127" w:rsidP="00517587"/>
    <w:p w:rsidR="001A5201" w:rsidRPr="00604F9F" w:rsidRDefault="00E8214F" w:rsidP="00517587">
      <w:r w:rsidRPr="00604F9F">
        <w:rPr>
          <w:rFonts w:hint="eastAsia"/>
        </w:rPr>
        <w:t xml:space="preserve">　では「キリストのピステイス」を「キリストの誠実</w:t>
      </w:r>
      <w:r w:rsidR="00A57033" w:rsidRPr="00604F9F">
        <w:rPr>
          <w:rFonts w:hint="eastAsia"/>
        </w:rPr>
        <w:t>」</w:t>
      </w:r>
      <w:r w:rsidRPr="00604F9F">
        <w:rPr>
          <w:rFonts w:hint="eastAsia"/>
        </w:rPr>
        <w:t>とか「</w:t>
      </w:r>
      <w:r w:rsidR="001A5201" w:rsidRPr="00604F9F">
        <w:rPr>
          <w:rFonts w:hint="eastAsia"/>
        </w:rPr>
        <w:t>キリストの真実」とか訳すことはできるでしょうか。これもこの句の意味を狭く限定することになり、問題があります。</w:t>
      </w:r>
      <w:r w:rsidRPr="00604F9F">
        <w:rPr>
          <w:rFonts w:hint="eastAsia"/>
        </w:rPr>
        <w:t>パウロはしばしば、「キリスト」をつけないで、ただ</w:t>
      </w:r>
      <w:r w:rsidR="00B13D44" w:rsidRPr="00604F9F">
        <w:rPr>
          <w:rFonts w:hint="eastAsia"/>
        </w:rPr>
        <w:t>「ピステイス」と云う語を用いて、「ピステイス」によって義とされるとか、救われるとか、</w:t>
      </w:r>
      <w:r w:rsidRPr="00604F9F">
        <w:rPr>
          <w:rFonts w:hint="eastAsia"/>
        </w:rPr>
        <w:t>神の</w:t>
      </w:r>
      <w:r w:rsidR="00B13D44" w:rsidRPr="00604F9F">
        <w:rPr>
          <w:rFonts w:hint="eastAsia"/>
        </w:rPr>
        <w:t>子とされるとか云っています。その際</w:t>
      </w:r>
      <w:r w:rsidR="0002011D" w:rsidRPr="00604F9F">
        <w:rPr>
          <w:rFonts w:hint="eastAsia"/>
        </w:rPr>
        <w:t>の</w:t>
      </w:r>
      <w:r w:rsidR="00B13D44" w:rsidRPr="00604F9F">
        <w:rPr>
          <w:rFonts w:hint="eastAsia"/>
        </w:rPr>
        <w:t>「ピステイス」は一般的な誠実とか真理ではなく、キリストを告白し</w:t>
      </w:r>
      <w:r w:rsidR="00083CF0" w:rsidRPr="00604F9F">
        <w:rPr>
          <w:rFonts w:hint="eastAsia"/>
        </w:rPr>
        <w:t>、</w:t>
      </w:r>
      <w:r w:rsidR="00B13D44" w:rsidRPr="00604F9F">
        <w:rPr>
          <w:rFonts w:hint="eastAsia"/>
        </w:rPr>
        <w:t>キリストと結ばれて生きる人間の、</w:t>
      </w:r>
      <w:r w:rsidR="00E008AB" w:rsidRPr="00604F9F">
        <w:rPr>
          <w:rFonts w:hint="eastAsia"/>
        </w:rPr>
        <w:t>在</w:t>
      </w:r>
      <w:r w:rsidR="00B13D44" w:rsidRPr="00604F9F">
        <w:rPr>
          <w:rFonts w:hint="eastAsia"/>
        </w:rPr>
        <w:t>り方全体を</w:t>
      </w:r>
      <w:r w:rsidR="00E008AB" w:rsidRPr="00604F9F">
        <w:rPr>
          <w:rFonts w:hint="eastAsia"/>
        </w:rPr>
        <w:t>指している訳ですから、同じ語で表現しようとすればやはり、その様な内容を込めることの出来る「信仰」とすべきでしょう。</w:t>
      </w:r>
    </w:p>
    <w:p w:rsidR="00E008AB" w:rsidRPr="00604F9F" w:rsidRDefault="00E008AB" w:rsidP="00517587">
      <w:r w:rsidRPr="00604F9F">
        <w:rPr>
          <w:rFonts w:hint="eastAsia"/>
        </w:rPr>
        <w:t xml:space="preserve">　パウロが《ピステイス》と云う語で、このようにキリストを告白し、キリストと結ばれて生きる人間の在り方全体を指していることは、たとえば</w:t>
      </w:r>
      <w:r w:rsidR="00505A4A" w:rsidRPr="00604F9F">
        <w:rPr>
          <w:rFonts w:hint="eastAsia"/>
        </w:rPr>
        <w:t>、</w:t>
      </w:r>
      <w:r w:rsidRPr="00604F9F">
        <w:rPr>
          <w:rFonts w:hint="eastAsia"/>
        </w:rPr>
        <w:t>ガラテヤ３章２３～２５での</w:t>
      </w:r>
      <w:r w:rsidR="008352BE" w:rsidRPr="00604F9F">
        <w:rPr>
          <w:rFonts w:hint="eastAsia"/>
        </w:rPr>
        <w:t>「ピス</w:t>
      </w:r>
      <w:r w:rsidR="00083CF0" w:rsidRPr="00604F9F">
        <w:rPr>
          <w:rFonts w:hint="eastAsia"/>
        </w:rPr>
        <w:t>テイス」の用法からも</w:t>
      </w:r>
      <w:r w:rsidR="00505A4A" w:rsidRPr="00604F9F">
        <w:rPr>
          <w:rFonts w:hint="eastAsia"/>
        </w:rPr>
        <w:t>明らかです。</w:t>
      </w:r>
    </w:p>
    <w:p w:rsidR="00953127" w:rsidRPr="00604F9F" w:rsidRDefault="00953127" w:rsidP="00517587">
      <w:pPr>
        <w:rPr>
          <w:rFonts w:asciiTheme="majorEastAsia" w:eastAsiaTheme="majorEastAsia" w:hAnsiTheme="majorEastAsia"/>
          <w:b/>
        </w:rPr>
      </w:pPr>
    </w:p>
    <w:p w:rsidR="00505A4A" w:rsidRPr="00604F9F" w:rsidRDefault="008352BE" w:rsidP="00517587">
      <w:pPr>
        <w:rPr>
          <w:rFonts w:asciiTheme="majorEastAsia" w:eastAsiaTheme="majorEastAsia" w:hAnsiTheme="majorEastAsia"/>
          <w:b/>
        </w:rPr>
      </w:pPr>
      <w:r w:rsidRPr="00604F9F">
        <w:rPr>
          <w:rFonts w:asciiTheme="majorEastAsia" w:eastAsiaTheme="majorEastAsia" w:hAnsiTheme="majorEastAsia" w:hint="eastAsia"/>
          <w:b/>
        </w:rPr>
        <w:t>「ピステイス</w:t>
      </w:r>
      <w:r w:rsidR="00505A4A" w:rsidRPr="00604F9F">
        <w:rPr>
          <w:rFonts w:asciiTheme="majorEastAsia" w:eastAsiaTheme="majorEastAsia" w:hAnsiTheme="majorEastAsia" w:hint="eastAsia"/>
          <w:b/>
        </w:rPr>
        <w:t>が現れる前には、わたしたちは律法の下で監視され、このピステイスが啓示され</w:t>
      </w:r>
      <w:r w:rsidR="00527A65" w:rsidRPr="00604F9F">
        <w:rPr>
          <w:rFonts w:asciiTheme="majorEastAsia" w:eastAsiaTheme="majorEastAsia" w:hAnsiTheme="majorEastAsia" w:hint="eastAsia"/>
          <w:b/>
        </w:rPr>
        <w:t>るようになるまで閉じ込められていました。こうして律法は、わたし</w:t>
      </w:r>
      <w:r w:rsidR="00505A4A" w:rsidRPr="00604F9F">
        <w:rPr>
          <w:rFonts w:asciiTheme="majorEastAsia" w:eastAsiaTheme="majorEastAsia" w:hAnsiTheme="majorEastAsia" w:hint="eastAsia"/>
          <w:b/>
        </w:rPr>
        <w:t>たちをキリストの下に導く養育係となったのです。</w:t>
      </w:r>
      <w:r w:rsidR="00336FC1" w:rsidRPr="00604F9F">
        <w:rPr>
          <w:rFonts w:asciiTheme="majorEastAsia" w:eastAsiaTheme="majorEastAsia" w:hAnsiTheme="majorEastAsia" w:hint="eastAsia"/>
          <w:b/>
        </w:rPr>
        <w:t>私たちがピステイスによって義とされるためです。</w:t>
      </w:r>
    </w:p>
    <w:p w:rsidR="009C37AE" w:rsidRPr="00604F9F" w:rsidRDefault="00336FC1" w:rsidP="00517587">
      <w:pPr>
        <w:rPr>
          <w:rFonts w:asciiTheme="majorEastAsia" w:eastAsiaTheme="majorEastAsia" w:hAnsiTheme="majorEastAsia"/>
          <w:b/>
        </w:rPr>
      </w:pPr>
      <w:r w:rsidRPr="00604F9F">
        <w:rPr>
          <w:rFonts w:asciiTheme="majorEastAsia" w:eastAsiaTheme="majorEastAsia" w:hAnsiTheme="majorEastAsia" w:hint="eastAsia"/>
          <w:b/>
        </w:rPr>
        <w:t>しかし、ピステイスが現れたので、もはや、わたしたちはこのような養育係の下にはいません。あなたがたは皆、ピステイスにより、キリスト・イエスに結ばれて神の子なのです」。</w:t>
      </w:r>
    </w:p>
    <w:p w:rsidR="00C35279" w:rsidRPr="00604F9F" w:rsidRDefault="0002011D" w:rsidP="00517587">
      <w:r w:rsidRPr="00604F9F">
        <w:rPr>
          <w:rFonts w:asciiTheme="majorEastAsia" w:eastAsiaTheme="majorEastAsia" w:hAnsiTheme="majorEastAsia" w:hint="eastAsia"/>
          <w:b/>
        </w:rPr>
        <w:t xml:space="preserve">　</w:t>
      </w:r>
      <w:r w:rsidR="007273B5" w:rsidRPr="00604F9F">
        <w:rPr>
          <w:rFonts w:hint="eastAsia"/>
        </w:rPr>
        <w:t>(</w:t>
      </w:r>
      <w:r w:rsidRPr="00604F9F">
        <w:rPr>
          <w:rFonts w:hint="eastAsia"/>
        </w:rPr>
        <w:t>ここに記されている</w:t>
      </w:r>
      <w:r w:rsidRPr="00604F9F">
        <w:rPr>
          <w:rFonts w:asciiTheme="majorEastAsia" w:eastAsiaTheme="majorEastAsia" w:hAnsiTheme="majorEastAsia" w:hint="eastAsia"/>
          <w:b/>
        </w:rPr>
        <w:t>「ピステイス</w:t>
      </w:r>
      <w:r w:rsidR="007273B5" w:rsidRPr="00604F9F">
        <w:rPr>
          <w:rFonts w:asciiTheme="majorEastAsia" w:eastAsiaTheme="majorEastAsia" w:hAnsiTheme="majorEastAsia" w:hint="eastAsia"/>
          <w:b/>
        </w:rPr>
        <w:t>」は、</w:t>
      </w:r>
      <w:r w:rsidR="007273B5" w:rsidRPr="00604F9F">
        <w:rPr>
          <w:rFonts w:hint="eastAsia"/>
        </w:rPr>
        <w:t>新共同訳ではすべて　信仰と訳</w:t>
      </w:r>
      <w:r w:rsidR="00C35279" w:rsidRPr="00604F9F">
        <w:rPr>
          <w:rFonts w:hint="eastAsia"/>
        </w:rPr>
        <w:t>されてい</w:t>
      </w:r>
      <w:r w:rsidR="00F24190" w:rsidRPr="00604F9F">
        <w:rPr>
          <w:rFonts w:hint="eastAsia"/>
        </w:rPr>
        <w:t>ま</w:t>
      </w:r>
      <w:r w:rsidR="007273B5" w:rsidRPr="00604F9F">
        <w:rPr>
          <w:rFonts w:hint="eastAsia"/>
        </w:rPr>
        <w:t>す</w:t>
      </w:r>
      <w:r w:rsidR="007273B5" w:rsidRPr="00604F9F">
        <w:rPr>
          <w:rFonts w:hint="eastAsia"/>
        </w:rPr>
        <w:t>)</w:t>
      </w:r>
      <w:r w:rsidR="00C35279" w:rsidRPr="00604F9F">
        <w:rPr>
          <w:rFonts w:hint="eastAsia"/>
        </w:rPr>
        <w:t>。</w:t>
      </w:r>
    </w:p>
    <w:p w:rsidR="0002011D" w:rsidRPr="00604F9F" w:rsidRDefault="0002011D" w:rsidP="00517587">
      <w:pPr>
        <w:rPr>
          <w:rFonts w:asciiTheme="majorEastAsia" w:eastAsiaTheme="majorEastAsia" w:hAnsiTheme="majorEastAsia"/>
          <w:b/>
        </w:rPr>
      </w:pPr>
      <w:r w:rsidRPr="00604F9F">
        <w:rPr>
          <w:rFonts w:asciiTheme="majorEastAsia" w:eastAsiaTheme="majorEastAsia" w:hAnsiTheme="majorEastAsia" w:hint="eastAsia"/>
          <w:b/>
        </w:rPr>
        <w:t xml:space="preserve">　</w:t>
      </w:r>
    </w:p>
    <w:p w:rsidR="00336FC1" w:rsidRPr="00604F9F" w:rsidRDefault="00336FC1" w:rsidP="00DD73FA">
      <w:r w:rsidRPr="00604F9F">
        <w:rPr>
          <w:rFonts w:hint="eastAsia"/>
        </w:rPr>
        <w:t xml:space="preserve">　</w:t>
      </w:r>
      <w:r w:rsidR="00DD73FA" w:rsidRPr="00604F9F">
        <w:rPr>
          <w:rFonts w:hint="eastAsia"/>
        </w:rPr>
        <w:t>ここで《ピステイス》は、一般的な誠実とか信</w:t>
      </w:r>
      <w:r w:rsidR="00D22EEC" w:rsidRPr="00604F9F">
        <w:rPr>
          <w:rFonts w:hint="eastAsia"/>
        </w:rPr>
        <w:t>実</w:t>
      </w:r>
      <w:r w:rsidR="00DD73FA" w:rsidRPr="00604F9F">
        <w:rPr>
          <w:rFonts w:hint="eastAsia"/>
        </w:rPr>
        <w:t>ではなく、</w:t>
      </w:r>
      <w:r w:rsidR="00C167E0" w:rsidRPr="00604F9F">
        <w:rPr>
          <w:rFonts w:hint="eastAsia"/>
        </w:rPr>
        <w:t>最終的に啓示された</w:t>
      </w:r>
      <w:r w:rsidR="00527A65" w:rsidRPr="00604F9F">
        <w:rPr>
          <w:rFonts w:hint="eastAsia"/>
        </w:rPr>
        <w:t>神の言葉であり</w:t>
      </w:r>
      <w:r w:rsidR="00EB4D4F" w:rsidRPr="00604F9F">
        <w:rPr>
          <w:rFonts w:hint="eastAsia"/>
        </w:rPr>
        <w:t>、神の恩恵であるキリストに合わせられて生きる人間の</w:t>
      </w:r>
      <w:r w:rsidR="00527A65" w:rsidRPr="00604F9F">
        <w:rPr>
          <w:rFonts w:hint="eastAsia"/>
        </w:rPr>
        <w:t>在</w:t>
      </w:r>
      <w:r w:rsidR="00C167E0" w:rsidRPr="00604F9F">
        <w:rPr>
          <w:rFonts w:hint="eastAsia"/>
        </w:rPr>
        <w:t>り方全体が意味されていることは明らかです。特に最後の文</w:t>
      </w:r>
      <w:r w:rsidR="00480733" w:rsidRPr="00604F9F">
        <w:rPr>
          <w:rFonts w:hint="eastAsia"/>
          <w:b/>
        </w:rPr>
        <w:t>「あなた方は皆、神の子なのです」</w:t>
      </w:r>
      <w:r w:rsidR="00527A65" w:rsidRPr="00604F9F">
        <w:rPr>
          <w:rFonts w:hint="eastAsia"/>
        </w:rPr>
        <w:t>がそれを明確に表現しています。そこでは、「ピステイスにより」</w:t>
      </w:r>
      <w:r w:rsidR="00C167E0" w:rsidRPr="00604F9F">
        <w:rPr>
          <w:rFonts w:hint="eastAsia"/>
        </w:rPr>
        <w:t>と「キリストに結ばれて」</w:t>
      </w:r>
      <w:r w:rsidR="0047330E" w:rsidRPr="00604F9F">
        <w:rPr>
          <w:rFonts w:hint="eastAsia"/>
        </w:rPr>
        <w:t>或いは「キリストにあって」</w:t>
      </w:r>
      <w:r w:rsidR="0047330E" w:rsidRPr="00604F9F">
        <w:rPr>
          <w:rFonts w:hint="eastAsia"/>
        </w:rPr>
        <w:t>(</w:t>
      </w:r>
      <w:r w:rsidR="00C167E0" w:rsidRPr="00604F9F">
        <w:rPr>
          <w:rFonts w:hint="eastAsia"/>
        </w:rPr>
        <w:t>エン・クリストウ</w:t>
      </w:r>
      <w:r w:rsidR="00C167E0" w:rsidRPr="00604F9F">
        <w:rPr>
          <w:rFonts w:hint="eastAsia"/>
        </w:rPr>
        <w:t>)</w:t>
      </w:r>
      <w:r w:rsidR="00C167E0" w:rsidRPr="00604F9F">
        <w:rPr>
          <w:rFonts w:hint="eastAsia"/>
        </w:rPr>
        <w:t>が同じ事態を表現する同格の句として用いられています。このようにパウロが、「信仰によって」受ける義とか</w:t>
      </w:r>
      <w:r w:rsidR="00527A65" w:rsidRPr="00604F9F">
        <w:rPr>
          <w:rFonts w:hint="eastAsia"/>
        </w:rPr>
        <w:t>、</w:t>
      </w:r>
      <w:r w:rsidR="00C167E0" w:rsidRPr="00604F9F">
        <w:rPr>
          <w:rFonts w:hint="eastAsia"/>
        </w:rPr>
        <w:t>いのちとか</w:t>
      </w:r>
      <w:r w:rsidR="00527A65" w:rsidRPr="00604F9F">
        <w:rPr>
          <w:rFonts w:hint="eastAsia"/>
        </w:rPr>
        <w:t>、</w:t>
      </w:r>
      <w:r w:rsidR="00C167E0" w:rsidRPr="00604F9F">
        <w:rPr>
          <w:rFonts w:hint="eastAsia"/>
        </w:rPr>
        <w:t>救いと云う現実を</w:t>
      </w:r>
      <w:r w:rsidR="00C167E0" w:rsidRPr="00604F9F">
        <w:rPr>
          <w:rFonts w:hint="eastAsia"/>
        </w:rPr>
        <w:t>(</w:t>
      </w:r>
      <w:r w:rsidR="00C167E0" w:rsidRPr="00604F9F">
        <w:rPr>
          <w:rFonts w:hint="eastAsia"/>
        </w:rPr>
        <w:t>キリストにあって</w:t>
      </w:r>
      <w:r w:rsidR="00C167E0" w:rsidRPr="00604F9F">
        <w:rPr>
          <w:rFonts w:hint="eastAsia"/>
        </w:rPr>
        <w:t>)</w:t>
      </w:r>
      <w:r w:rsidR="00EB4D4F" w:rsidRPr="00604F9F">
        <w:rPr>
          <w:rFonts w:hint="eastAsia"/>
        </w:rPr>
        <w:t>《エン・クリストウ</w:t>
      </w:r>
      <w:r w:rsidR="00C167E0" w:rsidRPr="00604F9F">
        <w:rPr>
          <w:rFonts w:hint="eastAsia"/>
        </w:rPr>
        <w:t>》と云う</w:t>
      </w:r>
      <w:r w:rsidR="00527A65" w:rsidRPr="00604F9F">
        <w:rPr>
          <w:rFonts w:hint="eastAsia"/>
        </w:rPr>
        <w:t>表現で語る例はほかにも沢山あります。「</w:t>
      </w:r>
      <w:r w:rsidR="004E6409" w:rsidRPr="00604F9F">
        <w:rPr>
          <w:rFonts w:hint="eastAsia"/>
        </w:rPr>
        <w:t>ピステイス・クリストウ」</w:t>
      </w:r>
      <w:r w:rsidR="004E6409" w:rsidRPr="00604F9F">
        <w:rPr>
          <w:rFonts w:hint="eastAsia"/>
        </w:rPr>
        <w:t>(</w:t>
      </w:r>
      <w:r w:rsidR="00527A65" w:rsidRPr="00604F9F">
        <w:rPr>
          <w:rFonts w:hint="eastAsia"/>
        </w:rPr>
        <w:t>信仰</w:t>
      </w:r>
      <w:r w:rsidR="004E6409" w:rsidRPr="00604F9F">
        <w:rPr>
          <w:rFonts w:hint="eastAsia"/>
        </w:rPr>
        <w:t>)</w:t>
      </w:r>
      <w:r w:rsidR="00527A65" w:rsidRPr="00604F9F">
        <w:rPr>
          <w:rFonts w:hint="eastAsia"/>
        </w:rPr>
        <w:t>」は「エン・クリストウ</w:t>
      </w:r>
      <w:r w:rsidR="00C167E0" w:rsidRPr="00604F9F">
        <w:rPr>
          <w:rFonts w:hint="eastAsia"/>
        </w:rPr>
        <w:t>」と同じ現実を指しているのです。</w:t>
      </w:r>
    </w:p>
    <w:p w:rsidR="005C62B6" w:rsidRPr="00604F9F" w:rsidRDefault="005C62B6" w:rsidP="00DD73FA"/>
    <w:p w:rsidR="00024401" w:rsidRPr="00604F9F" w:rsidRDefault="000746E4" w:rsidP="00DD73FA">
      <w:pPr>
        <w:rPr>
          <w:rFonts w:asciiTheme="majorEastAsia" w:eastAsiaTheme="majorEastAsia" w:hAnsiTheme="majorEastAsia"/>
          <w:b/>
        </w:rPr>
      </w:pPr>
      <w:r w:rsidRPr="00604F9F">
        <w:rPr>
          <w:rFonts w:asciiTheme="majorEastAsia" w:eastAsiaTheme="majorEastAsia" w:hAnsiTheme="majorEastAsia" w:hint="eastAsia"/>
          <w:b/>
        </w:rPr>
        <w:t>(その２に続く</w:t>
      </w:r>
    </w:p>
    <w:p w:rsidR="00604F9F" w:rsidRDefault="00604F9F">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024401" w:rsidRPr="00604F9F" w:rsidRDefault="00AB06B2" w:rsidP="00DD73FA">
      <w:pPr>
        <w:rPr>
          <w:rFonts w:asciiTheme="majorEastAsia" w:eastAsiaTheme="majorEastAsia" w:hAnsiTheme="majorEastAsia"/>
          <w:b/>
          <w:sz w:val="32"/>
          <w:szCs w:val="32"/>
        </w:rPr>
      </w:pPr>
      <w:bookmarkStart w:id="0" w:name="_GoBack"/>
      <w:bookmarkEnd w:id="0"/>
      <w:r w:rsidRPr="00604F9F">
        <w:rPr>
          <w:rFonts w:asciiTheme="majorEastAsia" w:eastAsiaTheme="majorEastAsia" w:hAnsiTheme="majorEastAsia" w:hint="eastAsia"/>
          <w:b/>
          <w:sz w:val="32"/>
          <w:szCs w:val="32"/>
        </w:rPr>
        <w:lastRenderedPageBreak/>
        <w:t>「信仰：希望・愛」の展開の</w:t>
      </w:r>
    </w:p>
    <w:p w:rsidR="00024401" w:rsidRPr="00604F9F" w:rsidRDefault="002A5DBC" w:rsidP="00DD73FA">
      <w:pPr>
        <w:rPr>
          <w:rFonts w:asciiTheme="majorEastAsia" w:eastAsiaTheme="majorEastAsia" w:hAnsiTheme="majorEastAsia"/>
          <w:b/>
          <w:sz w:val="28"/>
          <w:szCs w:val="28"/>
        </w:rPr>
      </w:pPr>
      <w:r w:rsidRPr="00604F9F">
        <w:rPr>
          <w:rFonts w:asciiTheme="majorEastAsia" w:eastAsiaTheme="majorEastAsia" w:hAnsiTheme="majorEastAsia" w:hint="eastAsia"/>
          <w:b/>
          <w:sz w:val="28"/>
          <w:szCs w:val="28"/>
        </w:rPr>
        <w:t xml:space="preserve">第八部　　</w:t>
      </w:r>
      <w:r w:rsidR="00330A14" w:rsidRPr="00604F9F">
        <w:rPr>
          <w:rFonts w:asciiTheme="majorEastAsia" w:eastAsiaTheme="majorEastAsia" w:hAnsiTheme="majorEastAsia" w:hint="eastAsia"/>
          <w:b/>
          <w:sz w:val="28"/>
          <w:szCs w:val="28"/>
        </w:rPr>
        <w:t>「</w:t>
      </w:r>
      <w:r w:rsidRPr="00604F9F">
        <w:rPr>
          <w:rFonts w:asciiTheme="majorEastAsia" w:eastAsiaTheme="majorEastAsia" w:hAnsiTheme="majorEastAsia" w:hint="eastAsia"/>
          <w:b/>
          <w:sz w:val="28"/>
          <w:szCs w:val="28"/>
        </w:rPr>
        <w:t>信仰と愛</w:t>
      </w:r>
      <w:r w:rsidR="00330A14" w:rsidRPr="00604F9F">
        <w:rPr>
          <w:rFonts w:asciiTheme="majorEastAsia" w:eastAsiaTheme="majorEastAsia" w:hAnsiTheme="majorEastAsia"/>
          <w:b/>
          <w:sz w:val="28"/>
          <w:szCs w:val="28"/>
        </w:rPr>
        <w:t>」</w:t>
      </w:r>
      <w:r w:rsidRPr="00604F9F">
        <w:rPr>
          <w:rFonts w:asciiTheme="majorEastAsia" w:eastAsiaTheme="majorEastAsia" w:hAnsiTheme="majorEastAsia" w:hint="eastAsia"/>
          <w:b/>
          <w:sz w:val="28"/>
          <w:szCs w:val="28"/>
        </w:rPr>
        <w:t>に結びついた希望</w:t>
      </w:r>
      <w:r w:rsidR="005F6BE2" w:rsidRPr="00604F9F">
        <w:rPr>
          <w:rFonts w:asciiTheme="majorEastAsia" w:eastAsiaTheme="majorEastAsia" w:hAnsiTheme="majorEastAsia" w:hint="eastAsia"/>
          <w:b/>
          <w:sz w:val="28"/>
          <w:szCs w:val="28"/>
        </w:rPr>
        <w:t>(その</w:t>
      </w:r>
      <w:r w:rsidR="00703736" w:rsidRPr="00604F9F">
        <w:rPr>
          <w:rFonts w:asciiTheme="majorEastAsia" w:eastAsiaTheme="majorEastAsia" w:hAnsiTheme="majorEastAsia" w:hint="eastAsia"/>
          <w:b/>
          <w:sz w:val="28"/>
          <w:szCs w:val="28"/>
        </w:rPr>
        <w:t>２</w:t>
      </w:r>
      <w:r w:rsidR="005F6BE2" w:rsidRPr="00604F9F">
        <w:rPr>
          <w:rFonts w:asciiTheme="majorEastAsia" w:eastAsiaTheme="majorEastAsia" w:hAnsiTheme="majorEastAsia" w:hint="eastAsia"/>
          <w:b/>
          <w:sz w:val="28"/>
          <w:szCs w:val="28"/>
        </w:rPr>
        <w:t>)</w:t>
      </w:r>
    </w:p>
    <w:p w:rsidR="007A7075" w:rsidRPr="00604F9F" w:rsidRDefault="007A7075" w:rsidP="00DD73FA">
      <w:pPr>
        <w:rPr>
          <w:b/>
          <w:sz w:val="28"/>
          <w:szCs w:val="28"/>
        </w:rPr>
      </w:pPr>
      <w:r w:rsidRPr="00604F9F">
        <w:rPr>
          <w:rFonts w:asciiTheme="majorEastAsia" w:eastAsiaTheme="majorEastAsia" w:hAnsiTheme="majorEastAsia" w:hint="eastAsia"/>
          <w:b/>
          <w:sz w:val="24"/>
          <w:szCs w:val="24"/>
        </w:rPr>
        <w:t>「</w:t>
      </w:r>
      <w:r w:rsidR="005C62B6" w:rsidRPr="00604F9F">
        <w:rPr>
          <w:rFonts w:asciiTheme="majorEastAsia" w:eastAsiaTheme="majorEastAsia" w:hAnsiTheme="majorEastAsia" w:hint="eastAsia"/>
          <w:b/>
          <w:sz w:val="28"/>
          <w:szCs w:val="28"/>
        </w:rPr>
        <w:t>キリストに合わせられて</w:t>
      </w:r>
      <w:r w:rsidRPr="00604F9F">
        <w:rPr>
          <w:rFonts w:asciiTheme="majorEastAsia" w:eastAsiaTheme="majorEastAsia" w:hAnsiTheme="majorEastAsia" w:hint="eastAsia"/>
          <w:b/>
          <w:sz w:val="28"/>
          <w:szCs w:val="28"/>
        </w:rPr>
        <w:t>」</w:t>
      </w:r>
      <w:r w:rsidR="001221C0" w:rsidRPr="00604F9F">
        <w:rPr>
          <w:rFonts w:asciiTheme="majorEastAsia" w:eastAsiaTheme="majorEastAsia" w:hAnsiTheme="majorEastAsia" w:hint="eastAsia"/>
          <w:b/>
          <w:sz w:val="28"/>
          <w:szCs w:val="28"/>
        </w:rPr>
        <w:t>生きる</w:t>
      </w:r>
      <w:r w:rsidR="00024401" w:rsidRPr="00604F9F">
        <w:rPr>
          <w:rFonts w:asciiTheme="majorEastAsia" w:eastAsiaTheme="majorEastAsia" w:hAnsiTheme="majorEastAsia" w:hint="eastAsia"/>
          <w:b/>
          <w:sz w:val="28"/>
          <w:szCs w:val="28"/>
        </w:rPr>
        <w:t xml:space="preserve">　</w:t>
      </w:r>
    </w:p>
    <w:p w:rsidR="00ED0AB0" w:rsidRPr="00604F9F" w:rsidRDefault="00ED0AB0" w:rsidP="008E4851">
      <w:pPr>
        <w:ind w:firstLineChars="100" w:firstLine="210"/>
      </w:pPr>
      <w:r w:rsidRPr="00604F9F">
        <w:rPr>
          <w:rFonts w:hint="eastAsia"/>
        </w:rPr>
        <w:t>このようにパウロが「信仰」と云う時、それは既に「キリストにある人間の在り方全体」</w:t>
      </w:r>
      <w:r w:rsidR="000362BB" w:rsidRPr="00604F9F">
        <w:rPr>
          <w:rFonts w:hint="eastAsia"/>
        </w:rPr>
        <w:t>を指しているのですから、それは福音が告知する「主であり、復活者であるイエス、すなわち主</w:t>
      </w:r>
      <w:r w:rsidR="00B773AE" w:rsidRPr="00604F9F">
        <w:rPr>
          <w:rFonts w:hint="eastAsia"/>
        </w:rPr>
        <w:t>イエス・キリスト」を告白し、その方に自分を投げ入れ、その方だけ</w:t>
      </w:r>
      <w:r w:rsidR="00A302C2" w:rsidRPr="00604F9F">
        <w:rPr>
          <w:rFonts w:hint="eastAsia"/>
        </w:rPr>
        <w:t>を拠り所とし、その方に合わせられて生きる人間の在り方全体です。</w:t>
      </w:r>
    </w:p>
    <w:p w:rsidR="00A302C2" w:rsidRPr="00604F9F" w:rsidRDefault="00A302C2" w:rsidP="00ED0AB0">
      <w:r w:rsidRPr="00604F9F">
        <w:rPr>
          <w:rFonts w:hint="eastAsia"/>
        </w:rPr>
        <w:t xml:space="preserve">　</w:t>
      </w:r>
    </w:p>
    <w:p w:rsidR="00ED0AB0" w:rsidRPr="00604F9F" w:rsidRDefault="00A302C2" w:rsidP="00066FE8">
      <w:r w:rsidRPr="00604F9F">
        <w:rPr>
          <w:rFonts w:hint="eastAsia"/>
        </w:rPr>
        <w:t xml:space="preserve">　所で</w:t>
      </w:r>
      <w:r w:rsidR="001C5684" w:rsidRPr="00604F9F">
        <w:rPr>
          <w:rFonts w:hint="eastAsia"/>
        </w:rPr>
        <w:t>、</w:t>
      </w:r>
      <w:r w:rsidRPr="00604F9F">
        <w:rPr>
          <w:rFonts w:hint="eastAsia"/>
        </w:rPr>
        <w:t>この</w:t>
      </w:r>
      <w:r w:rsidRPr="00604F9F">
        <w:rPr>
          <w:rFonts w:hint="eastAsia"/>
        </w:rPr>
        <w:t>(</w:t>
      </w:r>
      <w:r w:rsidRPr="00604F9F">
        <w:rPr>
          <w:rFonts w:hint="eastAsia"/>
        </w:rPr>
        <w:t>キリストに合わせられて生きる</w:t>
      </w:r>
      <w:r w:rsidRPr="00604F9F">
        <w:rPr>
          <w:rFonts w:hint="eastAsia"/>
        </w:rPr>
        <w:t>)</w:t>
      </w:r>
      <w:r w:rsidR="00F976DB" w:rsidRPr="00604F9F">
        <w:rPr>
          <w:rFonts w:hint="eastAsia"/>
        </w:rPr>
        <w:t>と云う現実は、人間の態度とか姿勢だけでは現され</w:t>
      </w:r>
      <w:r w:rsidRPr="00604F9F">
        <w:rPr>
          <w:rFonts w:hint="eastAsia"/>
        </w:rPr>
        <w:t>ません。キリストをわが主と告白する者だけに与えられると約束されている「聖霊」</w:t>
      </w:r>
      <w:r w:rsidR="008A59CE" w:rsidRPr="00604F9F">
        <w:rPr>
          <w:rFonts w:hint="eastAsia"/>
        </w:rPr>
        <w:t>を受けることによって、態度や姿勢が初めて現実に、その人を本物にす</w:t>
      </w:r>
      <w:r w:rsidRPr="00604F9F">
        <w:rPr>
          <w:rFonts w:hint="eastAsia"/>
        </w:rPr>
        <w:t>るのです。</w:t>
      </w:r>
      <w:r w:rsidR="003D24EC" w:rsidRPr="00604F9F">
        <w:rPr>
          <w:rFonts w:hint="eastAsia"/>
        </w:rPr>
        <w:t>つまり</w:t>
      </w:r>
      <w:r w:rsidR="00241835" w:rsidRPr="00604F9F">
        <w:rPr>
          <w:rFonts w:hint="eastAsia"/>
        </w:rPr>
        <w:t>、福音を自分の全存在をもって聞くことが、「信仰」と呼ばれているのですが</w:t>
      </w:r>
      <w:r w:rsidR="003D24EC" w:rsidRPr="00604F9F">
        <w:rPr>
          <w:rFonts w:hint="eastAsia"/>
        </w:rPr>
        <w:t>。その信仰は人間の側の態度だけに終わるものではありません。十字架につけられて死んだ復活者キリスト</w:t>
      </w:r>
      <w:r w:rsidR="0082078A" w:rsidRPr="00604F9F">
        <w:rPr>
          <w:rFonts w:hint="eastAsia"/>
        </w:rPr>
        <w:t>・その事実を信じる者が聖</w:t>
      </w:r>
      <w:r w:rsidR="00AB06B2" w:rsidRPr="00604F9F">
        <w:rPr>
          <w:rFonts w:hint="eastAsia"/>
        </w:rPr>
        <w:t>霊を受けて</w:t>
      </w:r>
      <w:r w:rsidR="000007AF" w:rsidRPr="00604F9F">
        <w:rPr>
          <w:rFonts w:hint="eastAsia"/>
        </w:rPr>
        <w:t>、復活者キリストの現実を体験するようになることが、私たちの信仰の根幹となるのです。</w:t>
      </w:r>
      <w:r w:rsidR="006A7A43" w:rsidRPr="00604F9F">
        <w:rPr>
          <w:rFonts w:hint="eastAsia"/>
        </w:rPr>
        <w:t>福音の世界においては、信仰とはキリストを内容とする体験、キリスト体験以下のことではありません。この体験を深められますと、</w:t>
      </w:r>
      <w:r w:rsidR="006A7A43" w:rsidRPr="00604F9F">
        <w:rPr>
          <w:rFonts w:hint="eastAsia"/>
          <w:b/>
        </w:rPr>
        <w:t>「わたしはキリストと共に十字架につけられた。生きておるのはもはやわたしではありません。キリストがわたしの内に生きておられるのです」</w:t>
      </w:r>
      <w:r w:rsidR="008B5528" w:rsidRPr="00604F9F">
        <w:rPr>
          <w:rFonts w:hint="eastAsia"/>
        </w:rPr>
        <w:t>(</w:t>
      </w:r>
      <w:r w:rsidR="00D074C8" w:rsidRPr="00604F9F">
        <w:rPr>
          <w:rFonts w:hint="eastAsia"/>
        </w:rPr>
        <w:t>ガラテヤ２；１９</w:t>
      </w:r>
      <w:r w:rsidR="00D074C8" w:rsidRPr="00604F9F">
        <w:rPr>
          <w:rFonts w:hint="eastAsia"/>
        </w:rPr>
        <w:t>)</w:t>
      </w:r>
      <w:r w:rsidR="00070DE3" w:rsidRPr="00604F9F">
        <w:rPr>
          <w:rFonts w:hint="eastAsia"/>
        </w:rPr>
        <w:t>と云うパウロの述懐になります。私たちの信仰はキリスト</w:t>
      </w:r>
      <w:r w:rsidR="00130F2F" w:rsidRPr="00604F9F">
        <w:rPr>
          <w:rFonts w:hint="eastAsia"/>
        </w:rPr>
        <w:t>が顕された神の信</w:t>
      </w:r>
      <w:r w:rsidR="00130F2F" w:rsidRPr="00604F9F">
        <w:rPr>
          <w:rFonts w:hint="eastAsia"/>
        </w:rPr>
        <w:t>(</w:t>
      </w:r>
      <w:r w:rsidR="00130F2F" w:rsidRPr="00604F9F">
        <w:rPr>
          <w:rFonts w:hint="eastAsia"/>
        </w:rPr>
        <w:t>誠実・真実</w:t>
      </w:r>
      <w:r w:rsidR="00130F2F" w:rsidRPr="00604F9F">
        <w:rPr>
          <w:rFonts w:hint="eastAsia"/>
        </w:rPr>
        <w:t>)</w:t>
      </w:r>
      <w:r w:rsidR="00130F2F" w:rsidRPr="00604F9F">
        <w:rPr>
          <w:rFonts w:hint="eastAsia"/>
        </w:rPr>
        <w:t>と恩恵に基づいて</w:t>
      </w:r>
      <w:r w:rsidR="00443575" w:rsidRPr="00604F9F">
        <w:rPr>
          <w:rFonts w:hint="eastAsia"/>
        </w:rPr>
        <w:t>、イエス・キリストを主と告白することによって賜る聖霊により、十字架と復活のキリストとの交わりを生きる</w:t>
      </w:r>
      <w:r w:rsidR="00BF0B8B" w:rsidRPr="00604F9F">
        <w:rPr>
          <w:rFonts w:hint="eastAsia"/>
        </w:rPr>
        <w:t>、</w:t>
      </w:r>
      <w:r w:rsidR="00443575" w:rsidRPr="00604F9F">
        <w:rPr>
          <w:rFonts w:hint="eastAsia"/>
        </w:rPr>
        <w:t>体験を与えられるわけですから、パウロが、「ピステイス・クリストウ」</w:t>
      </w:r>
      <w:r w:rsidR="00443575" w:rsidRPr="00604F9F">
        <w:rPr>
          <w:rFonts w:hint="eastAsia"/>
        </w:rPr>
        <w:t>(</w:t>
      </w:r>
      <w:r w:rsidR="00070DE3" w:rsidRPr="00604F9F">
        <w:rPr>
          <w:rFonts w:hint="eastAsia"/>
        </w:rPr>
        <w:t>キリス</w:t>
      </w:r>
      <w:r w:rsidR="00443575" w:rsidRPr="00604F9F">
        <w:rPr>
          <w:rFonts w:hint="eastAsia"/>
        </w:rPr>
        <w:t>トの信仰</w:t>
      </w:r>
      <w:r w:rsidR="00443575" w:rsidRPr="00604F9F">
        <w:rPr>
          <w:rFonts w:hint="eastAsia"/>
        </w:rPr>
        <w:t>)</w:t>
      </w:r>
      <w:r w:rsidR="00443575" w:rsidRPr="00604F9F">
        <w:rPr>
          <w:rFonts w:hint="eastAsia"/>
        </w:rPr>
        <w:t>と云った時、このような</w:t>
      </w:r>
      <w:r w:rsidR="00070DE3" w:rsidRPr="00604F9F">
        <w:rPr>
          <w:rFonts w:hint="eastAsia"/>
        </w:rPr>
        <w:t>内容豊かな意味を持っていたと理解できるようになります。人間はこのキリスト信仰によって、真実に生きるようになるのです。</w:t>
      </w:r>
    </w:p>
    <w:p w:rsidR="00ED0AB0" w:rsidRPr="00604F9F" w:rsidRDefault="00ED0AB0" w:rsidP="006F1864">
      <w:pPr>
        <w:ind w:firstLineChars="100" w:firstLine="281"/>
        <w:rPr>
          <w:b/>
          <w:sz w:val="28"/>
          <w:szCs w:val="28"/>
        </w:rPr>
      </w:pPr>
    </w:p>
    <w:p w:rsidR="00A47380" w:rsidRPr="00604F9F" w:rsidRDefault="00486201" w:rsidP="006F6603">
      <w:pPr>
        <w:ind w:firstLineChars="100" w:firstLine="210"/>
        <w:rPr>
          <w:b/>
        </w:rPr>
      </w:pPr>
      <w:r w:rsidRPr="00604F9F">
        <w:rPr>
          <w:rFonts w:hint="eastAsia"/>
        </w:rPr>
        <w:t>でもこの</w:t>
      </w:r>
      <w:r w:rsidR="008C42B4" w:rsidRPr="00604F9F">
        <w:rPr>
          <w:rFonts w:hint="eastAsia"/>
        </w:rPr>
        <w:t>信仰による</w:t>
      </w:r>
      <w:r w:rsidR="00367BF9" w:rsidRPr="00604F9F">
        <w:rPr>
          <w:rFonts w:hint="eastAsia"/>
        </w:rPr>
        <w:t>キリスト体験と云う言葉を聞いただけで私たちの</w:t>
      </w:r>
      <w:r w:rsidR="000A19B0" w:rsidRPr="00604F9F">
        <w:rPr>
          <w:rFonts w:hint="eastAsia"/>
        </w:rPr>
        <w:t>大方</w:t>
      </w:r>
      <w:r w:rsidR="000938B6" w:rsidRPr="00604F9F">
        <w:rPr>
          <w:rFonts w:hint="eastAsia"/>
        </w:rPr>
        <w:t>が</w:t>
      </w:r>
      <w:r w:rsidR="00C053A9" w:rsidRPr="00604F9F">
        <w:rPr>
          <w:rFonts w:hint="eastAsia"/>
        </w:rPr>
        <w:t>、尻込みしてしまうでしょう。パウロのダマスコ途上での</w:t>
      </w:r>
      <w:r w:rsidR="00367BF9" w:rsidRPr="00604F9F">
        <w:rPr>
          <w:rFonts w:hint="eastAsia"/>
        </w:rPr>
        <w:t>出来事</w:t>
      </w:r>
      <w:r w:rsidR="009C0F9B" w:rsidRPr="00604F9F">
        <w:rPr>
          <w:rFonts w:hint="eastAsia"/>
        </w:rPr>
        <w:t>などを思い出し、キリスト体験など、普通の人間は</w:t>
      </w:r>
      <w:r w:rsidR="00D603BB" w:rsidRPr="00604F9F">
        <w:rPr>
          <w:rFonts w:hint="eastAsia"/>
        </w:rPr>
        <w:t>経験</w:t>
      </w:r>
      <w:r w:rsidR="009C0F9B" w:rsidRPr="00604F9F">
        <w:rPr>
          <w:rFonts w:hint="eastAsia"/>
        </w:rPr>
        <w:t>出来ないと感じる</w:t>
      </w:r>
      <w:r w:rsidR="009217C3" w:rsidRPr="00604F9F">
        <w:rPr>
          <w:rFonts w:hint="eastAsia"/>
        </w:rPr>
        <w:t>からです。だが</w:t>
      </w:r>
      <w:r w:rsidR="00245F4F" w:rsidRPr="00604F9F">
        <w:rPr>
          <w:rFonts w:hint="eastAsia"/>
        </w:rPr>
        <w:t>私の経験から言い</w:t>
      </w:r>
      <w:r w:rsidR="009C0F9B" w:rsidRPr="00604F9F">
        <w:rPr>
          <w:rFonts w:hint="eastAsia"/>
        </w:rPr>
        <w:t>ますと、キリスト体験とは、</w:t>
      </w:r>
      <w:r w:rsidR="004F17DF" w:rsidRPr="00604F9F">
        <w:rPr>
          <w:rFonts w:hint="eastAsia"/>
        </w:rPr>
        <w:t>既</w:t>
      </w:r>
      <w:r w:rsidR="00245F4F" w:rsidRPr="00604F9F">
        <w:rPr>
          <w:rFonts w:hint="eastAsia"/>
        </w:rPr>
        <w:t>に</w:t>
      </w:r>
      <w:r w:rsidR="004F17DF" w:rsidRPr="00604F9F">
        <w:rPr>
          <w:rFonts w:hint="eastAsia"/>
        </w:rPr>
        <w:t>私の</w:t>
      </w:r>
      <w:r w:rsidR="00367BF9" w:rsidRPr="00604F9F">
        <w:rPr>
          <w:rFonts w:hint="eastAsia"/>
        </w:rPr>
        <w:t>内におられる</w:t>
      </w:r>
      <w:r w:rsidR="00245F4F" w:rsidRPr="00604F9F">
        <w:rPr>
          <w:rFonts w:hint="eastAsia"/>
        </w:rPr>
        <w:t>イエス・キリスト</w:t>
      </w:r>
      <w:r w:rsidRPr="00604F9F">
        <w:rPr>
          <w:rFonts w:hint="eastAsia"/>
        </w:rPr>
        <w:t>様</w:t>
      </w:r>
      <w:r w:rsidR="00245F4F" w:rsidRPr="00604F9F">
        <w:rPr>
          <w:rFonts w:hint="eastAsia"/>
        </w:rPr>
        <w:t>の霊との交わりから生じてくる、生活上の動きの指示</w:t>
      </w:r>
      <w:r w:rsidRPr="00604F9F">
        <w:rPr>
          <w:rFonts w:hint="eastAsia"/>
        </w:rPr>
        <w:t>、</w:t>
      </w:r>
      <w:r w:rsidR="00D603BB" w:rsidRPr="00604F9F">
        <w:rPr>
          <w:rFonts w:hint="eastAsia"/>
        </w:rPr>
        <w:t>殊に対人関係での指示</w:t>
      </w:r>
      <w:r w:rsidR="00245F4F" w:rsidRPr="00604F9F">
        <w:rPr>
          <w:rFonts w:hint="eastAsia"/>
        </w:rPr>
        <w:t>、</w:t>
      </w:r>
      <w:r w:rsidRPr="00604F9F">
        <w:rPr>
          <w:rFonts w:hint="eastAsia"/>
        </w:rPr>
        <w:t>また</w:t>
      </w:r>
      <w:r w:rsidR="00245F4F" w:rsidRPr="00604F9F">
        <w:rPr>
          <w:rFonts w:hint="eastAsia"/>
        </w:rPr>
        <w:t>知恵と云いますか、御言葉の解釈、もろもろの</w:t>
      </w:r>
      <w:r w:rsidR="00D603BB" w:rsidRPr="00604F9F">
        <w:rPr>
          <w:rFonts w:hint="eastAsia"/>
        </w:rPr>
        <w:t>事象の理解と云った、ごく日常生活に即した、</w:t>
      </w:r>
      <w:r w:rsidR="00A47380" w:rsidRPr="00604F9F">
        <w:rPr>
          <w:rFonts w:hint="eastAsia"/>
        </w:rPr>
        <w:t>三位一体の神様への対応、であるように思えます。そしてそれは聖霊の実に沿った言動となる、筈です。つまり、</w:t>
      </w:r>
      <w:r w:rsidR="00A47380" w:rsidRPr="00604F9F">
        <w:rPr>
          <w:rFonts w:hint="eastAsia"/>
          <w:b/>
        </w:rPr>
        <w:t>聖霊の実</w:t>
      </w:r>
      <w:r w:rsidR="00E768E8" w:rsidRPr="00604F9F">
        <w:rPr>
          <w:rFonts w:hint="eastAsia"/>
          <w:b/>
        </w:rPr>
        <w:t>「愛・喜び・平和・寛容・親切・善意・誠実・柔和・節制」</w:t>
      </w:r>
      <w:r w:rsidR="001B3251" w:rsidRPr="00604F9F">
        <w:rPr>
          <w:rFonts w:hint="eastAsia"/>
          <w:b/>
        </w:rPr>
        <w:t>(</w:t>
      </w:r>
      <w:r w:rsidR="001B3251" w:rsidRPr="00604F9F">
        <w:rPr>
          <w:rFonts w:hint="eastAsia"/>
          <w:b/>
        </w:rPr>
        <w:t>ガラテヤ５；２２</w:t>
      </w:r>
      <w:r w:rsidR="001B3251" w:rsidRPr="00604F9F">
        <w:rPr>
          <w:rFonts w:hint="eastAsia"/>
          <w:b/>
        </w:rPr>
        <w:t>)</w:t>
      </w:r>
      <w:r w:rsidR="001B3251" w:rsidRPr="00604F9F">
        <w:rPr>
          <w:rFonts w:hint="eastAsia"/>
          <w:b/>
        </w:rPr>
        <w:t>が形に現れて、豊かな「信仰、希望、愛」に沿った人間性に溢れた私の対応</w:t>
      </w:r>
      <w:r w:rsidR="00401AE4" w:rsidRPr="00604F9F">
        <w:rPr>
          <w:rFonts w:hint="eastAsia"/>
          <w:b/>
        </w:rPr>
        <w:t>、</w:t>
      </w:r>
      <w:r w:rsidR="001B3251" w:rsidRPr="00604F9F">
        <w:rPr>
          <w:rFonts w:hint="eastAsia"/>
          <w:b/>
        </w:rPr>
        <w:t>となって現れるでしょう。</w:t>
      </w:r>
    </w:p>
    <w:p w:rsidR="00A47380" w:rsidRPr="00604F9F" w:rsidRDefault="001B3251" w:rsidP="001B3251">
      <w:r w:rsidRPr="00604F9F">
        <w:rPr>
          <w:rFonts w:hint="eastAsia"/>
        </w:rPr>
        <w:lastRenderedPageBreak/>
        <w:t>しかし、残念ながら、私には</w:t>
      </w:r>
      <w:r w:rsidR="00087B49" w:rsidRPr="00604F9F">
        <w:rPr>
          <w:rFonts w:hint="eastAsia"/>
        </w:rPr>
        <w:t>生まれながらの醜い人間性がま</w:t>
      </w:r>
      <w:r w:rsidR="00325518" w:rsidRPr="00604F9F">
        <w:rPr>
          <w:rFonts w:hint="eastAsia"/>
        </w:rPr>
        <w:t>だまだ完全には聖化されていません。駄目人間が随所に現れます。でも</w:t>
      </w:r>
      <w:r w:rsidR="002C2DCD" w:rsidRPr="00604F9F">
        <w:rPr>
          <w:rFonts w:hint="eastAsia"/>
        </w:rPr>
        <w:t>ね、</w:t>
      </w:r>
      <w:r w:rsidR="00A65E19" w:rsidRPr="00604F9F">
        <w:rPr>
          <w:rFonts w:hint="eastAsia"/>
        </w:rPr>
        <w:t>C</w:t>
      </w:r>
      <w:r w:rsidR="00A65E19" w:rsidRPr="00604F9F">
        <w:rPr>
          <w:rFonts w:hint="eastAsia"/>
        </w:rPr>
        <w:t>・</w:t>
      </w:r>
      <w:r w:rsidR="00A65E19" w:rsidRPr="00604F9F">
        <w:rPr>
          <w:rFonts w:hint="eastAsia"/>
        </w:rPr>
        <w:t>S</w:t>
      </w:r>
      <w:r w:rsidR="00087B49" w:rsidRPr="00604F9F">
        <w:rPr>
          <w:rFonts w:hint="eastAsia"/>
        </w:rPr>
        <w:t>・ルイスは「諦めずに一生懸命、イエスの真似をしているうちに、駄目な自分の言行の中に、イエス様が入って来て下さって、キラリと光らせて下さるようになるんだよ」。つまり、聖霊の働きが</w:t>
      </w:r>
      <w:r w:rsidR="0059498C" w:rsidRPr="00604F9F">
        <w:rPr>
          <w:rFonts w:hint="eastAsia"/>
        </w:rPr>
        <w:t>わたしの</w:t>
      </w:r>
      <w:r w:rsidR="00B03B54" w:rsidRPr="00604F9F">
        <w:rPr>
          <w:rFonts w:hint="eastAsia"/>
        </w:rPr>
        <w:t>現実の中に</w:t>
      </w:r>
      <w:r w:rsidR="00087B49" w:rsidRPr="00604F9F">
        <w:rPr>
          <w:rFonts w:hint="eastAsia"/>
        </w:rPr>
        <w:t>見えてくるのだと云っています。故小池俊男主教様も「あなた方は洗礼によって、小キリスト</w:t>
      </w:r>
      <w:r w:rsidR="00E80A86" w:rsidRPr="00604F9F">
        <w:rPr>
          <w:rFonts w:hint="eastAsia"/>
        </w:rPr>
        <w:t>と</w:t>
      </w:r>
      <w:r w:rsidR="00087B49" w:rsidRPr="00604F9F">
        <w:rPr>
          <w:rFonts w:hint="eastAsia"/>
        </w:rPr>
        <w:t>されたのだよ</w:t>
      </w:r>
      <w:r w:rsidR="00E80A86" w:rsidRPr="00604F9F">
        <w:rPr>
          <w:rFonts w:hint="eastAsia"/>
        </w:rPr>
        <w:t>。</w:t>
      </w:r>
      <w:r w:rsidR="00087B49" w:rsidRPr="00604F9F">
        <w:rPr>
          <w:rFonts w:hint="eastAsia"/>
        </w:rPr>
        <w:t>その事をわきまえなさい」とよく云われました。単純に、キリストの霊が働いて下さることを信じて、主の言われる善に向かって前進しましょう。</w:t>
      </w:r>
    </w:p>
    <w:p w:rsidR="00087B49" w:rsidRPr="00604F9F" w:rsidRDefault="00087B49" w:rsidP="001B3251">
      <w:r w:rsidRPr="00604F9F">
        <w:rPr>
          <w:rFonts w:hint="eastAsia"/>
        </w:rPr>
        <w:t xml:space="preserve">　そして第一に、信仰は神の言葉の出来事ですから、神の言葉だけを人生の頼みとし、第二に、キリストの十字架に顕された神の恩恵を感謝し、「主の祈り」のすべてに心を注いで祈りながら、殊に「赦し」の重大さに心を致しましょう。第三に、信仰はキリスト体験から起こるのですから、聖霊の励ましを望み、</w:t>
      </w:r>
      <w:r w:rsidR="004D4416" w:rsidRPr="00604F9F">
        <w:rPr>
          <w:rFonts w:hint="eastAsia"/>
        </w:rPr>
        <w:t>復活を信じて、</w:t>
      </w:r>
      <w:r w:rsidRPr="00604F9F">
        <w:rPr>
          <w:rFonts w:hint="eastAsia"/>
        </w:rPr>
        <w:t>祈り続けましよう。</w:t>
      </w:r>
    </w:p>
    <w:p w:rsidR="003736F9" w:rsidRPr="00604F9F" w:rsidRDefault="003736F9" w:rsidP="001B3251"/>
    <w:p w:rsidR="00C468C4" w:rsidRPr="00604F9F" w:rsidRDefault="003736F9" w:rsidP="00300CD3">
      <w:r w:rsidRPr="00604F9F">
        <w:rPr>
          <w:rFonts w:hint="eastAsia"/>
        </w:rPr>
        <w:t xml:space="preserve">　では現実の生活の中で遭遇する、苦難や悩みに対する望み</w:t>
      </w:r>
      <w:r w:rsidRPr="00604F9F">
        <w:rPr>
          <w:rFonts w:hint="eastAsia"/>
        </w:rPr>
        <w:t>(</w:t>
      </w:r>
      <w:r w:rsidRPr="00604F9F">
        <w:rPr>
          <w:rFonts w:hint="eastAsia"/>
        </w:rPr>
        <w:t>むしろ願望と云うべきでしょうか</w:t>
      </w:r>
      <w:r w:rsidRPr="00604F9F">
        <w:rPr>
          <w:rFonts w:hint="eastAsia"/>
        </w:rPr>
        <w:t>)</w:t>
      </w:r>
      <w:r w:rsidRPr="00604F9F">
        <w:rPr>
          <w:rFonts w:hint="eastAsia"/>
        </w:rPr>
        <w:t>を神様は知って答えて下さるのでしょうか。</w:t>
      </w:r>
      <w:r w:rsidR="00C02337" w:rsidRPr="00604F9F">
        <w:rPr>
          <w:rFonts w:hint="eastAsia"/>
        </w:rPr>
        <w:t>主イエスは「神は生きている者の神であ</w:t>
      </w:r>
      <w:r w:rsidR="00BA6939" w:rsidRPr="00604F9F">
        <w:rPr>
          <w:rFonts w:hint="eastAsia"/>
        </w:rPr>
        <w:t>る</w:t>
      </w:r>
      <w:r w:rsidR="00DA5FAE" w:rsidRPr="00604F9F">
        <w:rPr>
          <w:rFonts w:hint="eastAsia"/>
        </w:rPr>
        <w:t>」と云われましたし、イザヤ３０：１９</w:t>
      </w:r>
      <w:r w:rsidR="00BA6939" w:rsidRPr="00604F9F">
        <w:rPr>
          <w:rFonts w:hint="eastAsia"/>
          <w:b/>
        </w:rPr>
        <w:t>「主はあなたの呼ぶ声に答えて、必ず恵みを与え</w:t>
      </w:r>
      <w:r w:rsidR="002E33A5" w:rsidRPr="00604F9F">
        <w:rPr>
          <w:rFonts w:hint="eastAsia"/>
          <w:b/>
        </w:rPr>
        <w:t>られる…」</w:t>
      </w:r>
      <w:r w:rsidR="00300CD3" w:rsidRPr="00604F9F">
        <w:rPr>
          <w:rFonts w:hint="eastAsia"/>
        </w:rPr>
        <w:t>と云う記載もあります。</w:t>
      </w:r>
      <w:r w:rsidR="00C468C4" w:rsidRPr="00604F9F">
        <w:rPr>
          <w:rFonts w:hint="eastAsia"/>
        </w:rPr>
        <w:t>個人的な願いも聞いてくださると思います。勿論主の答えは忍耐して待たねばならぬでしょう。その答えの</w:t>
      </w:r>
      <w:r w:rsidR="002B7F53" w:rsidRPr="00604F9F">
        <w:rPr>
          <w:rFonts w:hint="eastAsia"/>
        </w:rPr>
        <w:t>中で、私たちの望みも</w:t>
      </w:r>
      <w:r w:rsidR="00BA6939" w:rsidRPr="00604F9F">
        <w:rPr>
          <w:rFonts w:hint="eastAsia"/>
        </w:rPr>
        <w:t>自分勝手なものではなく、</w:t>
      </w:r>
      <w:r w:rsidR="002B7F53" w:rsidRPr="00604F9F">
        <w:rPr>
          <w:rFonts w:hint="eastAsia"/>
        </w:rPr>
        <w:t>正しく訂正されることもあるでしょう。人間同士のつきあいの中</w:t>
      </w:r>
      <w:r w:rsidR="00C468C4" w:rsidRPr="00604F9F">
        <w:rPr>
          <w:rFonts w:hint="eastAsia"/>
        </w:rPr>
        <w:t>でも</w:t>
      </w:r>
      <w:r w:rsidR="002B7F53" w:rsidRPr="00604F9F">
        <w:rPr>
          <w:rFonts w:hint="eastAsia"/>
        </w:rPr>
        <w:t>忍耐ほど大切な徳はありません。</w:t>
      </w:r>
      <w:r w:rsidR="00E1385A" w:rsidRPr="00604F9F">
        <w:rPr>
          <w:rFonts w:hint="eastAsia"/>
        </w:rPr>
        <w:t>私たちは忍耐を続けてやっと</w:t>
      </w:r>
      <w:r w:rsidR="00E1385A" w:rsidRPr="00604F9F">
        <w:rPr>
          <w:rFonts w:hint="eastAsia"/>
          <w:b/>
        </w:rPr>
        <w:t>「キリストの平和」</w:t>
      </w:r>
      <w:r w:rsidR="00E1385A" w:rsidRPr="00604F9F">
        <w:rPr>
          <w:rFonts w:hint="eastAsia"/>
        </w:rPr>
        <w:t>を世界の中で達成できるのです。それが私たちの大きな希望です。</w:t>
      </w:r>
    </w:p>
    <w:p w:rsidR="00D4358C" w:rsidRPr="00604F9F" w:rsidRDefault="00E1385A" w:rsidP="00D4358C">
      <w:r w:rsidRPr="00604F9F">
        <w:rPr>
          <w:rFonts w:hint="eastAsia"/>
        </w:rPr>
        <w:t xml:space="preserve">　</w:t>
      </w:r>
    </w:p>
    <w:p w:rsidR="001F0D2A" w:rsidRPr="00604F9F" w:rsidRDefault="00F9301E" w:rsidP="00AB7DA7">
      <w:r w:rsidRPr="00604F9F">
        <w:rPr>
          <w:rFonts w:hint="eastAsia"/>
        </w:rPr>
        <w:t xml:space="preserve">　私も日本人ですから、年を取ってこの頃しきりに執着煩悩と云った言葉を思い出しています。</w:t>
      </w:r>
      <w:r w:rsidR="00AA1932" w:rsidRPr="00604F9F">
        <w:rPr>
          <w:rFonts w:hint="eastAsia"/>
        </w:rPr>
        <w:t>仏教では、厳正な</w:t>
      </w:r>
      <w:r w:rsidR="00620A91" w:rsidRPr="00604F9F">
        <w:rPr>
          <w:rFonts w:hint="eastAsia"/>
        </w:rPr>
        <w:t>修</w:t>
      </w:r>
      <w:r w:rsidR="00AA1932" w:rsidRPr="00604F9F">
        <w:rPr>
          <w:rFonts w:hint="eastAsia"/>
        </w:rPr>
        <w:t>行を経て選ばれた、僅かの僧侶が得度して「悟り」の境地に入れると聞いていますが、キリストを信じる者は皆</w:t>
      </w:r>
      <w:r w:rsidR="00A62F13" w:rsidRPr="00604F9F">
        <w:rPr>
          <w:rFonts w:hint="eastAsia"/>
        </w:rPr>
        <w:t>ただイエス・キリストの十字架と復活を信じると云う単純な信仰だけによって聖霊を賜り、神様の恩寵と力を頂き、三位一体の神の力によって、</w:t>
      </w:r>
      <w:r w:rsidR="008A1950" w:rsidRPr="00604F9F">
        <w:rPr>
          <w:rFonts w:hint="eastAsia"/>
        </w:rPr>
        <w:t>わが身が</w:t>
      </w:r>
      <w:r w:rsidR="00A62F13" w:rsidRPr="00604F9F">
        <w:rPr>
          <w:rFonts w:hint="eastAsia"/>
        </w:rPr>
        <w:t>愛と平安と自由に満たされると云う</w:t>
      </w:r>
      <w:r w:rsidR="00AA1932" w:rsidRPr="00604F9F">
        <w:rPr>
          <w:rFonts w:hint="eastAsia"/>
        </w:rPr>
        <w:t>、</w:t>
      </w:r>
      <w:r w:rsidR="008A1950" w:rsidRPr="00604F9F">
        <w:rPr>
          <w:rFonts w:hint="eastAsia"/>
        </w:rPr>
        <w:t>希望を頂く。その希望によって私たちの人生は、喜びにあふれることを証しして行くのです。</w:t>
      </w:r>
      <w:r w:rsidR="00AB7DA7" w:rsidRPr="00604F9F">
        <w:rPr>
          <w:rFonts w:hint="eastAsia"/>
        </w:rPr>
        <w:t>このことが、</w:t>
      </w:r>
      <w:r w:rsidR="00D603BB" w:rsidRPr="00604F9F">
        <w:rPr>
          <w:rFonts w:hint="eastAsia"/>
        </w:rPr>
        <w:t>キリストの「信仰・希望・愛」</w:t>
      </w:r>
      <w:r w:rsidR="00284676" w:rsidRPr="00604F9F">
        <w:rPr>
          <w:rFonts w:hint="eastAsia"/>
        </w:rPr>
        <w:t>と云う光</w:t>
      </w:r>
      <w:r w:rsidR="009114A5" w:rsidRPr="00604F9F">
        <w:rPr>
          <w:rFonts w:hint="eastAsia"/>
        </w:rPr>
        <w:t>からの指示</w:t>
      </w:r>
      <w:r w:rsidR="00245F4F" w:rsidRPr="00604F9F">
        <w:rPr>
          <w:rFonts w:hint="eastAsia"/>
        </w:rPr>
        <w:t>であるように思えま</w:t>
      </w:r>
      <w:r w:rsidR="006478D6" w:rsidRPr="00604F9F">
        <w:rPr>
          <w:rFonts w:hint="eastAsia"/>
        </w:rPr>
        <w:t>す。</w:t>
      </w:r>
    </w:p>
    <w:p w:rsidR="00AB7DA7" w:rsidRPr="00604F9F" w:rsidRDefault="00E27266" w:rsidP="003D0D65">
      <w:r w:rsidRPr="00604F9F">
        <w:rPr>
          <w:rFonts w:hint="eastAsia"/>
        </w:rPr>
        <w:t xml:space="preserve">　</w:t>
      </w:r>
    </w:p>
    <w:p w:rsidR="001F0D2A" w:rsidRPr="00604F9F" w:rsidRDefault="00E27266" w:rsidP="00AB7DA7">
      <w:pPr>
        <w:ind w:firstLineChars="100" w:firstLine="210"/>
      </w:pPr>
      <w:r w:rsidRPr="00604F9F">
        <w:rPr>
          <w:rFonts w:hint="eastAsia"/>
        </w:rPr>
        <w:t>芦屋聖マルコ</w:t>
      </w:r>
      <w:r w:rsidR="00E84D52" w:rsidRPr="00604F9F">
        <w:rPr>
          <w:rFonts w:hint="eastAsia"/>
        </w:rPr>
        <w:t>教会</w:t>
      </w:r>
      <w:r w:rsidRPr="00604F9F">
        <w:rPr>
          <w:rFonts w:hint="eastAsia"/>
        </w:rPr>
        <w:t>の今年の年句は</w:t>
      </w:r>
      <w:r w:rsidRPr="00604F9F">
        <w:rPr>
          <w:rFonts w:hint="eastAsia"/>
          <w:b/>
        </w:rPr>
        <w:t>「主の光の中を歩もう」</w:t>
      </w:r>
      <w:r w:rsidR="00BC4BB4" w:rsidRPr="00604F9F">
        <w:rPr>
          <w:rFonts w:hint="eastAsia"/>
          <w:b/>
        </w:rPr>
        <w:t>(</w:t>
      </w:r>
      <w:r w:rsidR="00BC4BB4" w:rsidRPr="00604F9F">
        <w:rPr>
          <w:rFonts w:hint="eastAsia"/>
          <w:b/>
        </w:rPr>
        <w:t>イザヤ５；２</w:t>
      </w:r>
      <w:r w:rsidR="00BC4BB4" w:rsidRPr="00604F9F">
        <w:rPr>
          <w:rFonts w:hint="eastAsia"/>
          <w:b/>
        </w:rPr>
        <w:t>)</w:t>
      </w:r>
      <w:r w:rsidRPr="00604F9F">
        <w:rPr>
          <w:rFonts w:hint="eastAsia"/>
        </w:rPr>
        <w:t>で</w:t>
      </w:r>
      <w:r w:rsidR="000949C9" w:rsidRPr="00604F9F">
        <w:rPr>
          <w:rFonts w:hint="eastAsia"/>
        </w:rPr>
        <w:t>す。</w:t>
      </w:r>
      <w:r w:rsidRPr="00604F9F">
        <w:rPr>
          <w:rFonts w:hint="eastAsia"/>
        </w:rPr>
        <w:t>一体「</w:t>
      </w:r>
      <w:r w:rsidR="00BC4BB4" w:rsidRPr="00604F9F">
        <w:rPr>
          <w:rFonts w:hint="eastAsia"/>
        </w:rPr>
        <w:t>主の光」はどのようなもの？</w:t>
      </w:r>
      <w:r w:rsidR="006F6603" w:rsidRPr="00604F9F">
        <w:rPr>
          <w:rFonts w:hint="eastAsia"/>
        </w:rPr>
        <w:t xml:space="preserve">　</w:t>
      </w:r>
      <w:r w:rsidR="000949C9" w:rsidRPr="00604F9F">
        <w:rPr>
          <w:rFonts w:hint="eastAsia"/>
        </w:rPr>
        <w:t>暗くないのです。人間界は暗くても、主はその光によって</w:t>
      </w:r>
      <w:r w:rsidR="008564EA" w:rsidRPr="00604F9F">
        <w:rPr>
          <w:rFonts w:hint="eastAsia"/>
        </w:rPr>
        <w:t>云われる</w:t>
      </w:r>
      <w:r w:rsidR="000949C9" w:rsidRPr="00604F9F">
        <w:rPr>
          <w:rFonts w:hint="eastAsia"/>
        </w:rPr>
        <w:t>「わたしは暗くならない。如何なる絶望も私にはない」</w:t>
      </w:r>
      <w:r w:rsidR="00775C0E" w:rsidRPr="00604F9F">
        <w:rPr>
          <w:rFonts w:hint="eastAsia"/>
        </w:rPr>
        <w:t>。</w:t>
      </w:r>
      <w:r w:rsidR="00BC4BB4" w:rsidRPr="00604F9F">
        <w:rPr>
          <w:rFonts w:hint="eastAsia"/>
        </w:rPr>
        <w:t>主は希望の源泉</w:t>
      </w:r>
      <w:r w:rsidR="001F0D2A" w:rsidRPr="00604F9F">
        <w:rPr>
          <w:rFonts w:hint="eastAsia"/>
        </w:rPr>
        <w:t>。</w:t>
      </w:r>
      <w:r w:rsidR="00377F89" w:rsidRPr="00604F9F">
        <w:rPr>
          <w:rFonts w:hint="eastAsia"/>
        </w:rPr>
        <w:t>光</w:t>
      </w:r>
      <w:r w:rsidR="00BC4BB4" w:rsidRPr="00604F9F">
        <w:rPr>
          <w:rFonts w:hint="eastAsia"/>
        </w:rPr>
        <w:t>。</w:t>
      </w:r>
    </w:p>
    <w:p w:rsidR="00AE2B3D" w:rsidRPr="00604F9F" w:rsidRDefault="00AB7DA7" w:rsidP="00DE0C31">
      <w:pPr>
        <w:ind w:firstLineChars="100" w:firstLine="210"/>
      </w:pPr>
      <w:r w:rsidRPr="00604F9F">
        <w:rPr>
          <w:rFonts w:hint="eastAsia"/>
        </w:rPr>
        <w:t>私たちの、</w:t>
      </w:r>
      <w:r w:rsidR="00BC4BB4" w:rsidRPr="00604F9F">
        <w:rPr>
          <w:rFonts w:hint="eastAsia"/>
        </w:rPr>
        <w:t>神</w:t>
      </w:r>
      <w:r w:rsidR="000949C9" w:rsidRPr="00604F9F">
        <w:rPr>
          <w:rFonts w:hint="eastAsia"/>
        </w:rPr>
        <w:t>・キリ</w:t>
      </w:r>
      <w:r w:rsidR="005434D2" w:rsidRPr="00604F9F">
        <w:rPr>
          <w:rFonts w:hint="eastAsia"/>
        </w:rPr>
        <w:t>スト</w:t>
      </w:r>
      <w:r w:rsidR="0019468E" w:rsidRPr="00604F9F">
        <w:rPr>
          <w:rFonts w:hint="eastAsia"/>
        </w:rPr>
        <w:t>・イエス</w:t>
      </w:r>
      <w:r w:rsidR="005434D2" w:rsidRPr="00604F9F">
        <w:rPr>
          <w:rFonts w:hint="eastAsia"/>
        </w:rPr>
        <w:t>、聖霊。</w:t>
      </w:r>
      <w:r w:rsidR="00775C0E" w:rsidRPr="00604F9F">
        <w:rPr>
          <w:rFonts w:hint="eastAsia"/>
        </w:rPr>
        <w:t>三位一</w:t>
      </w:r>
      <w:r w:rsidR="005434D2" w:rsidRPr="00604F9F">
        <w:rPr>
          <w:rFonts w:hint="eastAsia"/>
        </w:rPr>
        <w:t>体の</w:t>
      </w:r>
      <w:r w:rsidR="008564EA" w:rsidRPr="00604F9F">
        <w:rPr>
          <w:rFonts w:hint="eastAsia"/>
        </w:rPr>
        <w:t>主</w:t>
      </w:r>
      <w:r w:rsidR="0019468E" w:rsidRPr="00604F9F">
        <w:rPr>
          <w:rFonts w:hint="eastAsia"/>
        </w:rPr>
        <w:t>。</w:t>
      </w:r>
      <w:r w:rsidR="000949C9" w:rsidRPr="00604F9F">
        <w:rPr>
          <w:rFonts w:hint="eastAsia"/>
        </w:rPr>
        <w:t>だから当然</w:t>
      </w:r>
      <w:r w:rsidR="00765C00" w:rsidRPr="00604F9F">
        <w:rPr>
          <w:rFonts w:hint="eastAsia"/>
        </w:rPr>
        <w:t>温</w:t>
      </w:r>
      <w:r w:rsidR="0019468E" w:rsidRPr="00604F9F">
        <w:rPr>
          <w:rFonts w:hint="eastAsia"/>
        </w:rPr>
        <w:t>かくされる</w:t>
      </w:r>
      <w:r w:rsidR="000949C9" w:rsidRPr="00604F9F">
        <w:rPr>
          <w:rFonts w:hint="eastAsia"/>
        </w:rPr>
        <w:t>のです。</w:t>
      </w:r>
      <w:r w:rsidR="00765C00" w:rsidRPr="00604F9F">
        <w:rPr>
          <w:rFonts w:hint="eastAsia"/>
        </w:rPr>
        <w:t>人間同士の交わりが多少険悪でも、「わたしが中に入れば、すぐ温かくなるよ」と云われるのです。それは聖霊の実を</w:t>
      </w:r>
      <w:r w:rsidR="00775C0E" w:rsidRPr="00604F9F">
        <w:rPr>
          <w:rFonts w:hint="eastAsia"/>
        </w:rPr>
        <w:t>自分に帯す</w:t>
      </w:r>
      <w:r w:rsidR="00765C00" w:rsidRPr="00604F9F">
        <w:rPr>
          <w:rFonts w:hint="eastAsia"/>
        </w:rPr>
        <w:t>る</w:t>
      </w:r>
      <w:r w:rsidR="001F0D2A" w:rsidRPr="00604F9F">
        <w:rPr>
          <w:rFonts w:hint="eastAsia"/>
        </w:rPr>
        <w:t>ようになる</w:t>
      </w:r>
      <w:r w:rsidR="00765C00" w:rsidRPr="00604F9F">
        <w:rPr>
          <w:rFonts w:hint="eastAsia"/>
        </w:rPr>
        <w:t>ことです。</w:t>
      </w:r>
      <w:r w:rsidR="00DE0C31" w:rsidRPr="00604F9F">
        <w:rPr>
          <w:rFonts w:hint="eastAsia"/>
        </w:rPr>
        <w:t>もう一度</w:t>
      </w:r>
      <w:r w:rsidR="00B46D36" w:rsidRPr="00604F9F">
        <w:rPr>
          <w:rFonts w:hint="eastAsia"/>
          <w:b/>
        </w:rPr>
        <w:t>「愛、喜び、平和、寛容、親切、善意、誠実、柔和、節制」</w:t>
      </w:r>
      <w:r w:rsidR="003D0D65" w:rsidRPr="00604F9F">
        <w:rPr>
          <w:rFonts w:hint="eastAsia"/>
        </w:rPr>
        <w:t>(</w:t>
      </w:r>
      <w:r w:rsidR="003D0D65" w:rsidRPr="00604F9F">
        <w:rPr>
          <w:rFonts w:hint="eastAsia"/>
        </w:rPr>
        <w:t>ガラテヤ</w:t>
      </w:r>
      <w:r w:rsidR="003D0D65" w:rsidRPr="00604F9F">
        <w:rPr>
          <w:rFonts w:hint="eastAsia"/>
        </w:rPr>
        <w:t>5</w:t>
      </w:r>
      <w:r w:rsidR="00305F32" w:rsidRPr="00604F9F">
        <w:rPr>
          <w:rFonts w:hint="eastAsia"/>
        </w:rPr>
        <w:t>；２２</w:t>
      </w:r>
      <w:r w:rsidR="00807B8A" w:rsidRPr="00604F9F">
        <w:rPr>
          <w:rFonts w:hint="eastAsia"/>
        </w:rPr>
        <w:t>)</w:t>
      </w:r>
      <w:r w:rsidR="00B46D36" w:rsidRPr="00604F9F">
        <w:rPr>
          <w:rFonts w:hint="eastAsia"/>
        </w:rPr>
        <w:t>が</w:t>
      </w:r>
      <w:r w:rsidR="003D0D65" w:rsidRPr="00604F9F">
        <w:rPr>
          <w:rFonts w:hint="eastAsia"/>
        </w:rPr>
        <w:t>生きている自分の</w:t>
      </w:r>
      <w:r w:rsidR="00750072" w:rsidRPr="00604F9F">
        <w:rPr>
          <w:rFonts w:hint="eastAsia"/>
        </w:rPr>
        <w:t>姿</w:t>
      </w:r>
      <w:r w:rsidR="005434D2" w:rsidRPr="00604F9F">
        <w:rPr>
          <w:rFonts w:hint="eastAsia"/>
        </w:rPr>
        <w:t>を創り</w:t>
      </w:r>
      <w:r w:rsidR="00B55CE8" w:rsidRPr="00604F9F">
        <w:rPr>
          <w:rFonts w:hint="eastAsia"/>
        </w:rPr>
        <w:t>、</w:t>
      </w:r>
      <w:r w:rsidR="005B5639" w:rsidRPr="00604F9F">
        <w:rPr>
          <w:rFonts w:hint="eastAsia"/>
        </w:rPr>
        <w:lastRenderedPageBreak/>
        <w:t>キリストの</w:t>
      </w:r>
      <w:r w:rsidR="00B55CE8" w:rsidRPr="00604F9F">
        <w:rPr>
          <w:rFonts w:hint="eastAsia"/>
        </w:rPr>
        <w:t>豊かな「信仰・希望・愛」に沿った</w:t>
      </w:r>
      <w:r w:rsidR="006B3FC3" w:rsidRPr="00604F9F">
        <w:rPr>
          <w:rFonts w:hint="eastAsia"/>
        </w:rPr>
        <w:t>、「神の愛に生きている」</w:t>
      </w:r>
      <w:r w:rsidR="00B55CE8" w:rsidRPr="00604F9F">
        <w:rPr>
          <w:rFonts w:hint="eastAsia"/>
        </w:rPr>
        <w:t>人間性に溢れた</w:t>
      </w:r>
      <w:r w:rsidR="00C67AE3" w:rsidRPr="00604F9F">
        <w:rPr>
          <w:rFonts w:hint="eastAsia"/>
        </w:rPr>
        <w:t>自分</w:t>
      </w:r>
      <w:r w:rsidR="00734569" w:rsidRPr="00604F9F">
        <w:rPr>
          <w:rFonts w:hint="eastAsia"/>
        </w:rPr>
        <w:t>の</w:t>
      </w:r>
      <w:r w:rsidR="0046288F" w:rsidRPr="00604F9F">
        <w:rPr>
          <w:rFonts w:hint="eastAsia"/>
        </w:rPr>
        <w:t>生き様</w:t>
      </w:r>
      <w:r w:rsidR="00DE0C31" w:rsidRPr="00604F9F">
        <w:rPr>
          <w:rFonts w:hint="eastAsia"/>
        </w:rPr>
        <w:t>となって来る事を祈りましょう。上より勇気を戴</w:t>
      </w:r>
      <w:r w:rsidR="001F32EA" w:rsidRPr="00604F9F">
        <w:rPr>
          <w:rFonts w:hint="eastAsia"/>
        </w:rPr>
        <w:t>いて</w:t>
      </w:r>
      <w:r w:rsidR="00DE0C31" w:rsidRPr="00604F9F">
        <w:rPr>
          <w:rFonts w:hint="eastAsia"/>
        </w:rPr>
        <w:t>！</w:t>
      </w:r>
    </w:p>
    <w:p w:rsidR="00612A0F" w:rsidRPr="00604F9F" w:rsidRDefault="00612A0F" w:rsidP="003D0D65"/>
    <w:p w:rsidR="00612A0F" w:rsidRPr="00604F9F" w:rsidRDefault="00612A0F" w:rsidP="003D0D65">
      <w:r w:rsidRPr="00604F9F">
        <w:rPr>
          <w:rFonts w:hint="eastAsia"/>
        </w:rPr>
        <w:t>最後にもう一度　市川喜一師にお礼を申し上げます。有難うございました。</w:t>
      </w:r>
    </w:p>
    <w:p w:rsidR="00612A0F" w:rsidRPr="00604F9F" w:rsidRDefault="00612A0F" w:rsidP="00612A0F">
      <w:pPr>
        <w:ind w:firstLineChars="3100" w:firstLine="6510"/>
      </w:pPr>
      <w:r w:rsidRPr="00604F9F">
        <w:rPr>
          <w:rFonts w:hint="eastAsia"/>
        </w:rPr>
        <w:t>バルナバ　　栄一</w:t>
      </w:r>
    </w:p>
    <w:p w:rsidR="00D331F7" w:rsidRPr="00604F9F" w:rsidRDefault="00D331F7" w:rsidP="00D331F7">
      <w:r w:rsidRPr="00604F9F">
        <w:rPr>
          <w:rFonts w:hint="eastAsia"/>
        </w:rPr>
        <w:t>そして、もう一つ最後に、この《「信仰・希望・愛」の展開の物語》は一つの欠点を持っていることを謝らねばなりません。私はこの一連の物語が間違い</w:t>
      </w:r>
      <w:r w:rsidR="0019468E" w:rsidRPr="00604F9F">
        <w:rPr>
          <w:rFonts w:hint="eastAsia"/>
        </w:rPr>
        <w:t>をした</w:t>
      </w:r>
      <w:r w:rsidRPr="00604F9F">
        <w:rPr>
          <w:rFonts w:hint="eastAsia"/>
        </w:rPr>
        <w:t>と云うつもりはありません。いやそれどころか、</w:t>
      </w:r>
      <w:r w:rsidR="00B377F7" w:rsidRPr="00604F9F">
        <w:rPr>
          <w:rFonts w:hint="eastAsia"/>
        </w:rPr>
        <w:t>イエス</w:t>
      </w:r>
      <w:r w:rsidRPr="00604F9F">
        <w:rPr>
          <w:rFonts w:hint="eastAsia"/>
        </w:rPr>
        <w:t>・</w:t>
      </w:r>
      <w:r w:rsidR="00B377F7" w:rsidRPr="00604F9F">
        <w:rPr>
          <w:rFonts w:hint="eastAsia"/>
        </w:rPr>
        <w:t>キリスト</w:t>
      </w:r>
      <w:r w:rsidRPr="00604F9F">
        <w:rPr>
          <w:rFonts w:hint="eastAsia"/>
        </w:rPr>
        <w:t>の</w:t>
      </w:r>
      <w:r w:rsidR="00B377F7" w:rsidRPr="00604F9F">
        <w:rPr>
          <w:rFonts w:hint="eastAsia"/>
        </w:rPr>
        <w:t>福音</w:t>
      </w:r>
      <w:r w:rsidRPr="00604F9F">
        <w:rPr>
          <w:rFonts w:hint="eastAsia"/>
        </w:rPr>
        <w:t>について</w:t>
      </w:r>
      <w:r w:rsidR="0086576D" w:rsidRPr="00604F9F">
        <w:rPr>
          <w:rFonts w:hint="eastAsia"/>
        </w:rPr>
        <w:t>自分の</w:t>
      </w:r>
      <w:r w:rsidR="00B377F7" w:rsidRPr="00604F9F">
        <w:rPr>
          <w:rFonts w:hint="eastAsia"/>
        </w:rPr>
        <w:t>力を尽くして書き上げたと思っています。しかし、一部聖書的に漏らした視点があったのではないかと恐れています。</w:t>
      </w:r>
    </w:p>
    <w:p w:rsidR="006502C0" w:rsidRPr="00604F9F" w:rsidRDefault="006502C0" w:rsidP="00D331F7"/>
    <w:p w:rsidR="00304AFE" w:rsidRPr="00604F9F" w:rsidRDefault="00B377F7" w:rsidP="006502C0">
      <w:pPr>
        <w:ind w:firstLineChars="100" w:firstLine="210"/>
      </w:pPr>
      <w:r w:rsidRPr="00604F9F">
        <w:rPr>
          <w:rFonts w:hint="eastAsia"/>
        </w:rPr>
        <w:t>それはマタイとルカの福音書が、「マルコ福音書」と「語録福音書</w:t>
      </w:r>
      <w:r w:rsidRPr="00604F9F">
        <w:rPr>
          <w:rFonts w:hint="eastAsia"/>
          <w:b/>
        </w:rPr>
        <w:t>Ｑ」</w:t>
      </w:r>
      <w:r w:rsidRPr="00604F9F">
        <w:rPr>
          <w:rFonts w:hint="eastAsia"/>
        </w:rPr>
        <w:t>とを編纂したもの</w:t>
      </w:r>
      <w:r w:rsidR="006E5BED" w:rsidRPr="00604F9F">
        <w:rPr>
          <w:rFonts w:hint="eastAsia"/>
        </w:rPr>
        <w:t>で</w:t>
      </w:r>
      <w:r w:rsidR="00D331F7" w:rsidRPr="00604F9F">
        <w:rPr>
          <w:rFonts w:hint="eastAsia"/>
        </w:rPr>
        <w:t>、</w:t>
      </w:r>
      <w:r w:rsidR="00341FB4" w:rsidRPr="00604F9F">
        <w:rPr>
          <w:rFonts w:hint="eastAsia"/>
        </w:rPr>
        <w:t>マルコ「福音書」では</w:t>
      </w:r>
      <w:r w:rsidR="00304AFE" w:rsidRPr="00604F9F">
        <w:rPr>
          <w:rFonts w:hint="eastAsia"/>
        </w:rPr>
        <w:t>、イエスの受難とキリストの復活を含めて、</w:t>
      </w:r>
      <w:r w:rsidR="005561AF" w:rsidRPr="00604F9F">
        <w:rPr>
          <w:rFonts w:hint="eastAsia"/>
        </w:rPr>
        <w:t>イエスの出来事全体が、</w:t>
      </w:r>
      <w:r w:rsidR="00304AFE" w:rsidRPr="00604F9F">
        <w:rPr>
          <w:rFonts w:hint="eastAsia"/>
        </w:rPr>
        <w:t>福音と記載されているのに、</w:t>
      </w:r>
      <w:r w:rsidR="0019468E" w:rsidRPr="00604F9F">
        <w:rPr>
          <w:rFonts w:hint="eastAsia"/>
        </w:rPr>
        <w:t>「</w:t>
      </w:r>
      <w:r w:rsidR="00304AFE" w:rsidRPr="00604F9F">
        <w:rPr>
          <w:rFonts w:hint="eastAsia"/>
        </w:rPr>
        <w:t>語録福音書</w:t>
      </w:r>
      <w:r w:rsidR="00DC33BC" w:rsidRPr="00604F9F">
        <w:rPr>
          <w:rFonts w:hint="eastAsia"/>
          <w:b/>
        </w:rPr>
        <w:t>Ｑ</w:t>
      </w:r>
      <w:r w:rsidR="0019468E" w:rsidRPr="00604F9F">
        <w:rPr>
          <w:rFonts w:hint="eastAsia"/>
        </w:rPr>
        <w:t>」</w:t>
      </w:r>
      <w:r w:rsidR="00B63E52" w:rsidRPr="00604F9F">
        <w:rPr>
          <w:rFonts w:hint="eastAsia"/>
        </w:rPr>
        <w:t>で</w:t>
      </w:r>
      <w:r w:rsidR="00304AFE" w:rsidRPr="00604F9F">
        <w:rPr>
          <w:rFonts w:hint="eastAsia"/>
        </w:rPr>
        <w:t>は、伝承によるイエスのお言葉</w:t>
      </w:r>
      <w:r w:rsidR="0093756F" w:rsidRPr="00604F9F">
        <w:rPr>
          <w:rFonts w:hint="eastAsia"/>
        </w:rPr>
        <w:t>と教え</w:t>
      </w:r>
      <w:r w:rsidR="00304AFE" w:rsidRPr="00604F9F">
        <w:rPr>
          <w:rFonts w:hint="eastAsia"/>
        </w:rPr>
        <w:t>のみ</w:t>
      </w:r>
      <w:r w:rsidR="00304AFE" w:rsidRPr="00604F9F">
        <w:rPr>
          <w:rFonts w:hint="eastAsia"/>
        </w:rPr>
        <w:t>(</w:t>
      </w:r>
      <w:r w:rsidR="00304AFE" w:rsidRPr="00604F9F">
        <w:rPr>
          <w:rFonts w:hint="eastAsia"/>
        </w:rPr>
        <w:t>たとえばマタイの山上の説教、又ルカの平地の説教</w:t>
      </w:r>
      <w:r w:rsidR="001A02ED" w:rsidRPr="00604F9F">
        <w:rPr>
          <w:rFonts w:hint="eastAsia"/>
        </w:rPr>
        <w:t>，また</w:t>
      </w:r>
      <w:r w:rsidR="00415574" w:rsidRPr="00604F9F">
        <w:rPr>
          <w:rFonts w:hint="eastAsia"/>
        </w:rPr>
        <w:t>大切な</w:t>
      </w:r>
      <w:r w:rsidR="00415574" w:rsidRPr="00604F9F">
        <w:rPr>
          <w:rFonts w:hint="eastAsia"/>
          <w:b/>
        </w:rPr>
        <w:t>「主の祈り</w:t>
      </w:r>
      <w:r w:rsidR="00415574" w:rsidRPr="00604F9F">
        <w:rPr>
          <w:rFonts w:hint="eastAsia"/>
        </w:rPr>
        <w:t>」</w:t>
      </w:r>
      <w:r w:rsidR="00304AFE" w:rsidRPr="00604F9F">
        <w:rPr>
          <w:rFonts w:hint="eastAsia"/>
        </w:rPr>
        <w:t>など</w:t>
      </w:r>
      <w:r w:rsidR="00304AFE" w:rsidRPr="00604F9F">
        <w:rPr>
          <w:rFonts w:hint="eastAsia"/>
        </w:rPr>
        <w:t>)</w:t>
      </w:r>
      <w:r w:rsidR="00415574" w:rsidRPr="00604F9F">
        <w:rPr>
          <w:rFonts w:hint="eastAsia"/>
        </w:rPr>
        <w:t>を含んで</w:t>
      </w:r>
      <w:r w:rsidR="00304AFE" w:rsidRPr="00604F9F">
        <w:rPr>
          <w:rFonts w:hint="eastAsia"/>
        </w:rPr>
        <w:t>なっており、且つ、マルコ福音書では、自分が福音を</w:t>
      </w:r>
      <w:r w:rsidR="0085776D" w:rsidRPr="00604F9F">
        <w:rPr>
          <w:rFonts w:hint="eastAsia"/>
        </w:rPr>
        <w:t>伝</w:t>
      </w:r>
      <w:r w:rsidR="00304AFE" w:rsidRPr="00604F9F">
        <w:rPr>
          <w:rFonts w:hint="eastAsia"/>
        </w:rPr>
        <w:t>えていると</w:t>
      </w:r>
      <w:r w:rsidR="0085776D" w:rsidRPr="00604F9F">
        <w:rPr>
          <w:rFonts w:hint="eastAsia"/>
        </w:rPr>
        <w:t>明</w:t>
      </w:r>
      <w:r w:rsidR="00304AFE" w:rsidRPr="00604F9F">
        <w:rPr>
          <w:rFonts w:hint="eastAsia"/>
        </w:rPr>
        <w:t>ら</w:t>
      </w:r>
      <w:r w:rsidR="0085776D" w:rsidRPr="00604F9F">
        <w:rPr>
          <w:rFonts w:hint="eastAsia"/>
        </w:rPr>
        <w:t>かにその福音書の中で宣べてい</w:t>
      </w:r>
      <w:r w:rsidR="00002687" w:rsidRPr="00604F9F">
        <w:rPr>
          <w:rFonts w:hint="eastAsia"/>
        </w:rPr>
        <w:t>ま</w:t>
      </w:r>
      <w:r w:rsidR="0085776D" w:rsidRPr="00604F9F">
        <w:rPr>
          <w:rFonts w:hint="eastAsia"/>
        </w:rPr>
        <w:t>すが、「語録福音書</w:t>
      </w:r>
      <w:r w:rsidR="002A47D5" w:rsidRPr="00604F9F">
        <w:rPr>
          <w:rFonts w:hint="eastAsia"/>
        </w:rPr>
        <w:t>Q</w:t>
      </w:r>
      <w:r w:rsidR="0085776D" w:rsidRPr="00604F9F">
        <w:rPr>
          <w:rFonts w:hint="eastAsia"/>
        </w:rPr>
        <w:t>」では、</w:t>
      </w:r>
      <w:r w:rsidR="002A47D5" w:rsidRPr="00604F9F">
        <w:rPr>
          <w:rFonts w:hint="eastAsia"/>
        </w:rPr>
        <w:t>福音と云う言葉がどこにも用いられず、</w:t>
      </w:r>
      <w:r w:rsidR="00297AFD" w:rsidRPr="00604F9F">
        <w:rPr>
          <w:rFonts w:hint="eastAsia"/>
        </w:rPr>
        <w:t>タイトルとして用いられている「語録福音書」が、そのタイトルに</w:t>
      </w:r>
      <w:r w:rsidR="00354025" w:rsidRPr="00604F9F">
        <w:rPr>
          <w:rFonts w:hint="eastAsia"/>
        </w:rPr>
        <w:t>相応しくないのではないかと云う論さえ</w:t>
      </w:r>
      <w:r w:rsidR="0082499E" w:rsidRPr="00604F9F">
        <w:rPr>
          <w:rFonts w:hint="eastAsia"/>
        </w:rPr>
        <w:t>あるようです。私は福音とは</w:t>
      </w:r>
      <w:r w:rsidR="002A47D5" w:rsidRPr="00604F9F">
        <w:rPr>
          <w:rFonts w:hint="eastAsia"/>
        </w:rPr>
        <w:t>イエス・キリストの</w:t>
      </w:r>
      <w:r w:rsidR="0082499E" w:rsidRPr="00604F9F">
        <w:rPr>
          <w:rFonts w:hint="eastAsia"/>
        </w:rPr>
        <w:t>生涯の出来事である</w:t>
      </w:r>
      <w:r w:rsidR="00EB0BF3" w:rsidRPr="00604F9F">
        <w:rPr>
          <w:rFonts w:hint="eastAsia"/>
        </w:rPr>
        <w:t>とを信じていますので、あえて、</w:t>
      </w:r>
      <w:r w:rsidR="00031D77" w:rsidRPr="00604F9F">
        <w:rPr>
          <w:rFonts w:hint="eastAsia"/>
        </w:rPr>
        <w:t>「語録福音書</w:t>
      </w:r>
      <w:r w:rsidR="00031D77" w:rsidRPr="00604F9F">
        <w:rPr>
          <w:rFonts w:hint="eastAsia"/>
        </w:rPr>
        <w:t>Q</w:t>
      </w:r>
      <w:r w:rsidR="00031D77" w:rsidRPr="00604F9F">
        <w:rPr>
          <w:rFonts w:hint="eastAsia"/>
        </w:rPr>
        <w:t>」</w:t>
      </w:r>
      <w:r w:rsidR="006502C0" w:rsidRPr="00604F9F">
        <w:rPr>
          <w:rFonts w:hint="eastAsia"/>
        </w:rPr>
        <w:t>を、</w:t>
      </w:r>
      <w:r w:rsidR="00031D77" w:rsidRPr="00604F9F">
        <w:rPr>
          <w:rFonts w:hint="eastAsia"/>
        </w:rPr>
        <w:t>自分の書いたこの物語の中で詳述しません</w:t>
      </w:r>
      <w:r w:rsidR="00EB0BF3" w:rsidRPr="00604F9F">
        <w:rPr>
          <w:rFonts w:hint="eastAsia"/>
        </w:rPr>
        <w:t>でした。しかし、イエスの伝承が語る、例えば</w:t>
      </w:r>
      <w:r w:rsidR="00B63E52" w:rsidRPr="00604F9F">
        <w:rPr>
          <w:rFonts w:hint="eastAsia"/>
        </w:rPr>
        <w:t>、「主の祈り」や「</w:t>
      </w:r>
      <w:r w:rsidR="00EB0BF3" w:rsidRPr="00604F9F">
        <w:rPr>
          <w:rFonts w:hint="eastAsia"/>
        </w:rPr>
        <w:t>山上の説教</w:t>
      </w:r>
      <w:r w:rsidR="00897A2A" w:rsidRPr="00604F9F">
        <w:rPr>
          <w:rFonts w:hint="eastAsia"/>
        </w:rPr>
        <w:t>」</w:t>
      </w:r>
      <w:r w:rsidR="00EB0BF3" w:rsidRPr="00604F9F">
        <w:rPr>
          <w:rFonts w:hint="eastAsia"/>
        </w:rPr>
        <w:t>などが、「信仰・希望・愛」の</w:t>
      </w:r>
      <w:r w:rsidR="008E1EDF" w:rsidRPr="00604F9F">
        <w:rPr>
          <w:rFonts w:hint="eastAsia"/>
        </w:rPr>
        <w:t>展開の中に</w:t>
      </w:r>
      <w:r w:rsidR="006502C0" w:rsidRPr="00604F9F">
        <w:rPr>
          <w:rFonts w:hint="eastAsia"/>
        </w:rPr>
        <w:t>、当然含まれるべきものであることを否む者ではなく</w:t>
      </w:r>
      <w:r w:rsidR="00EB549B" w:rsidRPr="00604F9F">
        <w:rPr>
          <w:rFonts w:hint="eastAsia"/>
        </w:rPr>
        <w:t>、</w:t>
      </w:r>
      <w:r w:rsidR="00BF51A3" w:rsidRPr="00604F9F">
        <w:rPr>
          <w:rFonts w:hint="eastAsia"/>
        </w:rPr>
        <w:t>私の論述の中の</w:t>
      </w:r>
      <w:r w:rsidR="006502C0" w:rsidRPr="00604F9F">
        <w:rPr>
          <w:rFonts w:hint="eastAsia"/>
        </w:rPr>
        <w:t>諸所で述べて来た</w:t>
      </w:r>
      <w:r w:rsidR="008E1EDF" w:rsidRPr="00604F9F">
        <w:rPr>
          <w:rFonts w:hint="eastAsia"/>
        </w:rPr>
        <w:t>と考えています</w:t>
      </w:r>
      <w:r w:rsidR="00EB0BF3" w:rsidRPr="00604F9F">
        <w:rPr>
          <w:rFonts w:hint="eastAsia"/>
        </w:rPr>
        <w:t>。ひと言弁解まで。</w:t>
      </w:r>
    </w:p>
    <w:p w:rsidR="007E209A" w:rsidRPr="00604F9F" w:rsidRDefault="007E209A" w:rsidP="006502C0">
      <w:pPr>
        <w:ind w:firstLineChars="100" w:firstLine="210"/>
      </w:pPr>
    </w:p>
    <w:p w:rsidR="007E209A" w:rsidRPr="00604F9F" w:rsidRDefault="007E209A" w:rsidP="006502C0">
      <w:pPr>
        <w:ind w:firstLineChars="100" w:firstLine="210"/>
      </w:pPr>
      <w:r w:rsidRPr="00604F9F">
        <w:rPr>
          <w:rFonts w:hint="eastAsia"/>
        </w:rPr>
        <w:t>なお「語録福音書Ｑ」は、「語録資料Ｑ」と記載さることもあります。</w:t>
      </w:r>
    </w:p>
    <w:p w:rsidR="000B5689" w:rsidRPr="00604F9F" w:rsidRDefault="000B5689" w:rsidP="006502C0">
      <w:pPr>
        <w:ind w:firstLineChars="100" w:firstLine="210"/>
      </w:pPr>
    </w:p>
    <w:p w:rsidR="0085776D" w:rsidRPr="00604F9F" w:rsidRDefault="000B5689" w:rsidP="00D331F7">
      <w:r w:rsidRPr="00604F9F">
        <w:rPr>
          <w:rFonts w:hint="eastAsia"/>
        </w:rPr>
        <w:t>これで</w:t>
      </w:r>
    </w:p>
    <w:p w:rsidR="0044463A" w:rsidRPr="00604F9F" w:rsidRDefault="006B3FC3" w:rsidP="00604F9F">
      <w:pPr>
        <w:rPr>
          <w:rFonts w:hint="eastAsia"/>
          <w:b/>
          <w:sz w:val="28"/>
          <w:szCs w:val="28"/>
        </w:rPr>
      </w:pPr>
      <w:r w:rsidRPr="00604F9F">
        <w:rPr>
          <w:rFonts w:hint="eastAsia"/>
          <w:b/>
          <w:sz w:val="28"/>
          <w:szCs w:val="28"/>
        </w:rPr>
        <w:t>「信仰・希望・愛」の展開</w:t>
      </w:r>
      <w:r w:rsidR="00267E41" w:rsidRPr="00604F9F">
        <w:rPr>
          <w:rFonts w:hint="eastAsia"/>
          <w:b/>
          <w:sz w:val="28"/>
          <w:szCs w:val="28"/>
        </w:rPr>
        <w:t>]</w:t>
      </w:r>
      <w:r w:rsidRPr="00604F9F">
        <w:rPr>
          <w:rFonts w:hint="eastAsia"/>
          <w:b/>
          <w:sz w:val="28"/>
          <w:szCs w:val="28"/>
        </w:rPr>
        <w:t>の物語を終わります。主の平和！</w:t>
      </w:r>
    </w:p>
    <w:sectPr w:rsidR="0044463A" w:rsidRPr="00604F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21D" w:rsidRDefault="00E4421D" w:rsidP="00E4145C">
      <w:r>
        <w:separator/>
      </w:r>
    </w:p>
  </w:endnote>
  <w:endnote w:type="continuationSeparator" w:id="0">
    <w:p w:rsidR="00E4421D" w:rsidRDefault="00E4421D" w:rsidP="00E4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21D" w:rsidRDefault="00E4421D" w:rsidP="00E4145C">
      <w:r>
        <w:separator/>
      </w:r>
    </w:p>
  </w:footnote>
  <w:footnote w:type="continuationSeparator" w:id="0">
    <w:p w:rsidR="00E4421D" w:rsidRDefault="00E4421D" w:rsidP="00E414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E1"/>
    <w:rsid w:val="000007AF"/>
    <w:rsid w:val="00002687"/>
    <w:rsid w:val="000108AB"/>
    <w:rsid w:val="0002011D"/>
    <w:rsid w:val="00024401"/>
    <w:rsid w:val="00031D77"/>
    <w:rsid w:val="00032D43"/>
    <w:rsid w:val="00033EE8"/>
    <w:rsid w:val="000362BB"/>
    <w:rsid w:val="0004334F"/>
    <w:rsid w:val="00051893"/>
    <w:rsid w:val="00056800"/>
    <w:rsid w:val="00061169"/>
    <w:rsid w:val="00066FE8"/>
    <w:rsid w:val="000674DA"/>
    <w:rsid w:val="00070DE3"/>
    <w:rsid w:val="000746E4"/>
    <w:rsid w:val="00083CF0"/>
    <w:rsid w:val="00086D8F"/>
    <w:rsid w:val="00087B49"/>
    <w:rsid w:val="0009137A"/>
    <w:rsid w:val="00092334"/>
    <w:rsid w:val="000938B6"/>
    <w:rsid w:val="000949C9"/>
    <w:rsid w:val="000A182C"/>
    <w:rsid w:val="000A19B0"/>
    <w:rsid w:val="000B3B89"/>
    <w:rsid w:val="000B5689"/>
    <w:rsid w:val="000B7048"/>
    <w:rsid w:val="000B718A"/>
    <w:rsid w:val="000C09BE"/>
    <w:rsid w:val="000C0D8C"/>
    <w:rsid w:val="000D22BC"/>
    <w:rsid w:val="000D5F5A"/>
    <w:rsid w:val="000D6160"/>
    <w:rsid w:val="000E2247"/>
    <w:rsid w:val="000F1AEE"/>
    <w:rsid w:val="00100C2E"/>
    <w:rsid w:val="00104159"/>
    <w:rsid w:val="001102CC"/>
    <w:rsid w:val="00112EE4"/>
    <w:rsid w:val="001221C0"/>
    <w:rsid w:val="00130F2F"/>
    <w:rsid w:val="0013238B"/>
    <w:rsid w:val="001327F5"/>
    <w:rsid w:val="00133BFA"/>
    <w:rsid w:val="001416BB"/>
    <w:rsid w:val="00145328"/>
    <w:rsid w:val="001509E8"/>
    <w:rsid w:val="001569D2"/>
    <w:rsid w:val="0015757A"/>
    <w:rsid w:val="00157ACE"/>
    <w:rsid w:val="00165722"/>
    <w:rsid w:val="00182370"/>
    <w:rsid w:val="0019056F"/>
    <w:rsid w:val="0019199F"/>
    <w:rsid w:val="0019468E"/>
    <w:rsid w:val="001A02ED"/>
    <w:rsid w:val="001A2A0B"/>
    <w:rsid w:val="001A370E"/>
    <w:rsid w:val="001A5201"/>
    <w:rsid w:val="001B2D2C"/>
    <w:rsid w:val="001B3251"/>
    <w:rsid w:val="001C5684"/>
    <w:rsid w:val="001C7440"/>
    <w:rsid w:val="001D2B3D"/>
    <w:rsid w:val="001D3438"/>
    <w:rsid w:val="001E7CDB"/>
    <w:rsid w:val="001F0D2A"/>
    <w:rsid w:val="001F32EA"/>
    <w:rsid w:val="00204419"/>
    <w:rsid w:val="00207405"/>
    <w:rsid w:val="00212370"/>
    <w:rsid w:val="00215A8D"/>
    <w:rsid w:val="00220890"/>
    <w:rsid w:val="00221C50"/>
    <w:rsid w:val="00224458"/>
    <w:rsid w:val="002247DD"/>
    <w:rsid w:val="002266E1"/>
    <w:rsid w:val="00241835"/>
    <w:rsid w:val="00245F4F"/>
    <w:rsid w:val="0026621A"/>
    <w:rsid w:val="00267E41"/>
    <w:rsid w:val="00284676"/>
    <w:rsid w:val="00287003"/>
    <w:rsid w:val="0028715E"/>
    <w:rsid w:val="00293C0B"/>
    <w:rsid w:val="00297AFD"/>
    <w:rsid w:val="002A21C3"/>
    <w:rsid w:val="002A47D5"/>
    <w:rsid w:val="002A5DBC"/>
    <w:rsid w:val="002B7759"/>
    <w:rsid w:val="002B7F53"/>
    <w:rsid w:val="002C2DCD"/>
    <w:rsid w:val="002D7163"/>
    <w:rsid w:val="002E1A5F"/>
    <w:rsid w:val="002E33A5"/>
    <w:rsid w:val="002F3312"/>
    <w:rsid w:val="002F646A"/>
    <w:rsid w:val="00300CD3"/>
    <w:rsid w:val="00304AFE"/>
    <w:rsid w:val="00305F32"/>
    <w:rsid w:val="003131A2"/>
    <w:rsid w:val="00315319"/>
    <w:rsid w:val="00316427"/>
    <w:rsid w:val="00317C43"/>
    <w:rsid w:val="00321983"/>
    <w:rsid w:val="00325518"/>
    <w:rsid w:val="00330A14"/>
    <w:rsid w:val="00336FC1"/>
    <w:rsid w:val="00341FB4"/>
    <w:rsid w:val="00352696"/>
    <w:rsid w:val="00354025"/>
    <w:rsid w:val="00367BF9"/>
    <w:rsid w:val="003736F9"/>
    <w:rsid w:val="003756E7"/>
    <w:rsid w:val="00377F89"/>
    <w:rsid w:val="00382ADA"/>
    <w:rsid w:val="0038330F"/>
    <w:rsid w:val="00387119"/>
    <w:rsid w:val="00396C19"/>
    <w:rsid w:val="003A11DE"/>
    <w:rsid w:val="003D0D65"/>
    <w:rsid w:val="003D24EC"/>
    <w:rsid w:val="003D5300"/>
    <w:rsid w:val="003D736F"/>
    <w:rsid w:val="003D77BD"/>
    <w:rsid w:val="003E2B7F"/>
    <w:rsid w:val="003E59ED"/>
    <w:rsid w:val="003E7DEF"/>
    <w:rsid w:val="003F3E4B"/>
    <w:rsid w:val="00400449"/>
    <w:rsid w:val="00400469"/>
    <w:rsid w:val="00401AE4"/>
    <w:rsid w:val="00403957"/>
    <w:rsid w:val="00403EC8"/>
    <w:rsid w:val="0040656C"/>
    <w:rsid w:val="00413D7D"/>
    <w:rsid w:val="00415574"/>
    <w:rsid w:val="00437F67"/>
    <w:rsid w:val="00441FFF"/>
    <w:rsid w:val="00443575"/>
    <w:rsid w:val="004436C1"/>
    <w:rsid w:val="0044463A"/>
    <w:rsid w:val="00444D95"/>
    <w:rsid w:val="0044722C"/>
    <w:rsid w:val="0044749A"/>
    <w:rsid w:val="00450BDB"/>
    <w:rsid w:val="00453A69"/>
    <w:rsid w:val="0046288F"/>
    <w:rsid w:val="0046715A"/>
    <w:rsid w:val="0047330E"/>
    <w:rsid w:val="00473B95"/>
    <w:rsid w:val="00474A2C"/>
    <w:rsid w:val="00475C42"/>
    <w:rsid w:val="00475F9B"/>
    <w:rsid w:val="00480733"/>
    <w:rsid w:val="00486201"/>
    <w:rsid w:val="004978E6"/>
    <w:rsid w:val="004C0D12"/>
    <w:rsid w:val="004C31FA"/>
    <w:rsid w:val="004C4E07"/>
    <w:rsid w:val="004D4416"/>
    <w:rsid w:val="004E2338"/>
    <w:rsid w:val="004E6409"/>
    <w:rsid w:val="004F11DF"/>
    <w:rsid w:val="004F17DF"/>
    <w:rsid w:val="004F2495"/>
    <w:rsid w:val="00505A4A"/>
    <w:rsid w:val="005066F4"/>
    <w:rsid w:val="005122A3"/>
    <w:rsid w:val="005135EC"/>
    <w:rsid w:val="00515E42"/>
    <w:rsid w:val="00517587"/>
    <w:rsid w:val="00522703"/>
    <w:rsid w:val="00522EE6"/>
    <w:rsid w:val="00527A65"/>
    <w:rsid w:val="0054259E"/>
    <w:rsid w:val="005434D2"/>
    <w:rsid w:val="005561AF"/>
    <w:rsid w:val="005606D6"/>
    <w:rsid w:val="005879F6"/>
    <w:rsid w:val="00594028"/>
    <w:rsid w:val="0059498C"/>
    <w:rsid w:val="0059798D"/>
    <w:rsid w:val="005A3A09"/>
    <w:rsid w:val="005B5639"/>
    <w:rsid w:val="005B6E0E"/>
    <w:rsid w:val="005C62B6"/>
    <w:rsid w:val="005E6BDE"/>
    <w:rsid w:val="005F1AAD"/>
    <w:rsid w:val="005F6BE2"/>
    <w:rsid w:val="00604F9F"/>
    <w:rsid w:val="00612A0F"/>
    <w:rsid w:val="00617DCC"/>
    <w:rsid w:val="00620A91"/>
    <w:rsid w:val="00625496"/>
    <w:rsid w:val="00640076"/>
    <w:rsid w:val="006426E1"/>
    <w:rsid w:val="006478D6"/>
    <w:rsid w:val="006502C0"/>
    <w:rsid w:val="006504D3"/>
    <w:rsid w:val="006533F4"/>
    <w:rsid w:val="006604EE"/>
    <w:rsid w:val="00665546"/>
    <w:rsid w:val="00667BBB"/>
    <w:rsid w:val="00671A76"/>
    <w:rsid w:val="00683007"/>
    <w:rsid w:val="00683E48"/>
    <w:rsid w:val="00685DAB"/>
    <w:rsid w:val="00693244"/>
    <w:rsid w:val="00693628"/>
    <w:rsid w:val="0069369A"/>
    <w:rsid w:val="006969A4"/>
    <w:rsid w:val="006A5668"/>
    <w:rsid w:val="006A7A43"/>
    <w:rsid w:val="006B2A5D"/>
    <w:rsid w:val="006B3FC3"/>
    <w:rsid w:val="006C04DA"/>
    <w:rsid w:val="006C5194"/>
    <w:rsid w:val="006E5B47"/>
    <w:rsid w:val="006E5BED"/>
    <w:rsid w:val="006E7CD9"/>
    <w:rsid w:val="006F1864"/>
    <w:rsid w:val="006F52BA"/>
    <w:rsid w:val="006F6603"/>
    <w:rsid w:val="00702319"/>
    <w:rsid w:val="00703736"/>
    <w:rsid w:val="0071504B"/>
    <w:rsid w:val="00715114"/>
    <w:rsid w:val="007208D5"/>
    <w:rsid w:val="007271C9"/>
    <w:rsid w:val="007273B5"/>
    <w:rsid w:val="00733602"/>
    <w:rsid w:val="007340D8"/>
    <w:rsid w:val="00734569"/>
    <w:rsid w:val="00743B1D"/>
    <w:rsid w:val="00750072"/>
    <w:rsid w:val="0075301F"/>
    <w:rsid w:val="00753736"/>
    <w:rsid w:val="00757734"/>
    <w:rsid w:val="007627D7"/>
    <w:rsid w:val="00765C00"/>
    <w:rsid w:val="0077325C"/>
    <w:rsid w:val="007753A7"/>
    <w:rsid w:val="00775C0E"/>
    <w:rsid w:val="00794BE3"/>
    <w:rsid w:val="007A5C6A"/>
    <w:rsid w:val="007A7075"/>
    <w:rsid w:val="007B6BF5"/>
    <w:rsid w:val="007C24EF"/>
    <w:rsid w:val="007E18B0"/>
    <w:rsid w:val="007E209A"/>
    <w:rsid w:val="007E6D2C"/>
    <w:rsid w:val="007F4C53"/>
    <w:rsid w:val="007F7541"/>
    <w:rsid w:val="00800224"/>
    <w:rsid w:val="0080408D"/>
    <w:rsid w:val="00807B8A"/>
    <w:rsid w:val="008104F0"/>
    <w:rsid w:val="00814476"/>
    <w:rsid w:val="00814A17"/>
    <w:rsid w:val="0082078A"/>
    <w:rsid w:val="00822157"/>
    <w:rsid w:val="0082499E"/>
    <w:rsid w:val="00825560"/>
    <w:rsid w:val="008315B5"/>
    <w:rsid w:val="008352BE"/>
    <w:rsid w:val="00840A84"/>
    <w:rsid w:val="00843609"/>
    <w:rsid w:val="00843BCF"/>
    <w:rsid w:val="008468FA"/>
    <w:rsid w:val="008564EA"/>
    <w:rsid w:val="0085776D"/>
    <w:rsid w:val="008605CE"/>
    <w:rsid w:val="00860C59"/>
    <w:rsid w:val="00862A36"/>
    <w:rsid w:val="008654BB"/>
    <w:rsid w:val="0086576D"/>
    <w:rsid w:val="00874EEB"/>
    <w:rsid w:val="0088174C"/>
    <w:rsid w:val="00892F64"/>
    <w:rsid w:val="00893027"/>
    <w:rsid w:val="008958C4"/>
    <w:rsid w:val="00896E6F"/>
    <w:rsid w:val="00897A2A"/>
    <w:rsid w:val="008A1950"/>
    <w:rsid w:val="008A2EB0"/>
    <w:rsid w:val="008A59CE"/>
    <w:rsid w:val="008B00F1"/>
    <w:rsid w:val="008B070E"/>
    <w:rsid w:val="008B30B2"/>
    <w:rsid w:val="008B5528"/>
    <w:rsid w:val="008C1810"/>
    <w:rsid w:val="008C42B4"/>
    <w:rsid w:val="008D1694"/>
    <w:rsid w:val="008E1EDF"/>
    <w:rsid w:val="008E4851"/>
    <w:rsid w:val="008E599D"/>
    <w:rsid w:val="008E5D08"/>
    <w:rsid w:val="008F729E"/>
    <w:rsid w:val="00901156"/>
    <w:rsid w:val="009114A5"/>
    <w:rsid w:val="00912FA3"/>
    <w:rsid w:val="009217C3"/>
    <w:rsid w:val="0092760F"/>
    <w:rsid w:val="00931216"/>
    <w:rsid w:val="0093756F"/>
    <w:rsid w:val="00941469"/>
    <w:rsid w:val="00953127"/>
    <w:rsid w:val="00954085"/>
    <w:rsid w:val="009550E9"/>
    <w:rsid w:val="009605F7"/>
    <w:rsid w:val="00967B53"/>
    <w:rsid w:val="00991553"/>
    <w:rsid w:val="009973FF"/>
    <w:rsid w:val="009A7E0C"/>
    <w:rsid w:val="009C02BF"/>
    <w:rsid w:val="009C0F9B"/>
    <w:rsid w:val="009C37AE"/>
    <w:rsid w:val="009E59FA"/>
    <w:rsid w:val="009F11CE"/>
    <w:rsid w:val="009F58AD"/>
    <w:rsid w:val="009F63C0"/>
    <w:rsid w:val="00A015E8"/>
    <w:rsid w:val="00A02001"/>
    <w:rsid w:val="00A07972"/>
    <w:rsid w:val="00A15ADD"/>
    <w:rsid w:val="00A16023"/>
    <w:rsid w:val="00A25B12"/>
    <w:rsid w:val="00A302C2"/>
    <w:rsid w:val="00A321D5"/>
    <w:rsid w:val="00A4415A"/>
    <w:rsid w:val="00A464A5"/>
    <w:rsid w:val="00A46FEB"/>
    <w:rsid w:val="00A47380"/>
    <w:rsid w:val="00A53195"/>
    <w:rsid w:val="00A53544"/>
    <w:rsid w:val="00A57033"/>
    <w:rsid w:val="00A57C7C"/>
    <w:rsid w:val="00A61533"/>
    <w:rsid w:val="00A62F13"/>
    <w:rsid w:val="00A65E19"/>
    <w:rsid w:val="00A7278D"/>
    <w:rsid w:val="00A753EE"/>
    <w:rsid w:val="00A755FB"/>
    <w:rsid w:val="00A809F2"/>
    <w:rsid w:val="00A83DC1"/>
    <w:rsid w:val="00A9185D"/>
    <w:rsid w:val="00A93868"/>
    <w:rsid w:val="00A95C2B"/>
    <w:rsid w:val="00AA1932"/>
    <w:rsid w:val="00AB06B2"/>
    <w:rsid w:val="00AB7DA7"/>
    <w:rsid w:val="00AD39C0"/>
    <w:rsid w:val="00AE2B3D"/>
    <w:rsid w:val="00B032D7"/>
    <w:rsid w:val="00B03B54"/>
    <w:rsid w:val="00B13D44"/>
    <w:rsid w:val="00B164F8"/>
    <w:rsid w:val="00B17AAA"/>
    <w:rsid w:val="00B21437"/>
    <w:rsid w:val="00B21DDF"/>
    <w:rsid w:val="00B23623"/>
    <w:rsid w:val="00B27770"/>
    <w:rsid w:val="00B377F7"/>
    <w:rsid w:val="00B410FF"/>
    <w:rsid w:val="00B45554"/>
    <w:rsid w:val="00B46D36"/>
    <w:rsid w:val="00B46FC2"/>
    <w:rsid w:val="00B55CE8"/>
    <w:rsid w:val="00B57DD4"/>
    <w:rsid w:val="00B63E52"/>
    <w:rsid w:val="00B6528B"/>
    <w:rsid w:val="00B773AE"/>
    <w:rsid w:val="00B862FF"/>
    <w:rsid w:val="00B871FD"/>
    <w:rsid w:val="00B91FC4"/>
    <w:rsid w:val="00B93DA7"/>
    <w:rsid w:val="00B9622D"/>
    <w:rsid w:val="00BA6939"/>
    <w:rsid w:val="00BA6CDB"/>
    <w:rsid w:val="00BB0B75"/>
    <w:rsid w:val="00BB2590"/>
    <w:rsid w:val="00BB48E8"/>
    <w:rsid w:val="00BB722F"/>
    <w:rsid w:val="00BC018F"/>
    <w:rsid w:val="00BC442A"/>
    <w:rsid w:val="00BC4BB4"/>
    <w:rsid w:val="00BF0B8B"/>
    <w:rsid w:val="00BF51A3"/>
    <w:rsid w:val="00C02337"/>
    <w:rsid w:val="00C053A9"/>
    <w:rsid w:val="00C167E0"/>
    <w:rsid w:val="00C20E2D"/>
    <w:rsid w:val="00C35279"/>
    <w:rsid w:val="00C46655"/>
    <w:rsid w:val="00C468C4"/>
    <w:rsid w:val="00C519C1"/>
    <w:rsid w:val="00C55901"/>
    <w:rsid w:val="00C56025"/>
    <w:rsid w:val="00C564BC"/>
    <w:rsid w:val="00C61250"/>
    <w:rsid w:val="00C61946"/>
    <w:rsid w:val="00C67AE3"/>
    <w:rsid w:val="00C7238E"/>
    <w:rsid w:val="00C745AB"/>
    <w:rsid w:val="00C81A80"/>
    <w:rsid w:val="00CB7EE1"/>
    <w:rsid w:val="00CD3801"/>
    <w:rsid w:val="00CE4726"/>
    <w:rsid w:val="00D02003"/>
    <w:rsid w:val="00D04FB3"/>
    <w:rsid w:val="00D05DCC"/>
    <w:rsid w:val="00D074C8"/>
    <w:rsid w:val="00D076FB"/>
    <w:rsid w:val="00D11B57"/>
    <w:rsid w:val="00D12688"/>
    <w:rsid w:val="00D13C95"/>
    <w:rsid w:val="00D14AFC"/>
    <w:rsid w:val="00D16950"/>
    <w:rsid w:val="00D20A68"/>
    <w:rsid w:val="00D22EEC"/>
    <w:rsid w:val="00D24DA0"/>
    <w:rsid w:val="00D31707"/>
    <w:rsid w:val="00D331F7"/>
    <w:rsid w:val="00D4358C"/>
    <w:rsid w:val="00D603BB"/>
    <w:rsid w:val="00D60716"/>
    <w:rsid w:val="00D65DEE"/>
    <w:rsid w:val="00D70D8D"/>
    <w:rsid w:val="00D74304"/>
    <w:rsid w:val="00D7689F"/>
    <w:rsid w:val="00D82EE5"/>
    <w:rsid w:val="00D84DD7"/>
    <w:rsid w:val="00D9174A"/>
    <w:rsid w:val="00DA1760"/>
    <w:rsid w:val="00DA5FAE"/>
    <w:rsid w:val="00DB55B8"/>
    <w:rsid w:val="00DB6F26"/>
    <w:rsid w:val="00DB7BCA"/>
    <w:rsid w:val="00DC33BC"/>
    <w:rsid w:val="00DD088A"/>
    <w:rsid w:val="00DD2BF7"/>
    <w:rsid w:val="00DD73FA"/>
    <w:rsid w:val="00DE0C31"/>
    <w:rsid w:val="00DE5ED2"/>
    <w:rsid w:val="00E008AB"/>
    <w:rsid w:val="00E05711"/>
    <w:rsid w:val="00E05E9F"/>
    <w:rsid w:val="00E13441"/>
    <w:rsid w:val="00E1385A"/>
    <w:rsid w:val="00E24C45"/>
    <w:rsid w:val="00E27266"/>
    <w:rsid w:val="00E4145C"/>
    <w:rsid w:val="00E4421D"/>
    <w:rsid w:val="00E52420"/>
    <w:rsid w:val="00E548FB"/>
    <w:rsid w:val="00E550C2"/>
    <w:rsid w:val="00E709AF"/>
    <w:rsid w:val="00E768E8"/>
    <w:rsid w:val="00E80A86"/>
    <w:rsid w:val="00E8214F"/>
    <w:rsid w:val="00E84D52"/>
    <w:rsid w:val="00E918F1"/>
    <w:rsid w:val="00E95B92"/>
    <w:rsid w:val="00EA19F3"/>
    <w:rsid w:val="00EA4DB5"/>
    <w:rsid w:val="00EB0BF3"/>
    <w:rsid w:val="00EB2CF0"/>
    <w:rsid w:val="00EB4D4F"/>
    <w:rsid w:val="00EB549B"/>
    <w:rsid w:val="00EC09B9"/>
    <w:rsid w:val="00EC0EB4"/>
    <w:rsid w:val="00ED0AB0"/>
    <w:rsid w:val="00EE3058"/>
    <w:rsid w:val="00EE5130"/>
    <w:rsid w:val="00EE6B85"/>
    <w:rsid w:val="00EF32C8"/>
    <w:rsid w:val="00EF49E3"/>
    <w:rsid w:val="00F001E5"/>
    <w:rsid w:val="00F01EED"/>
    <w:rsid w:val="00F02F5D"/>
    <w:rsid w:val="00F15F45"/>
    <w:rsid w:val="00F22727"/>
    <w:rsid w:val="00F24190"/>
    <w:rsid w:val="00F320BA"/>
    <w:rsid w:val="00F44639"/>
    <w:rsid w:val="00F51065"/>
    <w:rsid w:val="00F52F1F"/>
    <w:rsid w:val="00F54A54"/>
    <w:rsid w:val="00F619E6"/>
    <w:rsid w:val="00F63A54"/>
    <w:rsid w:val="00F678A6"/>
    <w:rsid w:val="00F7457F"/>
    <w:rsid w:val="00F9301E"/>
    <w:rsid w:val="00F976DB"/>
    <w:rsid w:val="00FB3F6E"/>
    <w:rsid w:val="00FC0A9A"/>
    <w:rsid w:val="00FD4AAB"/>
    <w:rsid w:val="00FD5204"/>
    <w:rsid w:val="00FE0243"/>
    <w:rsid w:val="00FF4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DB76F67-9010-4BDC-9757-30FAFFE6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60F"/>
    <w:pPr>
      <w:widowControl w:val="0"/>
      <w:jc w:val="both"/>
    </w:pPr>
  </w:style>
  <w:style w:type="paragraph" w:styleId="a4">
    <w:name w:val="header"/>
    <w:basedOn w:val="a"/>
    <w:link w:val="a5"/>
    <w:uiPriority w:val="99"/>
    <w:unhideWhenUsed/>
    <w:rsid w:val="00E4145C"/>
    <w:pPr>
      <w:tabs>
        <w:tab w:val="center" w:pos="4252"/>
        <w:tab w:val="right" w:pos="8504"/>
      </w:tabs>
      <w:snapToGrid w:val="0"/>
    </w:pPr>
  </w:style>
  <w:style w:type="character" w:customStyle="1" w:styleId="a5">
    <w:name w:val="ヘッダー (文字)"/>
    <w:basedOn w:val="a0"/>
    <w:link w:val="a4"/>
    <w:uiPriority w:val="99"/>
    <w:rsid w:val="00E4145C"/>
  </w:style>
  <w:style w:type="paragraph" w:styleId="a6">
    <w:name w:val="footer"/>
    <w:basedOn w:val="a"/>
    <w:link w:val="a7"/>
    <w:uiPriority w:val="99"/>
    <w:unhideWhenUsed/>
    <w:rsid w:val="00E4145C"/>
    <w:pPr>
      <w:tabs>
        <w:tab w:val="center" w:pos="4252"/>
        <w:tab w:val="right" w:pos="8504"/>
      </w:tabs>
      <w:snapToGrid w:val="0"/>
    </w:pPr>
  </w:style>
  <w:style w:type="character" w:customStyle="1" w:styleId="a7">
    <w:name w:val="フッター (文字)"/>
    <w:basedOn w:val="a0"/>
    <w:link w:val="a6"/>
    <w:uiPriority w:val="99"/>
    <w:rsid w:val="00E4145C"/>
  </w:style>
  <w:style w:type="paragraph" w:styleId="a8">
    <w:name w:val="Balloon Text"/>
    <w:basedOn w:val="a"/>
    <w:link w:val="a9"/>
    <w:uiPriority w:val="99"/>
    <w:semiHidden/>
    <w:unhideWhenUsed/>
    <w:rsid w:val="008C18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8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0F9E-50B8-416E-813D-AE664327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9</Words>
  <Characters>666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ichi</dc:creator>
  <cp:lastModifiedBy>Ikuko WADA</cp:lastModifiedBy>
  <cp:revision>2</cp:revision>
  <cp:lastPrinted>2014-06-09T21:37:00Z</cp:lastPrinted>
  <dcterms:created xsi:type="dcterms:W3CDTF">2014-11-03T03:09:00Z</dcterms:created>
  <dcterms:modified xsi:type="dcterms:W3CDTF">2014-11-03T03:09:00Z</dcterms:modified>
</cp:coreProperties>
</file>